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F4532B" w:rsidRDefault="00211E8C" w:rsidP="00F4532B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F4532B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F4532B" w:rsidRDefault="00211E8C" w:rsidP="00F4532B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056D6CE5" w:rsidR="00211E8C" w:rsidRPr="00F4532B" w:rsidRDefault="00211E8C" w:rsidP="00F4532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F4532B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171924" w:rsidRPr="00F4532B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F4532B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F4532B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5E438C92" w14:textId="2F71F91F" w:rsidR="00171924" w:rsidRPr="00F4532B" w:rsidRDefault="00171924" w:rsidP="00F4532B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</w:pPr>
      <w:r w:rsidRPr="00F4532B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 xml:space="preserve">“Ceļu atputekļošanas reaģenta piegāde Balvu novada pašvaldības </w:t>
      </w:r>
      <w:r w:rsidR="00040A19" w:rsidRPr="00F4532B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pārvaldēm</w:t>
      </w:r>
      <w:r w:rsidRPr="00F4532B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”</w:t>
      </w:r>
    </w:p>
    <w:p w14:paraId="6074A99C" w14:textId="1B8604C7" w:rsidR="00171924" w:rsidRPr="00F4532B" w:rsidRDefault="00171924" w:rsidP="00F4532B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</w:pPr>
      <w:r w:rsidRPr="00F4532B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(ID Nr. BNP TI 2024/</w:t>
      </w:r>
      <w:r w:rsidR="00F36567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val="lv-LV" w:eastAsia="ar-SA"/>
        </w:rPr>
        <w:t>23</w:t>
      </w:r>
      <w:r w:rsidRPr="00F4532B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F4532B" w:rsidRDefault="002F1E59" w:rsidP="00F4532B">
      <w:pPr>
        <w:spacing w:after="0" w:line="240" w:lineRule="auto"/>
        <w:contextualSpacing/>
        <w:jc w:val="center"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F4532B" w14:paraId="7C2C2F37" w14:textId="77777777" w:rsidTr="00E237D5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F4532B" w:rsidRDefault="00106B4C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  <w:tcBorders>
              <w:bottom w:val="single" w:sz="4" w:space="0" w:color="auto"/>
            </w:tcBorders>
          </w:tcPr>
          <w:p w14:paraId="4300438C" w14:textId="77777777" w:rsidR="00106B4C" w:rsidRPr="00F4532B" w:rsidRDefault="00106B4C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4532B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F4532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8E14F4" w:rsidRPr="00F4532B" w14:paraId="2713DB5B" w14:textId="77777777" w:rsidTr="00E237D5">
        <w:trPr>
          <w:cantSplit/>
          <w:trHeight w:val="283"/>
        </w:trPr>
        <w:tc>
          <w:tcPr>
            <w:tcW w:w="1747" w:type="pct"/>
            <w:vMerge w:val="restart"/>
          </w:tcPr>
          <w:p w14:paraId="461C5D9F" w14:textId="25ED3583" w:rsidR="008E14F4" w:rsidRPr="00F4532B" w:rsidRDefault="008E14F4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i, kuru vajadzībām tiek veikta tirgus izpēte</w:t>
            </w:r>
          </w:p>
        </w:tc>
        <w:tc>
          <w:tcPr>
            <w:tcW w:w="3253" w:type="pct"/>
            <w:tcBorders>
              <w:top w:val="single" w:sz="4" w:space="0" w:color="auto"/>
            </w:tcBorders>
          </w:tcPr>
          <w:p w14:paraId="162C85A7" w14:textId="77777777" w:rsidR="008E14F4" w:rsidRPr="00F4532B" w:rsidRDefault="008E14F4" w:rsidP="00F4532B">
            <w:pPr>
              <w:spacing w:after="0" w:line="240" w:lineRule="auto"/>
              <w:rPr>
                <w:rFonts w:asciiTheme="majorBid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hAnsiTheme="majorBidi" w:cstheme="majorBidi"/>
                <w:b/>
                <w:bCs/>
                <w:sz w:val="24"/>
                <w:lang w:val="lv-LV"/>
              </w:rPr>
              <w:t>Baltinavas pagasta pārvalde</w:t>
            </w: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 xml:space="preserve"> (tirgus izpētes 1.daļa),</w:t>
            </w:r>
          </w:p>
          <w:p w14:paraId="45100AC5" w14:textId="5A836862" w:rsidR="008E14F4" w:rsidRPr="00F4532B" w:rsidRDefault="008E14F4" w:rsidP="00F4532B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lang w:val="lv-LV"/>
              </w:rPr>
            </w:pPr>
            <w:r w:rsidRPr="00F4532B">
              <w:rPr>
                <w:rFonts w:asciiTheme="majorBidi" w:hAnsiTheme="majorBidi" w:cstheme="majorBidi"/>
                <w:bCs/>
                <w:sz w:val="24"/>
                <w:lang w:val="lv-LV"/>
              </w:rPr>
              <w:t>Reģ.Nr.40900036999</w:t>
            </w:r>
            <w:r w:rsidRPr="00F4532B">
              <w:rPr>
                <w:rFonts w:asciiTheme="majorBidi" w:hAnsiTheme="majorBidi" w:cstheme="majorBidi"/>
                <w:sz w:val="24"/>
                <w:shd w:val="clear" w:color="auto" w:fill="FFFFFF"/>
                <w:lang w:val="lv-LV"/>
              </w:rPr>
              <w:t>,</w:t>
            </w:r>
          </w:p>
          <w:p w14:paraId="37147687" w14:textId="1379FCC3" w:rsidR="008E14F4" w:rsidRPr="00F4532B" w:rsidRDefault="008E14F4" w:rsidP="00F4532B">
            <w:pPr>
              <w:suppressAutoHyphens/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4"/>
                <w:shd w:val="clear" w:color="auto" w:fill="FFFFFF"/>
                <w:lang w:val="lv-LV"/>
              </w:rPr>
              <w:t>Kārsavas iela 16, Baltinava, Baltinavas pag., Balvu nov., LV-4594</w:t>
            </w:r>
          </w:p>
        </w:tc>
      </w:tr>
      <w:tr w:rsidR="008E14F4" w:rsidRPr="00F4532B" w14:paraId="4B08B649" w14:textId="77777777" w:rsidTr="0037343A">
        <w:trPr>
          <w:cantSplit/>
          <w:trHeight w:val="283"/>
        </w:trPr>
        <w:tc>
          <w:tcPr>
            <w:tcW w:w="1747" w:type="pct"/>
            <w:vMerge/>
          </w:tcPr>
          <w:p w14:paraId="680C86C9" w14:textId="77777777" w:rsidR="008E14F4" w:rsidRPr="00F4532B" w:rsidRDefault="008E14F4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49E28C79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b/>
                <w:sz w:val="24"/>
                <w:lang w:val="lv-LV"/>
              </w:rPr>
              <w:t>Balvu pagasta pārvalde</w:t>
            </w:r>
            <w:r w:rsidRPr="00A24324">
              <w:rPr>
                <w:rFonts w:asciiTheme="majorBidi" w:eastAsiaTheme="minorHAnsi" w:hAnsiTheme="majorBidi" w:cstheme="majorBidi"/>
                <w:bCs/>
                <w:sz w:val="24"/>
                <w:lang w:val="lv-LV"/>
              </w:rPr>
              <w:t xml:space="preserve"> </w:t>
            </w: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>(tirgus izpētes 2.daļa)</w:t>
            </w: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,</w:t>
            </w:r>
          </w:p>
          <w:p w14:paraId="1333CA50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Reģ.Nr.40900023405,</w:t>
            </w:r>
          </w:p>
          <w:p w14:paraId="439BCCB3" w14:textId="427F8FEE" w:rsidR="00E237D5" w:rsidRPr="00E237D5" w:rsidRDefault="008E14F4" w:rsidP="00E237D5">
            <w:pPr>
              <w:spacing w:after="0" w:line="240" w:lineRule="auto"/>
              <w:contextualSpacing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Pagastmāja, Naudaskalns, Balvu pag., Balvu nov., LV-4561</w:t>
            </w:r>
          </w:p>
        </w:tc>
      </w:tr>
      <w:tr w:rsidR="008E14F4" w:rsidRPr="009566F1" w14:paraId="48894A53" w14:textId="77777777" w:rsidTr="0037343A">
        <w:trPr>
          <w:cantSplit/>
          <w:trHeight w:val="283"/>
        </w:trPr>
        <w:tc>
          <w:tcPr>
            <w:tcW w:w="1747" w:type="pct"/>
            <w:vMerge/>
          </w:tcPr>
          <w:p w14:paraId="3E07D623" w14:textId="77777777" w:rsidR="008E14F4" w:rsidRPr="00F4532B" w:rsidRDefault="008E14F4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238C23BA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b/>
                <w:sz w:val="24"/>
                <w:lang w:val="lv-LV"/>
              </w:rPr>
              <w:t>Bērzkalnes pagasta pārvalde</w:t>
            </w:r>
            <w:r w:rsidRPr="00A24324">
              <w:rPr>
                <w:rFonts w:asciiTheme="majorBidi" w:eastAsiaTheme="minorHAnsi" w:hAnsiTheme="majorBidi" w:cstheme="majorBidi"/>
                <w:bCs/>
                <w:sz w:val="24"/>
                <w:lang w:val="lv-LV"/>
              </w:rPr>
              <w:t xml:space="preserve"> </w:t>
            </w: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>(tirgus izpētes 3.daļa)</w:t>
            </w: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,</w:t>
            </w:r>
          </w:p>
          <w:p w14:paraId="52436E16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Reģ.Nr.40900023477,</w:t>
            </w:r>
          </w:p>
          <w:p w14:paraId="4DAEDE0C" w14:textId="25E17441" w:rsidR="00E237D5" w:rsidRPr="00E237D5" w:rsidRDefault="008E14F4" w:rsidP="00E237D5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lang w:val="lv-LV" w:eastAsia="lv-LV"/>
              </w:rPr>
            </w:pPr>
            <w:r w:rsidRPr="00F4532B">
              <w:rPr>
                <w:rFonts w:asciiTheme="majorBidi" w:hAnsiTheme="majorBidi" w:cstheme="majorBidi"/>
                <w:sz w:val="24"/>
                <w:lang w:val="lv-LV" w:eastAsia="lv-LV"/>
              </w:rPr>
              <w:t>Ūdru iela 1, Bērzkalne, Bērzkalnes pag., Balvu nov., LV-4590</w:t>
            </w:r>
          </w:p>
        </w:tc>
      </w:tr>
      <w:tr w:rsidR="008E14F4" w:rsidRPr="009566F1" w14:paraId="66905B84" w14:textId="77777777" w:rsidTr="0037343A">
        <w:trPr>
          <w:cantSplit/>
          <w:trHeight w:val="283"/>
        </w:trPr>
        <w:tc>
          <w:tcPr>
            <w:tcW w:w="1747" w:type="pct"/>
            <w:vMerge/>
          </w:tcPr>
          <w:p w14:paraId="55F90679" w14:textId="77777777" w:rsidR="008E14F4" w:rsidRPr="00F4532B" w:rsidRDefault="008E14F4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479581B4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b/>
                <w:sz w:val="24"/>
                <w:lang w:val="lv-LV"/>
              </w:rPr>
              <w:t>Bērzpils pagasta pārvalde</w:t>
            </w:r>
            <w:r w:rsidRPr="00A24324">
              <w:rPr>
                <w:rFonts w:asciiTheme="majorBidi" w:eastAsiaTheme="minorHAnsi" w:hAnsiTheme="majorBidi" w:cstheme="majorBidi"/>
                <w:bCs/>
                <w:sz w:val="24"/>
                <w:lang w:val="lv-LV"/>
              </w:rPr>
              <w:t xml:space="preserve"> </w:t>
            </w: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>(tirgus izpētes 4.daļa)</w:t>
            </w: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,</w:t>
            </w:r>
          </w:p>
          <w:p w14:paraId="4D9DBF84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Reģ.Nr.40900023496,</w:t>
            </w:r>
          </w:p>
          <w:p w14:paraId="4D7A4405" w14:textId="66D89C9E" w:rsidR="00A24324" w:rsidRPr="00A24324" w:rsidRDefault="008E14F4" w:rsidP="00A2432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>Dārza iela 27, Bērzpils, Bērzpils pag., Balvu nov., LV-4576</w:t>
            </w:r>
          </w:p>
        </w:tc>
      </w:tr>
      <w:tr w:rsidR="008E14F4" w:rsidRPr="00F4532B" w14:paraId="2A944C5F" w14:textId="77777777" w:rsidTr="0037343A">
        <w:trPr>
          <w:cantSplit/>
          <w:trHeight w:val="283"/>
        </w:trPr>
        <w:tc>
          <w:tcPr>
            <w:tcW w:w="1747" w:type="pct"/>
            <w:vMerge/>
          </w:tcPr>
          <w:p w14:paraId="78592FDB" w14:textId="77777777" w:rsidR="008E14F4" w:rsidRPr="00F4532B" w:rsidRDefault="008E14F4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34E0DBE5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b/>
                <w:sz w:val="24"/>
                <w:lang w:val="lv-LV"/>
              </w:rPr>
              <w:t>Briežuciema pagasta pārvalde</w:t>
            </w:r>
            <w:r w:rsidRPr="00A24324">
              <w:rPr>
                <w:rFonts w:asciiTheme="majorBidi" w:eastAsiaTheme="minorHAnsi" w:hAnsiTheme="majorBidi" w:cstheme="majorBidi"/>
                <w:bCs/>
                <w:sz w:val="24"/>
                <w:lang w:val="lv-LV"/>
              </w:rPr>
              <w:t xml:space="preserve"> </w:t>
            </w: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>(tirgus izpētes 5.daļa)</w:t>
            </w: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,</w:t>
            </w:r>
          </w:p>
          <w:p w14:paraId="3160AE1E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Reģ.Nr.40900023513,</w:t>
            </w:r>
          </w:p>
          <w:p w14:paraId="108DCA3D" w14:textId="3152DFC6" w:rsidR="00A24324" w:rsidRPr="00A24324" w:rsidRDefault="008E14F4" w:rsidP="00A24324">
            <w:pPr>
              <w:spacing w:after="0" w:line="240" w:lineRule="auto"/>
              <w:contextualSpacing/>
              <w:rPr>
                <w:rFonts w:asciiTheme="majorBidi" w:eastAsia="Calibr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hAnsiTheme="majorBidi" w:cstheme="majorBidi"/>
                <w:iCs/>
                <w:sz w:val="24"/>
                <w:lang w:val="lv-LV" w:eastAsia="lv-LV" w:bidi="lo-LA"/>
              </w:rPr>
              <w:t xml:space="preserve">Gaismas, </w:t>
            </w:r>
            <w:proofErr w:type="spellStart"/>
            <w:r w:rsidRPr="00F4532B">
              <w:rPr>
                <w:rFonts w:asciiTheme="majorBidi" w:hAnsiTheme="majorBidi" w:cstheme="majorBidi"/>
                <w:iCs/>
                <w:sz w:val="24"/>
                <w:lang w:val="lv-LV" w:eastAsia="lv-LV" w:bidi="lo-LA"/>
              </w:rPr>
              <w:t>Grūšļeva</w:t>
            </w:r>
            <w:proofErr w:type="spellEnd"/>
            <w:r w:rsidRPr="00F4532B">
              <w:rPr>
                <w:rFonts w:asciiTheme="majorBidi" w:hAnsiTheme="majorBidi" w:cstheme="majorBidi"/>
                <w:iCs/>
                <w:sz w:val="24"/>
                <w:lang w:val="lv-LV" w:eastAsia="lv-LV" w:bidi="lo-LA"/>
              </w:rPr>
              <w:t xml:space="preserve">, </w:t>
            </w:r>
            <w:r w:rsidRPr="00F4532B">
              <w:rPr>
                <w:rFonts w:asciiTheme="majorBidi" w:eastAsia="Calibri" w:hAnsiTheme="majorBidi" w:cstheme="majorBidi"/>
                <w:sz w:val="24"/>
                <w:lang w:val="lv-LV"/>
              </w:rPr>
              <w:t>Briežuciema pag., Balvu nov., LV-4595</w:t>
            </w:r>
          </w:p>
        </w:tc>
      </w:tr>
      <w:tr w:rsidR="008E14F4" w:rsidRPr="00F4532B" w14:paraId="7563DD1C" w14:textId="77777777" w:rsidTr="0037343A">
        <w:trPr>
          <w:cantSplit/>
          <w:trHeight w:val="283"/>
        </w:trPr>
        <w:tc>
          <w:tcPr>
            <w:tcW w:w="1747" w:type="pct"/>
            <w:vMerge/>
          </w:tcPr>
          <w:p w14:paraId="5B84243C" w14:textId="77777777" w:rsidR="008E14F4" w:rsidRPr="00F4532B" w:rsidRDefault="008E14F4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7A5AC089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b/>
                <w:sz w:val="24"/>
                <w:lang w:val="lv-LV"/>
              </w:rPr>
              <w:t>Kubulu pagasta pārvalde</w:t>
            </w:r>
            <w:r w:rsidRPr="00A24324">
              <w:rPr>
                <w:rFonts w:asciiTheme="majorBidi" w:eastAsiaTheme="minorHAnsi" w:hAnsiTheme="majorBidi" w:cstheme="majorBidi"/>
                <w:bCs/>
                <w:sz w:val="24"/>
                <w:lang w:val="lv-LV"/>
              </w:rPr>
              <w:t xml:space="preserve"> </w:t>
            </w: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>(tirgus izpētes 6.daļa)</w:t>
            </w: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,</w:t>
            </w:r>
          </w:p>
          <w:p w14:paraId="06994D85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Reģ.Nr.40900023532,</w:t>
            </w:r>
          </w:p>
          <w:p w14:paraId="776EEC15" w14:textId="10C8A66C" w:rsidR="00A24324" w:rsidRPr="00A24324" w:rsidRDefault="008E14F4" w:rsidP="00A2432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>Balvu iela 15, Kubuli, Kubulu pag., Balvu nov., LV-4566</w:t>
            </w:r>
          </w:p>
        </w:tc>
      </w:tr>
      <w:tr w:rsidR="008E14F4" w:rsidRPr="00F4532B" w14:paraId="0A5D1C6A" w14:textId="77777777" w:rsidTr="0037343A">
        <w:trPr>
          <w:cantSplit/>
          <w:trHeight w:val="283"/>
        </w:trPr>
        <w:tc>
          <w:tcPr>
            <w:tcW w:w="1747" w:type="pct"/>
            <w:vMerge/>
          </w:tcPr>
          <w:p w14:paraId="1C807920" w14:textId="77777777" w:rsidR="008E14F4" w:rsidRPr="00F4532B" w:rsidRDefault="008E14F4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1E756029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b/>
                <w:sz w:val="24"/>
                <w:lang w:val="lv-LV"/>
              </w:rPr>
              <w:t xml:space="preserve">Lazdukalna pagasta pārvalde </w:t>
            </w: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>(tirgus izpētes 7.daļa)</w:t>
            </w: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,</w:t>
            </w:r>
          </w:p>
          <w:p w14:paraId="17F6C45D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Reģ.Nr.40900037015,</w:t>
            </w:r>
          </w:p>
          <w:p w14:paraId="07B3735B" w14:textId="203FFA2C" w:rsidR="00A24324" w:rsidRPr="00A24324" w:rsidRDefault="008E14F4" w:rsidP="00A24324">
            <w:pPr>
              <w:spacing w:after="0" w:line="240" w:lineRule="auto"/>
              <w:contextualSpacing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 xml:space="preserve">Bērzu iela 8, </w:t>
            </w:r>
            <w:proofErr w:type="spellStart"/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Benislava</w:t>
            </w:r>
            <w:proofErr w:type="spellEnd"/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, Lazdukalna pag., Balvu nov., LV-4577</w:t>
            </w:r>
          </w:p>
        </w:tc>
      </w:tr>
      <w:tr w:rsidR="008E14F4" w:rsidRPr="00F4532B" w14:paraId="0619F4ED" w14:textId="77777777" w:rsidTr="0037343A">
        <w:trPr>
          <w:cantSplit/>
          <w:trHeight w:val="283"/>
        </w:trPr>
        <w:tc>
          <w:tcPr>
            <w:tcW w:w="1747" w:type="pct"/>
            <w:vMerge/>
          </w:tcPr>
          <w:p w14:paraId="397EEAA7" w14:textId="77777777" w:rsidR="008E14F4" w:rsidRPr="00F4532B" w:rsidRDefault="008E14F4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228CA0F9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b/>
                <w:sz w:val="24"/>
                <w:lang w:val="lv-LV"/>
              </w:rPr>
              <w:t>Medņevas pagasta pārvalde</w:t>
            </w:r>
            <w:r w:rsidRPr="00A24324">
              <w:rPr>
                <w:rFonts w:asciiTheme="majorBidi" w:eastAsiaTheme="minorHAnsi" w:hAnsiTheme="majorBidi" w:cstheme="majorBidi"/>
                <w:bCs/>
                <w:sz w:val="24"/>
                <w:lang w:val="lv-LV"/>
              </w:rPr>
              <w:t xml:space="preserve"> </w:t>
            </w: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>(tirgus izpētes 8.daļa)</w:t>
            </w: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,</w:t>
            </w:r>
          </w:p>
          <w:p w14:paraId="08082DFA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Reģ.Nr.50900021001,</w:t>
            </w:r>
          </w:p>
          <w:p w14:paraId="54FCECEC" w14:textId="5ABBC8F4" w:rsidR="00A24324" w:rsidRPr="00A24324" w:rsidRDefault="008E14F4" w:rsidP="00A24324">
            <w:pPr>
              <w:spacing w:after="0" w:line="240" w:lineRule="auto"/>
              <w:contextualSpacing/>
              <w:rPr>
                <w:rFonts w:asciiTheme="majorBidi" w:eastAsia="Calibr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="Calibri" w:hAnsiTheme="majorBidi" w:cstheme="majorBidi"/>
                <w:sz w:val="24"/>
                <w:lang w:val="lv-LV"/>
              </w:rPr>
              <w:t>Mežmalas iela 1, Semenova, Medņevas pag., Balvu nov., LV-4586</w:t>
            </w:r>
          </w:p>
        </w:tc>
      </w:tr>
      <w:tr w:rsidR="008E14F4" w:rsidRPr="00F4532B" w14:paraId="0BE8229B" w14:textId="77777777" w:rsidTr="0037343A">
        <w:trPr>
          <w:cantSplit/>
          <w:trHeight w:val="283"/>
        </w:trPr>
        <w:tc>
          <w:tcPr>
            <w:tcW w:w="1747" w:type="pct"/>
            <w:vMerge/>
          </w:tcPr>
          <w:p w14:paraId="43AD3612" w14:textId="77777777" w:rsidR="008E14F4" w:rsidRPr="00F4532B" w:rsidRDefault="008E14F4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59ECA3E0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b/>
                <w:sz w:val="24"/>
                <w:lang w:val="lv-LV"/>
              </w:rPr>
              <w:t>Rugāju pagasta pārvalde</w:t>
            </w:r>
            <w:r w:rsidRPr="00A24324">
              <w:rPr>
                <w:rFonts w:asciiTheme="majorBidi" w:eastAsiaTheme="minorHAnsi" w:hAnsiTheme="majorBidi" w:cstheme="majorBidi"/>
                <w:bCs/>
                <w:sz w:val="24"/>
                <w:lang w:val="lv-LV"/>
              </w:rPr>
              <w:t xml:space="preserve"> </w:t>
            </w: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>(tirgus izpētes 9.daļa)</w:t>
            </w: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,</w:t>
            </w:r>
          </w:p>
          <w:p w14:paraId="6657A270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Reģ.Nr.40900037000,</w:t>
            </w:r>
          </w:p>
          <w:p w14:paraId="67002714" w14:textId="2FD91FAD" w:rsidR="00A24324" w:rsidRPr="00A24324" w:rsidRDefault="008E14F4" w:rsidP="00A24324">
            <w:pPr>
              <w:spacing w:after="0" w:line="240" w:lineRule="auto"/>
              <w:contextualSpacing/>
              <w:rPr>
                <w:rFonts w:asciiTheme="majorBidi" w:eastAsia="Calibr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="Calibri" w:hAnsiTheme="majorBidi" w:cstheme="majorBidi"/>
                <w:sz w:val="24"/>
                <w:lang w:val="lv-LV"/>
              </w:rPr>
              <w:t>Kurmenes iela 48, Rugāji, Rugāju pag., Balvu nov., LV-4570</w:t>
            </w:r>
          </w:p>
        </w:tc>
      </w:tr>
      <w:tr w:rsidR="008E14F4" w:rsidRPr="00F4532B" w14:paraId="39A9F172" w14:textId="77777777" w:rsidTr="0037343A">
        <w:trPr>
          <w:cantSplit/>
          <w:trHeight w:val="283"/>
        </w:trPr>
        <w:tc>
          <w:tcPr>
            <w:tcW w:w="1747" w:type="pct"/>
            <w:vMerge/>
          </w:tcPr>
          <w:p w14:paraId="74856918" w14:textId="77777777" w:rsidR="008E14F4" w:rsidRPr="00F4532B" w:rsidRDefault="008E14F4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4841C2BB" w14:textId="77777777" w:rsidR="008E14F4" w:rsidRPr="00A24324" w:rsidRDefault="008E14F4" w:rsidP="00F4532B">
            <w:pPr>
              <w:spacing w:after="0" w:line="240" w:lineRule="auto"/>
              <w:jc w:val="both"/>
              <w:rPr>
                <w:rFonts w:asciiTheme="majorBidi" w:eastAsiaTheme="minorHAnsi" w:hAnsiTheme="majorBidi" w:cstheme="majorBidi"/>
                <w:bCs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b/>
                <w:sz w:val="24"/>
                <w:lang w:val="lv-LV"/>
              </w:rPr>
              <w:t>Šķilbēnu pagasta pārvalde</w:t>
            </w:r>
            <w:r w:rsidRPr="00A24324">
              <w:rPr>
                <w:rFonts w:asciiTheme="majorBidi" w:eastAsiaTheme="minorHAnsi" w:hAnsiTheme="majorBidi" w:cstheme="majorBidi"/>
                <w:bCs/>
                <w:sz w:val="24"/>
                <w:lang w:val="lv-LV"/>
              </w:rPr>
              <w:t xml:space="preserve"> </w:t>
            </w: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>(tirgus izpētes 10.daļa),</w:t>
            </w:r>
          </w:p>
          <w:p w14:paraId="1DD84F49" w14:textId="77777777" w:rsidR="008E14F4" w:rsidRPr="00F4532B" w:rsidRDefault="008E14F4" w:rsidP="00F4532B">
            <w:pPr>
              <w:spacing w:after="0" w:line="240" w:lineRule="auto"/>
              <w:jc w:val="both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Reģ.Nr.40900020790,</w:t>
            </w:r>
          </w:p>
          <w:p w14:paraId="3D1DC20B" w14:textId="68D279DD" w:rsidR="00A24324" w:rsidRPr="00A24324" w:rsidRDefault="008E14F4" w:rsidP="00A24324">
            <w:pPr>
              <w:spacing w:after="0" w:line="240" w:lineRule="auto"/>
              <w:contextualSpacing/>
              <w:rPr>
                <w:rFonts w:asciiTheme="majorBidi" w:eastAsia="Calibr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="Calibri" w:hAnsiTheme="majorBidi" w:cstheme="majorBidi"/>
                <w:sz w:val="24"/>
                <w:lang w:val="lv-LV"/>
              </w:rPr>
              <w:t xml:space="preserve">Skolas iela 1A, </w:t>
            </w:r>
            <w:proofErr w:type="spellStart"/>
            <w:r w:rsidRPr="00F4532B">
              <w:rPr>
                <w:rFonts w:asciiTheme="majorBidi" w:eastAsia="Calibri" w:hAnsiTheme="majorBidi" w:cstheme="majorBidi"/>
                <w:sz w:val="24"/>
                <w:lang w:val="lv-LV"/>
              </w:rPr>
              <w:t>Rekova</w:t>
            </w:r>
            <w:proofErr w:type="spellEnd"/>
            <w:r w:rsidRPr="00F4532B">
              <w:rPr>
                <w:rFonts w:asciiTheme="majorBidi" w:eastAsia="Calibri" w:hAnsiTheme="majorBidi" w:cstheme="majorBidi"/>
                <w:sz w:val="24"/>
                <w:lang w:val="lv-LV"/>
              </w:rPr>
              <w:t>, Šķilbēnu pag., Balvu nov., LV-4587</w:t>
            </w:r>
          </w:p>
        </w:tc>
      </w:tr>
      <w:tr w:rsidR="008E14F4" w:rsidRPr="00F4532B" w14:paraId="58F2C6AD" w14:textId="77777777" w:rsidTr="0037343A">
        <w:trPr>
          <w:cantSplit/>
          <w:trHeight w:val="283"/>
        </w:trPr>
        <w:tc>
          <w:tcPr>
            <w:tcW w:w="1747" w:type="pct"/>
            <w:vMerge/>
          </w:tcPr>
          <w:p w14:paraId="759BCF1E" w14:textId="77777777" w:rsidR="008E14F4" w:rsidRPr="00F4532B" w:rsidRDefault="008E14F4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09324EA5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b/>
                <w:sz w:val="24"/>
                <w:lang w:val="lv-LV"/>
              </w:rPr>
              <w:t>Tilžas pagasta pārvalde</w:t>
            </w:r>
            <w:r w:rsidRPr="00A24324">
              <w:rPr>
                <w:rFonts w:asciiTheme="majorBidi" w:eastAsiaTheme="minorHAnsi" w:hAnsiTheme="majorBidi" w:cstheme="majorBidi"/>
                <w:bCs/>
                <w:sz w:val="24"/>
                <w:lang w:val="lv-LV"/>
              </w:rPr>
              <w:t xml:space="preserve"> </w:t>
            </w: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>(tirgus izpētes 11.daļa)</w:t>
            </w: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,</w:t>
            </w:r>
          </w:p>
          <w:p w14:paraId="69FFD014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Reģ.Nr.40900023570,</w:t>
            </w:r>
          </w:p>
          <w:p w14:paraId="7565AEE0" w14:textId="09DF717B" w:rsidR="00875293" w:rsidRPr="00875293" w:rsidRDefault="008E14F4" w:rsidP="0087529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>Brīvības iela 3A, Tilža, Tilžas pag., Balvu nov., LV-4572</w:t>
            </w:r>
          </w:p>
        </w:tc>
      </w:tr>
      <w:tr w:rsidR="008E14F4" w:rsidRPr="00F4532B" w14:paraId="50C00846" w14:textId="77777777" w:rsidTr="00E237D5">
        <w:trPr>
          <w:cantSplit/>
          <w:trHeight w:val="283"/>
        </w:trPr>
        <w:tc>
          <w:tcPr>
            <w:tcW w:w="1747" w:type="pct"/>
            <w:vMerge/>
          </w:tcPr>
          <w:p w14:paraId="66A2DC6F" w14:textId="77777777" w:rsidR="008E14F4" w:rsidRPr="00F4532B" w:rsidRDefault="008E14F4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133BE269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b/>
                <w:sz w:val="24"/>
                <w:lang w:val="lv-LV"/>
              </w:rPr>
              <w:t>Vectilžas pagasta pārvalde</w:t>
            </w:r>
            <w:r w:rsidRPr="00E237D5">
              <w:rPr>
                <w:rFonts w:asciiTheme="majorBidi" w:eastAsiaTheme="minorHAnsi" w:hAnsiTheme="majorBidi" w:cstheme="majorBidi"/>
                <w:bCs/>
                <w:sz w:val="24"/>
                <w:lang w:val="lv-LV"/>
              </w:rPr>
              <w:t xml:space="preserve"> </w:t>
            </w: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>(tirgus izpētes 12.daļa)</w:t>
            </w: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,</w:t>
            </w:r>
          </w:p>
          <w:p w14:paraId="7B6996F4" w14:textId="77777777" w:rsidR="008E14F4" w:rsidRPr="00F4532B" w:rsidRDefault="008E14F4" w:rsidP="00F4532B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Reģ.Nr.50900023591,</w:t>
            </w:r>
          </w:p>
          <w:p w14:paraId="10EF8B4F" w14:textId="50BEB396" w:rsidR="00E237D5" w:rsidRPr="00E237D5" w:rsidRDefault="008E14F4" w:rsidP="00E237D5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4"/>
                <w:lang w:val="lv-LV"/>
              </w:rPr>
              <w:t>Melderu iela 2, Vectilža, Vectilžas pag., Balvu nov., LV-4571</w:t>
            </w:r>
          </w:p>
        </w:tc>
      </w:tr>
      <w:tr w:rsidR="008E14F4" w:rsidRPr="009566F1" w14:paraId="041A6B90" w14:textId="77777777" w:rsidTr="00A24324">
        <w:trPr>
          <w:cantSplit/>
          <w:trHeight w:val="283"/>
        </w:trPr>
        <w:tc>
          <w:tcPr>
            <w:tcW w:w="1747" w:type="pct"/>
            <w:vMerge/>
          </w:tcPr>
          <w:p w14:paraId="63F8BB86" w14:textId="77777777" w:rsidR="008E14F4" w:rsidRPr="00F4532B" w:rsidRDefault="008E14F4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583F011C" w14:textId="5C112019" w:rsidR="008E14F4" w:rsidRPr="00E237D5" w:rsidRDefault="00E237D5" w:rsidP="00E23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Theme="majorBidi" w:eastAsiaTheme="minorHAnsi" w:hAnsiTheme="majorBidi" w:cstheme="majorBidi"/>
                <w:sz w:val="24"/>
                <w:lang w:val="lv-LV"/>
              </w:rPr>
            </w:pPr>
            <w:r w:rsidRPr="00E237D5">
              <w:rPr>
                <w:rFonts w:asciiTheme="majorBidi" w:eastAsiaTheme="minorHAnsi" w:hAnsiTheme="majorBidi" w:cstheme="majorBidi"/>
                <w:b/>
                <w:bCs/>
                <w:sz w:val="24"/>
                <w:lang w:val="lv-LV"/>
              </w:rPr>
              <w:t>Vīksnas pagasta pārvalde</w:t>
            </w:r>
            <w:r>
              <w:rPr>
                <w:rFonts w:asciiTheme="majorBidi" w:eastAsiaTheme="minorHAnsi" w:hAnsiTheme="majorBidi" w:cstheme="majorBidi"/>
                <w:sz w:val="24"/>
                <w:lang w:val="lv-LV"/>
              </w:rPr>
              <w:t xml:space="preserve"> (tirgus izpētes 13.daļa), Reģ.Nr.40900023602, Mieriņi, Vīksna, Vīksnas pag., Balvu nov.</w:t>
            </w:r>
            <w:r w:rsidR="00875293">
              <w:rPr>
                <w:rFonts w:asciiTheme="majorBidi" w:eastAsiaTheme="minorHAnsi" w:hAnsiTheme="majorBidi" w:cstheme="majorBidi"/>
                <w:sz w:val="24"/>
                <w:lang w:val="lv-LV"/>
              </w:rPr>
              <w:t>,</w:t>
            </w:r>
            <w:r>
              <w:rPr>
                <w:rFonts w:asciiTheme="majorBidi" w:eastAsiaTheme="minorHAnsi" w:hAnsiTheme="majorBidi" w:cstheme="majorBidi"/>
                <w:sz w:val="24"/>
                <w:lang w:val="lv-LV"/>
              </w:rPr>
              <w:t xml:space="preserve"> LV-4580</w:t>
            </w:r>
          </w:p>
        </w:tc>
      </w:tr>
      <w:tr w:rsidR="0037343A" w:rsidRPr="00F4532B" w14:paraId="46BA356A" w14:textId="77777777" w:rsidTr="00A24324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F4532B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F4532B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53" w:type="pct"/>
            <w:tcBorders>
              <w:bottom w:val="single" w:sz="4" w:space="0" w:color="auto"/>
            </w:tcBorders>
          </w:tcPr>
          <w:p w14:paraId="5EC500BD" w14:textId="77777777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4532B" w14:paraId="16B1153D" w14:textId="77777777" w:rsidTr="00A24324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F4532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F4532B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6C2698F2" w14:textId="77777777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F4532B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5161240E" w14:textId="77777777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4532B" w14:paraId="3E6CE8A0" w14:textId="77777777" w:rsidTr="00A24324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17FF765F" w14:textId="77777777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4532B" w14:paraId="3794B49A" w14:textId="77777777" w:rsidTr="00A24324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066DA662" w14:textId="77777777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4532B" w14:paraId="28C6E5BA" w14:textId="77777777" w:rsidTr="00A24324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4532B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6CA24891" w14:textId="77777777" w:rsidR="0037343A" w:rsidRPr="00F4532B" w:rsidRDefault="0037343A" w:rsidP="00F4532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F4532B" w:rsidRDefault="00F871C7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F4532B" w:rsidRDefault="00FE65CD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F4532B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F4532B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537819B3" w:rsidR="00D73B47" w:rsidRPr="00F4532B" w:rsidRDefault="00895E4D" w:rsidP="00F4532B">
      <w:p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F4532B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C92DBB" w:rsidRPr="00F4532B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="00C92DBB" w:rsidRPr="00F4532B">
        <w:rPr>
          <w:rFonts w:asciiTheme="majorBidi" w:hAnsiTheme="majorBidi" w:cstheme="majorBidi"/>
          <w:i/>
          <w:iCs/>
          <w:lang w:val="lv-LV"/>
        </w:rPr>
        <w:t>(aizpilda par tām tirgus izpētes daļām, uz kurām tiek iesniegts piedāvājums)</w:t>
      </w:r>
      <w:r w:rsidRPr="00F4532B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p w14:paraId="6260D4E4" w14:textId="33EDEE42" w:rsidR="00171924" w:rsidRPr="00F4532B" w:rsidRDefault="00171924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0"/>
          <w:lang w:val="lv-LV" w:eastAsia="lv-LV"/>
        </w:rPr>
        <w:t>Tirgus izpētes 1.daļa</w:t>
      </w:r>
      <w:r w:rsidRPr="00F4532B">
        <w:rPr>
          <w:rFonts w:asciiTheme="majorBidi" w:eastAsia="Times New Roman" w:hAnsiTheme="majorBidi" w:cstheme="majorBidi"/>
          <w:sz w:val="24"/>
          <w:szCs w:val="24"/>
          <w:lang w:val="lv-LV" w:eastAsia="lv-LV"/>
        </w:rPr>
        <w:t>: “</w:t>
      </w:r>
      <w:r w:rsidRPr="00F4532B"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  <w:t xml:space="preserve">Ceļu atputekļošanas reaģenta piegāde </w:t>
      </w:r>
      <w:r w:rsidR="00040A19" w:rsidRPr="00F4532B">
        <w:rPr>
          <w:rFonts w:asciiTheme="majorBidi" w:hAnsiTheme="majorBidi" w:cstheme="majorBidi"/>
          <w:sz w:val="24"/>
          <w:szCs w:val="24"/>
          <w:lang w:val="lv-LV"/>
        </w:rPr>
        <w:t>Baltinavas</w:t>
      </w:r>
      <w:r w:rsidRPr="00F4532B"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  <w:t xml:space="preserve"> pagasta pārvaldei</w:t>
      </w: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2412"/>
      </w:tblGrid>
      <w:tr w:rsidR="00171924" w:rsidRPr="00F4532B" w14:paraId="6831D828" w14:textId="77777777" w:rsidTr="00FE5A26">
        <w:tc>
          <w:tcPr>
            <w:tcW w:w="6621" w:type="dxa"/>
          </w:tcPr>
          <w:p w14:paraId="37D429A3" w14:textId="77777777" w:rsidR="00171924" w:rsidRPr="00F4532B" w:rsidRDefault="00171924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u veids</w:t>
            </w:r>
          </w:p>
        </w:tc>
        <w:tc>
          <w:tcPr>
            <w:tcW w:w="2440" w:type="dxa"/>
          </w:tcPr>
          <w:p w14:paraId="614E20E3" w14:textId="77777777" w:rsidR="00171924" w:rsidRPr="00F4532B" w:rsidRDefault="00171924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as</w:t>
            </w:r>
          </w:p>
          <w:p w14:paraId="0D509A08" w14:textId="77777777" w:rsidR="00171924" w:rsidRPr="00F4532B" w:rsidRDefault="00171924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(EUR bez PVN)</w:t>
            </w:r>
          </w:p>
        </w:tc>
      </w:tr>
      <w:tr w:rsidR="00171924" w:rsidRPr="00F4532B" w14:paraId="371414E8" w14:textId="77777777" w:rsidTr="00FE5A26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5B3E59A9" w14:textId="1B89F925" w:rsidR="00171924" w:rsidRPr="00F4532B" w:rsidRDefault="00171924" w:rsidP="002177E3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Ceļu atputekļošanas reaģenta piegāde </w:t>
            </w:r>
            <w:r w:rsidR="00040A19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Baltinavas</w:t>
            </w: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pagasta pārvaldei</w:t>
            </w:r>
            <w:r w:rsidR="00482AEC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(40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02028E27" w14:textId="77777777" w:rsidR="00171924" w:rsidRPr="00F4532B" w:rsidRDefault="00171924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lv-LV" w:eastAsia="ar-SA"/>
              </w:rPr>
            </w:pPr>
          </w:p>
        </w:tc>
      </w:tr>
      <w:tr w:rsidR="00171924" w:rsidRPr="00F4532B" w14:paraId="6D9F01A6" w14:textId="77777777" w:rsidTr="00FE5A26">
        <w:trPr>
          <w:trHeight w:val="70"/>
        </w:trPr>
        <w:tc>
          <w:tcPr>
            <w:tcW w:w="6621" w:type="dxa"/>
          </w:tcPr>
          <w:p w14:paraId="1872DE9B" w14:textId="77777777" w:rsidR="00171924" w:rsidRPr="00F4532B" w:rsidRDefault="00171924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PVN 21%</w:t>
            </w:r>
          </w:p>
        </w:tc>
        <w:tc>
          <w:tcPr>
            <w:tcW w:w="2440" w:type="dxa"/>
          </w:tcPr>
          <w:p w14:paraId="09D28E05" w14:textId="77777777" w:rsidR="00171924" w:rsidRPr="00F4532B" w:rsidRDefault="00171924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  <w:tr w:rsidR="00171924" w:rsidRPr="00F4532B" w14:paraId="15F40D63" w14:textId="77777777" w:rsidTr="00FE5A26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080F211D" w14:textId="4E3C76EF" w:rsidR="00171924" w:rsidRPr="00F4532B" w:rsidRDefault="00171924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 xml:space="preserve">Kopā </w:t>
            </w:r>
            <w:r w:rsidR="008D1E12"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 xml:space="preserve">(EUR </w:t>
            </w:r>
            <w:r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ar PVN</w:t>
            </w:r>
            <w:r w:rsidR="008D1E12"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477606EA" w14:textId="77777777" w:rsidR="00171924" w:rsidRPr="00F4532B" w:rsidRDefault="00171924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</w:tbl>
    <w:p w14:paraId="4EB2424A" w14:textId="77777777" w:rsidR="00171924" w:rsidRPr="00F4532B" w:rsidRDefault="00171924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513486F5" w14:textId="2C638B51" w:rsidR="008D1E12" w:rsidRPr="00F4532B" w:rsidRDefault="008D1E12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0"/>
          <w:lang w:val="lv-LV" w:eastAsia="lv-LV"/>
        </w:rPr>
        <w:t>Tirgus izpētes 2.daļa</w:t>
      </w:r>
      <w:r w:rsidRPr="00F4532B">
        <w:rPr>
          <w:rFonts w:asciiTheme="majorBidi" w:eastAsia="Times New Roman" w:hAnsiTheme="majorBidi" w:cstheme="majorBidi"/>
          <w:sz w:val="24"/>
          <w:szCs w:val="24"/>
          <w:lang w:val="lv-LV" w:eastAsia="lv-LV"/>
        </w:rPr>
        <w:t>: “</w:t>
      </w:r>
      <w:r w:rsidRPr="00F4532B"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  <w:t xml:space="preserve">Ceļu atputekļošanas reaģenta piegāde </w:t>
      </w:r>
      <w:r w:rsidR="00040A19" w:rsidRPr="00F4532B"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  <w:t>Balvu</w:t>
      </w:r>
      <w:r w:rsidRPr="00F4532B"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  <w:t xml:space="preserve"> pagasta pārvaldei</w:t>
      </w: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2412"/>
      </w:tblGrid>
      <w:tr w:rsidR="008D1E12" w:rsidRPr="00F4532B" w14:paraId="5D972F54" w14:textId="77777777" w:rsidTr="00E64E29">
        <w:tc>
          <w:tcPr>
            <w:tcW w:w="6621" w:type="dxa"/>
          </w:tcPr>
          <w:p w14:paraId="672A3C71" w14:textId="77777777" w:rsidR="008D1E12" w:rsidRPr="00F4532B" w:rsidRDefault="008D1E12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u veids</w:t>
            </w:r>
          </w:p>
        </w:tc>
        <w:tc>
          <w:tcPr>
            <w:tcW w:w="2440" w:type="dxa"/>
          </w:tcPr>
          <w:p w14:paraId="5A5DBA47" w14:textId="77777777" w:rsidR="008D1E12" w:rsidRPr="00F4532B" w:rsidRDefault="008D1E12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as</w:t>
            </w:r>
          </w:p>
          <w:p w14:paraId="58C01FF7" w14:textId="77777777" w:rsidR="008D1E12" w:rsidRPr="00F4532B" w:rsidRDefault="008D1E12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(EUR bez PVN)</w:t>
            </w:r>
          </w:p>
        </w:tc>
      </w:tr>
      <w:tr w:rsidR="008D1E12" w:rsidRPr="00F4532B" w14:paraId="75A2A665" w14:textId="77777777" w:rsidTr="00E64E29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0BFF993D" w14:textId="2355FF5E" w:rsidR="008D1E12" w:rsidRPr="00F4532B" w:rsidRDefault="008D1E12" w:rsidP="002177E3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Ceļu atputekļošanas reaģenta piegāde </w:t>
            </w:r>
            <w:r w:rsidR="00040A19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Balvu</w:t>
            </w: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pagasta pārvaldei</w:t>
            </w:r>
            <w:r w:rsidR="00482AEC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(20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67A665F7" w14:textId="77777777" w:rsidR="008D1E12" w:rsidRPr="00F4532B" w:rsidRDefault="008D1E12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lv-LV" w:eastAsia="ar-SA"/>
              </w:rPr>
            </w:pPr>
          </w:p>
        </w:tc>
      </w:tr>
      <w:tr w:rsidR="008D1E12" w:rsidRPr="00F4532B" w14:paraId="14DDB502" w14:textId="77777777" w:rsidTr="00E64E29">
        <w:trPr>
          <w:trHeight w:val="70"/>
        </w:trPr>
        <w:tc>
          <w:tcPr>
            <w:tcW w:w="6621" w:type="dxa"/>
          </w:tcPr>
          <w:p w14:paraId="7BD65F95" w14:textId="77777777" w:rsidR="008D1E12" w:rsidRPr="00F4532B" w:rsidRDefault="008D1E12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PVN 21%</w:t>
            </w:r>
          </w:p>
        </w:tc>
        <w:tc>
          <w:tcPr>
            <w:tcW w:w="2440" w:type="dxa"/>
          </w:tcPr>
          <w:p w14:paraId="6A1DD0BC" w14:textId="77777777" w:rsidR="008D1E12" w:rsidRPr="00F4532B" w:rsidRDefault="008D1E12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  <w:tr w:rsidR="008D1E12" w:rsidRPr="00F4532B" w14:paraId="0D7695D4" w14:textId="77777777" w:rsidTr="00E64E29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1875D91B" w14:textId="77777777" w:rsidR="008D1E12" w:rsidRPr="00F4532B" w:rsidRDefault="008D1E12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Kopā (EUR ar PVN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7C16B04E" w14:textId="77777777" w:rsidR="008D1E12" w:rsidRPr="00F4532B" w:rsidRDefault="008D1E12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</w:tbl>
    <w:p w14:paraId="195E924D" w14:textId="77777777" w:rsidR="008D1E12" w:rsidRPr="00F4532B" w:rsidRDefault="008D1E12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5C1F54DC" w14:textId="5C4E40EC" w:rsidR="008D1E12" w:rsidRPr="00F4532B" w:rsidRDefault="008D1E12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0"/>
          <w:lang w:val="lv-LV" w:eastAsia="lv-LV"/>
        </w:rPr>
        <w:t>Tirgus izpētes 3.daļa</w:t>
      </w:r>
      <w:r w:rsidRPr="00F4532B">
        <w:rPr>
          <w:rFonts w:asciiTheme="majorBidi" w:eastAsia="Times New Roman" w:hAnsiTheme="majorBidi" w:cstheme="majorBidi"/>
          <w:sz w:val="24"/>
          <w:szCs w:val="24"/>
          <w:lang w:val="lv-LV" w:eastAsia="lv-LV"/>
        </w:rPr>
        <w:t>: “</w:t>
      </w:r>
      <w:r w:rsidRPr="00F4532B"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  <w:t xml:space="preserve">Ceļu atputekļošanas reaģenta piegāde </w:t>
      </w:r>
      <w:r w:rsidR="00040A19" w:rsidRPr="00F4532B"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  <w:t>Bērzkalnes</w:t>
      </w:r>
      <w:r w:rsidRPr="00F4532B"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  <w:t xml:space="preserve"> pagasta pārvaldei</w:t>
      </w: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2412"/>
      </w:tblGrid>
      <w:tr w:rsidR="008D1E12" w:rsidRPr="00F4532B" w14:paraId="7DF37FB5" w14:textId="77777777" w:rsidTr="00E64E29">
        <w:tc>
          <w:tcPr>
            <w:tcW w:w="6621" w:type="dxa"/>
          </w:tcPr>
          <w:p w14:paraId="3907614D" w14:textId="77777777" w:rsidR="008D1E12" w:rsidRPr="00F4532B" w:rsidRDefault="008D1E12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u veids</w:t>
            </w:r>
          </w:p>
        </w:tc>
        <w:tc>
          <w:tcPr>
            <w:tcW w:w="2440" w:type="dxa"/>
          </w:tcPr>
          <w:p w14:paraId="6B2C9798" w14:textId="77777777" w:rsidR="008D1E12" w:rsidRPr="00F4532B" w:rsidRDefault="008D1E12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as</w:t>
            </w:r>
          </w:p>
          <w:p w14:paraId="28C08D25" w14:textId="77777777" w:rsidR="008D1E12" w:rsidRPr="00F4532B" w:rsidRDefault="008D1E12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(EUR bez PVN)</w:t>
            </w:r>
          </w:p>
        </w:tc>
      </w:tr>
      <w:tr w:rsidR="008D1E12" w:rsidRPr="00F4532B" w14:paraId="33558005" w14:textId="77777777" w:rsidTr="00E64E29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01773699" w14:textId="0FF1D603" w:rsidR="008D1E12" w:rsidRPr="00F4532B" w:rsidRDefault="008D1E12" w:rsidP="002177E3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Ceļu atputekļošanas reaģenta piegāde </w:t>
            </w:r>
            <w:r w:rsidR="00040A19"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Bērzkalnes</w:t>
            </w: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pagasta pārvaldei</w:t>
            </w:r>
            <w:r w:rsidR="00482AEC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(10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5576382A" w14:textId="77777777" w:rsidR="008D1E12" w:rsidRPr="00F4532B" w:rsidRDefault="008D1E12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lv-LV" w:eastAsia="ar-SA"/>
              </w:rPr>
            </w:pPr>
          </w:p>
        </w:tc>
      </w:tr>
      <w:tr w:rsidR="008D1E12" w:rsidRPr="00F4532B" w14:paraId="50E4B658" w14:textId="77777777" w:rsidTr="00E64E29">
        <w:trPr>
          <w:trHeight w:val="70"/>
        </w:trPr>
        <w:tc>
          <w:tcPr>
            <w:tcW w:w="6621" w:type="dxa"/>
          </w:tcPr>
          <w:p w14:paraId="721D202C" w14:textId="77777777" w:rsidR="008D1E12" w:rsidRPr="00F4532B" w:rsidRDefault="008D1E12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PVN 21%</w:t>
            </w:r>
          </w:p>
        </w:tc>
        <w:tc>
          <w:tcPr>
            <w:tcW w:w="2440" w:type="dxa"/>
          </w:tcPr>
          <w:p w14:paraId="62682873" w14:textId="77777777" w:rsidR="008D1E12" w:rsidRPr="00F4532B" w:rsidRDefault="008D1E12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  <w:tr w:rsidR="008D1E12" w:rsidRPr="00F4532B" w14:paraId="176122AD" w14:textId="77777777" w:rsidTr="00E64E29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71341D64" w14:textId="77777777" w:rsidR="008D1E12" w:rsidRPr="00F4532B" w:rsidRDefault="008D1E12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Kopā (EUR ar PVN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775873D8" w14:textId="77777777" w:rsidR="008D1E12" w:rsidRPr="00F4532B" w:rsidRDefault="008D1E12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</w:tbl>
    <w:p w14:paraId="080B9F07" w14:textId="77777777" w:rsidR="00040A19" w:rsidRPr="00F4532B" w:rsidRDefault="00040A19" w:rsidP="00F4532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bookmarkStart w:id="0" w:name="_Hlk511379243"/>
    </w:p>
    <w:p w14:paraId="02AA0A7D" w14:textId="7D53D0B0" w:rsidR="00040A19" w:rsidRPr="00F4532B" w:rsidRDefault="00040A19" w:rsidP="00F4532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4.daļa: “Ceļu atputekļošanas reaģenta piegāde Bērzpils pagasta pārvalde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2412"/>
      </w:tblGrid>
      <w:tr w:rsidR="00040A19" w:rsidRPr="00F4532B" w14:paraId="0ADEA142" w14:textId="77777777" w:rsidTr="006E30E5">
        <w:tc>
          <w:tcPr>
            <w:tcW w:w="6621" w:type="dxa"/>
          </w:tcPr>
          <w:p w14:paraId="614E9523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lastRenderedPageBreak/>
              <w:t>Izmaksu veids</w:t>
            </w:r>
          </w:p>
        </w:tc>
        <w:tc>
          <w:tcPr>
            <w:tcW w:w="2440" w:type="dxa"/>
          </w:tcPr>
          <w:p w14:paraId="1EBC50EF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as</w:t>
            </w:r>
          </w:p>
          <w:p w14:paraId="3979A5E9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(EUR bez PVN)</w:t>
            </w:r>
          </w:p>
        </w:tc>
      </w:tr>
      <w:tr w:rsidR="00040A19" w:rsidRPr="00F4532B" w14:paraId="75071046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19DD0AA4" w14:textId="5B1A8B72" w:rsidR="00040A19" w:rsidRPr="00F4532B" w:rsidRDefault="00040A19" w:rsidP="002177E3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Ceļu atputekļošanas reaģenta piegāde Bērzpils pagasta pārvaldei</w:t>
            </w:r>
            <w:r w:rsidR="00482AEC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(4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4FEDE8C1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7893B785" w14:textId="77777777" w:rsidTr="006E30E5">
        <w:trPr>
          <w:trHeight w:val="70"/>
        </w:trPr>
        <w:tc>
          <w:tcPr>
            <w:tcW w:w="6621" w:type="dxa"/>
          </w:tcPr>
          <w:p w14:paraId="2B08374E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PVN 21%</w:t>
            </w:r>
          </w:p>
        </w:tc>
        <w:tc>
          <w:tcPr>
            <w:tcW w:w="2440" w:type="dxa"/>
          </w:tcPr>
          <w:p w14:paraId="753E7822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72C4A119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55F45D3B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Kopā (EUR ar PVN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1AA97A46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</w:tbl>
    <w:p w14:paraId="6E3423CE" w14:textId="77777777" w:rsidR="00040A19" w:rsidRPr="00F4532B" w:rsidRDefault="00040A19" w:rsidP="00F4532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10BD141" w14:textId="2CD562ED" w:rsidR="00040A19" w:rsidRPr="00F4532B" w:rsidRDefault="00040A19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5.daļa: “Ceļu atputekļošanas reaģenta piegāde Briežuciema pagasta pārvalde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2412"/>
      </w:tblGrid>
      <w:tr w:rsidR="00040A19" w:rsidRPr="00F4532B" w14:paraId="39A9932D" w14:textId="77777777" w:rsidTr="006E30E5">
        <w:tc>
          <w:tcPr>
            <w:tcW w:w="6621" w:type="dxa"/>
          </w:tcPr>
          <w:p w14:paraId="52B54F0B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u veids</w:t>
            </w:r>
          </w:p>
        </w:tc>
        <w:tc>
          <w:tcPr>
            <w:tcW w:w="2440" w:type="dxa"/>
          </w:tcPr>
          <w:p w14:paraId="10A62BCC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as</w:t>
            </w:r>
          </w:p>
          <w:p w14:paraId="51EAD992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(EUR bez PVN)</w:t>
            </w:r>
          </w:p>
        </w:tc>
      </w:tr>
      <w:tr w:rsidR="00040A19" w:rsidRPr="00F4532B" w14:paraId="22759BEB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397FF6B8" w14:textId="0D3958AF" w:rsidR="00040A19" w:rsidRPr="00F4532B" w:rsidRDefault="00040A19" w:rsidP="002177E3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Ceļu atputekļošanas reaģenta piegāde Briežuciema pagasta pārvaldei</w:t>
            </w:r>
            <w:r w:rsidR="00482AEC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(5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7D28D4B8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45BEEC04" w14:textId="77777777" w:rsidTr="006E30E5">
        <w:trPr>
          <w:trHeight w:val="70"/>
        </w:trPr>
        <w:tc>
          <w:tcPr>
            <w:tcW w:w="6621" w:type="dxa"/>
          </w:tcPr>
          <w:p w14:paraId="14EB50A1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PVN 21%</w:t>
            </w:r>
          </w:p>
        </w:tc>
        <w:tc>
          <w:tcPr>
            <w:tcW w:w="2440" w:type="dxa"/>
          </w:tcPr>
          <w:p w14:paraId="2280E431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5D895275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4871227B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Kopā (EUR ar PVN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37449809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</w:tbl>
    <w:p w14:paraId="7C653BD5" w14:textId="77777777" w:rsidR="00040A19" w:rsidRPr="00F4532B" w:rsidRDefault="00040A19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1D67A413" w14:textId="1E57E413" w:rsidR="00040A19" w:rsidRPr="00F4532B" w:rsidRDefault="00040A19" w:rsidP="00F4532B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6.daļa: “Ceļu atputekļošanas reaģenta piegāde Kubulu pagasta pārvalde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2412"/>
      </w:tblGrid>
      <w:tr w:rsidR="00040A19" w:rsidRPr="00F4532B" w14:paraId="3DDB9194" w14:textId="77777777" w:rsidTr="006E30E5">
        <w:tc>
          <w:tcPr>
            <w:tcW w:w="6621" w:type="dxa"/>
          </w:tcPr>
          <w:p w14:paraId="78333BD4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u veids</w:t>
            </w:r>
          </w:p>
        </w:tc>
        <w:tc>
          <w:tcPr>
            <w:tcW w:w="2440" w:type="dxa"/>
          </w:tcPr>
          <w:p w14:paraId="608B206F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as</w:t>
            </w:r>
          </w:p>
          <w:p w14:paraId="54683C3B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(EUR bez PVN)</w:t>
            </w:r>
          </w:p>
        </w:tc>
      </w:tr>
      <w:tr w:rsidR="00040A19" w:rsidRPr="00F4532B" w14:paraId="0BD044EC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2B6CB50E" w14:textId="40C38E8D" w:rsidR="00040A19" w:rsidRPr="00F4532B" w:rsidRDefault="00040A19" w:rsidP="002177E3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Ceļu atputekļošanas reaģenta piegāde Kubulu pagasta pārvaldei</w:t>
            </w:r>
            <w:r w:rsidR="00482AEC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(15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046AAF35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34608DF1" w14:textId="77777777" w:rsidTr="006E30E5">
        <w:trPr>
          <w:trHeight w:val="70"/>
        </w:trPr>
        <w:tc>
          <w:tcPr>
            <w:tcW w:w="6621" w:type="dxa"/>
          </w:tcPr>
          <w:p w14:paraId="4FF0BBD8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PVN 21%</w:t>
            </w:r>
          </w:p>
        </w:tc>
        <w:tc>
          <w:tcPr>
            <w:tcW w:w="2440" w:type="dxa"/>
          </w:tcPr>
          <w:p w14:paraId="61632A74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16DB84D8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77321C4E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Kopā (EUR ar PVN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5874E0A8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</w:tbl>
    <w:p w14:paraId="782D2D64" w14:textId="77777777" w:rsidR="00040A19" w:rsidRPr="00F4532B" w:rsidRDefault="00040A19" w:rsidP="00F4532B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2C0E313D" w14:textId="31EE4EF5" w:rsidR="00040A19" w:rsidRPr="00F4532B" w:rsidRDefault="00040A19" w:rsidP="00F4532B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7.daļa: “Ceļu atputekļošanas reaģenta piegāde Lazdukalna pagasta pārvalde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2412"/>
      </w:tblGrid>
      <w:tr w:rsidR="00040A19" w:rsidRPr="00F4532B" w14:paraId="3EA6E9EC" w14:textId="77777777" w:rsidTr="006E30E5">
        <w:tc>
          <w:tcPr>
            <w:tcW w:w="6621" w:type="dxa"/>
          </w:tcPr>
          <w:p w14:paraId="2C71693B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u veids</w:t>
            </w:r>
          </w:p>
        </w:tc>
        <w:tc>
          <w:tcPr>
            <w:tcW w:w="2440" w:type="dxa"/>
          </w:tcPr>
          <w:p w14:paraId="15DEC724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as</w:t>
            </w:r>
          </w:p>
          <w:p w14:paraId="1E8A673A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(EUR bez PVN)</w:t>
            </w:r>
          </w:p>
        </w:tc>
      </w:tr>
      <w:tr w:rsidR="00040A19" w:rsidRPr="00F4532B" w14:paraId="0AE6F0B6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2468D203" w14:textId="70A4F217" w:rsidR="00040A19" w:rsidRPr="00F4532B" w:rsidRDefault="00040A19" w:rsidP="002177E3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Ceļu atputekļošanas reaģenta piegāde Lazdukalna pagasta pārvaldei</w:t>
            </w:r>
            <w:r w:rsidR="00482AEC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(80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644D774F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73034349" w14:textId="77777777" w:rsidTr="006E30E5">
        <w:trPr>
          <w:trHeight w:val="70"/>
        </w:trPr>
        <w:tc>
          <w:tcPr>
            <w:tcW w:w="6621" w:type="dxa"/>
          </w:tcPr>
          <w:p w14:paraId="58AD35E1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PVN 21%</w:t>
            </w:r>
          </w:p>
        </w:tc>
        <w:tc>
          <w:tcPr>
            <w:tcW w:w="2440" w:type="dxa"/>
          </w:tcPr>
          <w:p w14:paraId="07F8E8AF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5F09F361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5F392CD2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Kopā (EUR ar PVN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2F79644F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</w:tbl>
    <w:p w14:paraId="7E8416F3" w14:textId="77777777" w:rsidR="00040A19" w:rsidRPr="00F4532B" w:rsidRDefault="00040A19" w:rsidP="00F4532B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3783BDD0" w14:textId="1509BEED" w:rsidR="00040A19" w:rsidRPr="00F4532B" w:rsidRDefault="00040A19" w:rsidP="00F4532B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8.daļa: “Ceļu atputekļošanas reaģenta piegāde Medņevas pagasta pārvalde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2412"/>
      </w:tblGrid>
      <w:tr w:rsidR="00040A19" w:rsidRPr="00F4532B" w14:paraId="1149A731" w14:textId="77777777" w:rsidTr="006E30E5">
        <w:tc>
          <w:tcPr>
            <w:tcW w:w="6621" w:type="dxa"/>
          </w:tcPr>
          <w:p w14:paraId="4A054643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u veids</w:t>
            </w:r>
          </w:p>
        </w:tc>
        <w:tc>
          <w:tcPr>
            <w:tcW w:w="2440" w:type="dxa"/>
          </w:tcPr>
          <w:p w14:paraId="476563DD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as</w:t>
            </w:r>
          </w:p>
          <w:p w14:paraId="17B4E1DD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(EUR bez PVN)</w:t>
            </w:r>
          </w:p>
        </w:tc>
      </w:tr>
      <w:tr w:rsidR="00040A19" w:rsidRPr="00F4532B" w14:paraId="260C7F83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519FB65A" w14:textId="1DF7D84D" w:rsidR="00040A19" w:rsidRPr="00F4532B" w:rsidRDefault="00040A19" w:rsidP="002177E3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Ceļu atputekļošanas reaģenta piegāde Medņevas pagasta pārvaldei</w:t>
            </w:r>
            <w:r w:rsidR="00482AEC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(30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77237355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4848EF6C" w14:textId="77777777" w:rsidTr="006E30E5">
        <w:trPr>
          <w:trHeight w:val="70"/>
        </w:trPr>
        <w:tc>
          <w:tcPr>
            <w:tcW w:w="6621" w:type="dxa"/>
          </w:tcPr>
          <w:p w14:paraId="48849357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PVN 21%</w:t>
            </w:r>
          </w:p>
        </w:tc>
        <w:tc>
          <w:tcPr>
            <w:tcW w:w="2440" w:type="dxa"/>
          </w:tcPr>
          <w:p w14:paraId="211546C6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2620BAB0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3115E5BE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Kopā (EUR ar PVN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301B65E4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</w:tbl>
    <w:p w14:paraId="1BCAB16C" w14:textId="77777777" w:rsidR="00040A19" w:rsidRPr="00F4532B" w:rsidRDefault="00040A19" w:rsidP="00F4532B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5415A76F" w14:textId="0E1D4C6E" w:rsidR="00040A19" w:rsidRPr="00F4532B" w:rsidRDefault="00040A19" w:rsidP="00F4532B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9.daļa: “Ceļu atputekļošanas reaģenta piegāde Rugāju pagasta pārvalde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2412"/>
      </w:tblGrid>
      <w:tr w:rsidR="00040A19" w:rsidRPr="00F4532B" w14:paraId="070B3B0C" w14:textId="77777777" w:rsidTr="006E30E5">
        <w:tc>
          <w:tcPr>
            <w:tcW w:w="6621" w:type="dxa"/>
          </w:tcPr>
          <w:p w14:paraId="29A525D0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u veids</w:t>
            </w:r>
          </w:p>
        </w:tc>
        <w:tc>
          <w:tcPr>
            <w:tcW w:w="2440" w:type="dxa"/>
          </w:tcPr>
          <w:p w14:paraId="3FA85D87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as</w:t>
            </w:r>
          </w:p>
          <w:p w14:paraId="3918CA07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(EUR bez PVN)</w:t>
            </w:r>
          </w:p>
        </w:tc>
      </w:tr>
      <w:tr w:rsidR="00040A19" w:rsidRPr="00F4532B" w14:paraId="3FA8716C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54E5004B" w14:textId="3F0BB8E0" w:rsidR="00040A19" w:rsidRPr="00F4532B" w:rsidRDefault="00040A19" w:rsidP="002177E3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Ceļu atputekļošanas reaģenta piegāde Rugāju pagasta pārvaldei</w:t>
            </w:r>
            <w:r w:rsidR="00482AEC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(30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70491B47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01C5F21C" w14:textId="77777777" w:rsidTr="006E30E5">
        <w:trPr>
          <w:trHeight w:val="70"/>
        </w:trPr>
        <w:tc>
          <w:tcPr>
            <w:tcW w:w="6621" w:type="dxa"/>
          </w:tcPr>
          <w:p w14:paraId="3C14152D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PVN 21%</w:t>
            </w:r>
          </w:p>
        </w:tc>
        <w:tc>
          <w:tcPr>
            <w:tcW w:w="2440" w:type="dxa"/>
          </w:tcPr>
          <w:p w14:paraId="697D2A20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2B494CB9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21E5BF8A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Kopā (EUR ar PVN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05F1E0CA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</w:tbl>
    <w:p w14:paraId="50A6CA21" w14:textId="77777777" w:rsidR="00040A19" w:rsidRPr="00F4532B" w:rsidRDefault="00040A19" w:rsidP="00F4532B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5DC5231E" w14:textId="31FE916A" w:rsidR="00040A19" w:rsidRPr="00F4532B" w:rsidRDefault="00040A19" w:rsidP="00F4532B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10.daļa: “Ceļu atputekļošanas reaģenta piegāde Šķilbēnu pagasta pārvalde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2412"/>
      </w:tblGrid>
      <w:tr w:rsidR="00040A19" w:rsidRPr="00F4532B" w14:paraId="3E5671E9" w14:textId="77777777" w:rsidTr="006E30E5">
        <w:tc>
          <w:tcPr>
            <w:tcW w:w="6621" w:type="dxa"/>
          </w:tcPr>
          <w:p w14:paraId="489ABB52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u veids</w:t>
            </w:r>
          </w:p>
        </w:tc>
        <w:tc>
          <w:tcPr>
            <w:tcW w:w="2440" w:type="dxa"/>
          </w:tcPr>
          <w:p w14:paraId="7311170C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as</w:t>
            </w:r>
          </w:p>
          <w:p w14:paraId="71AE1487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(EUR bez PVN)</w:t>
            </w:r>
          </w:p>
        </w:tc>
      </w:tr>
      <w:tr w:rsidR="00040A19" w:rsidRPr="00F4532B" w14:paraId="196A95A2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155CBCA8" w14:textId="70B276B2" w:rsidR="00040A19" w:rsidRPr="00F4532B" w:rsidRDefault="00040A19" w:rsidP="002177E3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Ceļu atputekļošanas reaģenta piegāde Šķilbēnu pagasta pārvaldei</w:t>
            </w:r>
            <w:r w:rsidR="00482AEC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(30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21BE37AC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0D5C4CD0" w14:textId="77777777" w:rsidTr="006E30E5">
        <w:trPr>
          <w:trHeight w:val="70"/>
        </w:trPr>
        <w:tc>
          <w:tcPr>
            <w:tcW w:w="6621" w:type="dxa"/>
          </w:tcPr>
          <w:p w14:paraId="28FB1AA8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lastRenderedPageBreak/>
              <w:t>PVN 21%</w:t>
            </w:r>
          </w:p>
        </w:tc>
        <w:tc>
          <w:tcPr>
            <w:tcW w:w="2440" w:type="dxa"/>
          </w:tcPr>
          <w:p w14:paraId="443A585A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1165979E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28FB926B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Kopā (EUR ar PVN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562CD7F4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</w:tbl>
    <w:p w14:paraId="3611168C" w14:textId="77777777" w:rsidR="00040A19" w:rsidRPr="00F4532B" w:rsidRDefault="00040A19" w:rsidP="00F4532B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6EE10EE9" w14:textId="159FE41B" w:rsidR="00040A19" w:rsidRPr="00F4532B" w:rsidRDefault="00040A19" w:rsidP="00F4532B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11.daļa: “Ceļu atputekļošanas reaģenta piegāde Tilžas pagasta pārvalde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2412"/>
      </w:tblGrid>
      <w:tr w:rsidR="00040A19" w:rsidRPr="00F4532B" w14:paraId="6D5D576B" w14:textId="77777777" w:rsidTr="006E30E5">
        <w:tc>
          <w:tcPr>
            <w:tcW w:w="6621" w:type="dxa"/>
          </w:tcPr>
          <w:p w14:paraId="2E6B42FD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u veids</w:t>
            </w:r>
          </w:p>
        </w:tc>
        <w:tc>
          <w:tcPr>
            <w:tcW w:w="2440" w:type="dxa"/>
          </w:tcPr>
          <w:p w14:paraId="63F5C012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as</w:t>
            </w:r>
          </w:p>
          <w:p w14:paraId="65D667EA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(EUR bez PVN)</w:t>
            </w:r>
          </w:p>
        </w:tc>
      </w:tr>
      <w:tr w:rsidR="00040A19" w:rsidRPr="00F4532B" w14:paraId="1731E4F8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30EF94CA" w14:textId="7E4ED8BA" w:rsidR="00040A19" w:rsidRPr="00F4532B" w:rsidRDefault="00040A19" w:rsidP="002177E3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Ceļu atputekļošanas reaģenta piegāde Tilžas pagasta pārvaldei</w:t>
            </w:r>
            <w:r w:rsidR="00482AEC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(1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722BD907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314F28FB" w14:textId="77777777" w:rsidTr="006E30E5">
        <w:trPr>
          <w:trHeight w:val="70"/>
        </w:trPr>
        <w:tc>
          <w:tcPr>
            <w:tcW w:w="6621" w:type="dxa"/>
          </w:tcPr>
          <w:p w14:paraId="7029C8A5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PVN 21%</w:t>
            </w:r>
          </w:p>
        </w:tc>
        <w:tc>
          <w:tcPr>
            <w:tcW w:w="2440" w:type="dxa"/>
          </w:tcPr>
          <w:p w14:paraId="0E0357E2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3739B0C2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44E401A5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Kopā (EUR ar PVN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7A1FF652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</w:tbl>
    <w:p w14:paraId="01763210" w14:textId="77777777" w:rsidR="00040A19" w:rsidRPr="00F4532B" w:rsidRDefault="00040A19" w:rsidP="00F4532B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4B05F8C1" w14:textId="063AB78A" w:rsidR="00040A19" w:rsidRPr="00F4532B" w:rsidRDefault="00040A19" w:rsidP="00F4532B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12.daļa: “Ceļu atputekļošanas reaģenta piegāde Vectilžas pagasta pārvalde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2412"/>
      </w:tblGrid>
      <w:tr w:rsidR="00040A19" w:rsidRPr="00F4532B" w14:paraId="187E7714" w14:textId="77777777" w:rsidTr="006E30E5">
        <w:tc>
          <w:tcPr>
            <w:tcW w:w="6621" w:type="dxa"/>
          </w:tcPr>
          <w:p w14:paraId="75D05E82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u veids</w:t>
            </w:r>
          </w:p>
        </w:tc>
        <w:tc>
          <w:tcPr>
            <w:tcW w:w="2440" w:type="dxa"/>
          </w:tcPr>
          <w:p w14:paraId="55C69B49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as</w:t>
            </w:r>
          </w:p>
          <w:p w14:paraId="3F401550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(EUR bez PVN)</w:t>
            </w:r>
          </w:p>
        </w:tc>
      </w:tr>
      <w:tr w:rsidR="00040A19" w:rsidRPr="00F4532B" w14:paraId="216F98E2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46AB0C03" w14:textId="60FC9B26" w:rsidR="00040A19" w:rsidRPr="00F4532B" w:rsidRDefault="00040A19" w:rsidP="002177E3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Ceļu atputekļošanas reaģenta piegāde Vectilžas pagasta pārvaldei</w:t>
            </w:r>
            <w:r w:rsidR="00482AEC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(5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2AF8AF73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66B72C1A" w14:textId="77777777" w:rsidTr="006E30E5">
        <w:trPr>
          <w:trHeight w:val="70"/>
        </w:trPr>
        <w:tc>
          <w:tcPr>
            <w:tcW w:w="6621" w:type="dxa"/>
          </w:tcPr>
          <w:p w14:paraId="5148E23A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PVN 21%</w:t>
            </w:r>
          </w:p>
        </w:tc>
        <w:tc>
          <w:tcPr>
            <w:tcW w:w="2440" w:type="dxa"/>
          </w:tcPr>
          <w:p w14:paraId="741BB9E3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10581306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1C23DE5A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Kopā (EUR ar PVN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2715F4AB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</w:tbl>
    <w:p w14:paraId="3B3EDDD1" w14:textId="77777777" w:rsidR="00040A19" w:rsidRPr="00F4532B" w:rsidRDefault="00040A19" w:rsidP="00F4532B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3F24E48C" w14:textId="6FF78874" w:rsidR="00040A19" w:rsidRPr="00F4532B" w:rsidRDefault="00040A19" w:rsidP="00F4532B">
      <w:pPr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13.daļa: “Ceļu atputekļošanas reaģenta piegāde Vīksnas pagasta pārvalde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9"/>
        <w:gridCol w:w="2412"/>
      </w:tblGrid>
      <w:tr w:rsidR="00040A19" w:rsidRPr="00F4532B" w14:paraId="3DD7F126" w14:textId="77777777" w:rsidTr="006E30E5">
        <w:tc>
          <w:tcPr>
            <w:tcW w:w="6621" w:type="dxa"/>
          </w:tcPr>
          <w:p w14:paraId="7D844CFB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u veids</w:t>
            </w:r>
          </w:p>
        </w:tc>
        <w:tc>
          <w:tcPr>
            <w:tcW w:w="2440" w:type="dxa"/>
          </w:tcPr>
          <w:p w14:paraId="578A43CD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Izmaksas</w:t>
            </w:r>
          </w:p>
          <w:p w14:paraId="6E57EACF" w14:textId="77777777" w:rsidR="00040A19" w:rsidRPr="00F4532B" w:rsidRDefault="00040A19" w:rsidP="00F4532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ar-SA"/>
              </w:rPr>
              <w:t>(EUR bez PVN)</w:t>
            </w:r>
          </w:p>
        </w:tc>
      </w:tr>
      <w:tr w:rsidR="00040A19" w:rsidRPr="00F4532B" w14:paraId="4816A02C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204B12A7" w14:textId="2023CCA5" w:rsidR="00040A19" w:rsidRPr="00F4532B" w:rsidRDefault="00040A19" w:rsidP="002177E3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Ceļu atputekļošanas reaģenta piegāde Vīksnas pagasta pārvaldei</w:t>
            </w:r>
            <w:r w:rsidR="00482AEC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(800 kg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7B174DF5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5C727322" w14:textId="77777777" w:rsidTr="006E30E5">
        <w:trPr>
          <w:trHeight w:val="70"/>
        </w:trPr>
        <w:tc>
          <w:tcPr>
            <w:tcW w:w="6621" w:type="dxa"/>
          </w:tcPr>
          <w:p w14:paraId="270B8EAE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PVN 21%</w:t>
            </w:r>
          </w:p>
        </w:tc>
        <w:tc>
          <w:tcPr>
            <w:tcW w:w="2440" w:type="dxa"/>
          </w:tcPr>
          <w:p w14:paraId="016D62C3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  <w:tr w:rsidR="00040A19" w:rsidRPr="00F4532B" w14:paraId="5383BB7C" w14:textId="77777777" w:rsidTr="006E30E5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14:paraId="2DB7C435" w14:textId="77777777" w:rsidR="00040A19" w:rsidRPr="00F4532B" w:rsidRDefault="00040A19" w:rsidP="00F4532B">
            <w:pPr>
              <w:suppressAutoHyphens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Kopā (EUR ar PVN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7DEEF6EC" w14:textId="77777777" w:rsidR="00040A19" w:rsidRPr="00F4532B" w:rsidRDefault="00040A19" w:rsidP="00F4532B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</w:pPr>
          </w:p>
        </w:tc>
      </w:tr>
    </w:tbl>
    <w:p w14:paraId="2C88BC1B" w14:textId="0479D378" w:rsidR="005C674A" w:rsidRPr="00F4532B" w:rsidRDefault="005C674A" w:rsidP="00F4532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4532B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F4532B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F4532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4532B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F4532B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</w:t>
      </w:r>
      <w:r w:rsidR="00201C06" w:rsidRPr="00F4532B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F4532B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F4532B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F4532B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F4532B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F4532B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F4532B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F4532B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F4532B">
        <w:rPr>
          <w:rFonts w:asciiTheme="majorBidi" w:hAnsiTheme="majorBidi" w:cstheme="majorBidi"/>
          <w:sz w:val="24"/>
          <w:szCs w:val="24"/>
          <w:lang w:val="lv-LV"/>
        </w:rPr>
        <w:t>, t.sk., nodokļi</w:t>
      </w:r>
      <w:r w:rsidR="006774AA" w:rsidRPr="00F4532B">
        <w:rPr>
          <w:rFonts w:asciiTheme="majorBidi" w:hAnsiTheme="majorBidi" w:cstheme="majorBidi"/>
          <w:sz w:val="24"/>
          <w:szCs w:val="24"/>
          <w:lang w:val="lv-LV"/>
        </w:rPr>
        <w:t>, nodevas</w:t>
      </w:r>
      <w:r w:rsidR="00D3750D" w:rsidRPr="00F4532B">
        <w:rPr>
          <w:rFonts w:asciiTheme="majorBidi" w:hAnsiTheme="majorBidi" w:cstheme="majorBidi"/>
          <w:sz w:val="24"/>
          <w:szCs w:val="24"/>
          <w:lang w:val="lv-LV"/>
        </w:rPr>
        <w:t>, administratīvajā</w:t>
      </w:r>
      <w:r w:rsidR="006774AA" w:rsidRPr="00F4532B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D3750D" w:rsidRPr="00F4532B">
        <w:rPr>
          <w:rFonts w:asciiTheme="majorBidi" w:hAnsiTheme="majorBidi" w:cstheme="majorBidi"/>
          <w:sz w:val="24"/>
          <w:szCs w:val="24"/>
          <w:lang w:val="lv-LV"/>
        </w:rPr>
        <w:t xml:space="preserve"> izmaks</w:t>
      </w:r>
      <w:r w:rsidR="006774AA" w:rsidRPr="00F4532B">
        <w:rPr>
          <w:rFonts w:asciiTheme="majorBidi" w:hAnsiTheme="majorBidi" w:cstheme="majorBidi"/>
          <w:sz w:val="24"/>
          <w:szCs w:val="24"/>
          <w:lang w:val="lv-LV"/>
        </w:rPr>
        <w:t>as, transporta izdevumi</w:t>
      </w:r>
      <w:r w:rsidR="00D3750D" w:rsidRPr="00F4532B">
        <w:rPr>
          <w:rFonts w:asciiTheme="majorBidi" w:hAnsiTheme="majorBidi" w:cstheme="majorBidi"/>
          <w:sz w:val="24"/>
          <w:szCs w:val="24"/>
          <w:lang w:val="lv-LV"/>
        </w:rPr>
        <w:t>, iespējamie sadārdzinājumi</w:t>
      </w:r>
      <w:r w:rsidR="006774AA" w:rsidRPr="00F4532B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="006774AA" w:rsidRPr="00F4532B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</w:t>
      </w:r>
      <w:r w:rsidR="00D3750D" w:rsidRPr="00F4532B">
        <w:rPr>
          <w:rFonts w:asciiTheme="majorBidi" w:hAnsiTheme="majorBidi" w:cstheme="majorBidi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F4532B" w:rsidRDefault="005C674A" w:rsidP="00F4532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4532B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Pr="00F4532B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F4532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F4532B">
        <w:rPr>
          <w:rFonts w:asciiTheme="majorBidi" w:hAnsiTheme="majorBidi" w:cstheme="majorBidi"/>
          <w:i/>
          <w:iCs/>
          <w:lang w:val="lv-LV"/>
        </w:rPr>
        <w:t>(atzīmē, ja piekrīt)</w:t>
      </w:r>
      <w:r w:rsidR="00C9166E" w:rsidRPr="00F4532B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F4532B">
        <w:rPr>
          <w:rFonts w:asciiTheme="majorBidi" w:hAnsiTheme="majorBidi" w:cstheme="majorBidi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Pr="00F4532B" w:rsidRDefault="005C674A" w:rsidP="00F4532B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F4532B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F4532B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F4532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F4532B">
        <w:rPr>
          <w:rFonts w:asciiTheme="majorBidi" w:hAnsiTheme="majorBidi" w:cstheme="majorBidi"/>
          <w:i/>
          <w:iCs/>
          <w:lang w:val="lv-LV"/>
        </w:rPr>
        <w:t>(atzīmē, ja piekrīt)</w:t>
      </w:r>
      <w:r w:rsidR="00C9166E" w:rsidRPr="00F4532B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F4532B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2FFE2E99" w14:textId="77777777" w:rsidR="0098204B" w:rsidRPr="00F4532B" w:rsidRDefault="0098204B" w:rsidP="00F4532B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7D4B232F" w14:textId="77777777" w:rsidR="0098204B" w:rsidRPr="00F4532B" w:rsidRDefault="0098204B" w:rsidP="00F4532B">
      <w:pPr>
        <w:spacing w:after="0" w:line="240" w:lineRule="auto"/>
        <w:ind w:right="450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lv-LV"/>
        </w:rPr>
      </w:pPr>
      <w:r w:rsidRPr="00F453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lv-LV"/>
        </w:rPr>
        <w:t>2. Tehniskais piedāvājums:</w:t>
      </w:r>
    </w:p>
    <w:p w14:paraId="4691B47D" w14:textId="77777777" w:rsidR="0098204B" w:rsidRPr="002177E3" w:rsidRDefault="0098204B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2.1. Piedāvātās preces raksturojums </w:t>
      </w:r>
      <w:r w:rsidRPr="00F4532B">
        <w:rPr>
          <w:rFonts w:asciiTheme="majorBidi" w:eastAsia="Times New Roman" w:hAnsiTheme="majorBidi" w:cstheme="majorBidi"/>
          <w:i/>
          <w:iCs/>
          <w:szCs w:val="20"/>
          <w:lang w:val="lv-LV" w:eastAsia="ar-SA"/>
        </w:rPr>
        <w:t>(aizpilda par tām tirgus izpētes daļām, uz kurām tiek iesniegts piedāvājums)</w:t>
      </w:r>
      <w:r w:rsidRPr="002177E3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:</w:t>
      </w:r>
    </w:p>
    <w:p w14:paraId="2D21C946" w14:textId="5A802D54" w:rsidR="00040A19" w:rsidRPr="00F4532B" w:rsidRDefault="00040A19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1.daļa: “Ceļu atputekļošanas reaģenta piegāde Baltinavas pagasta pārvaldei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530"/>
        <w:gridCol w:w="2023"/>
      </w:tblGrid>
      <w:tr w:rsidR="00DD65C2" w:rsidRPr="00F4532B" w14:paraId="7B4E2B14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4BD233C3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Tehniskās prasīb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A188FB6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Pretendenta piedāvājums</w:t>
            </w:r>
          </w:p>
        </w:tc>
      </w:tr>
      <w:tr w:rsidR="00DD65C2" w:rsidRPr="00F4532B" w14:paraId="7F6EE3AC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909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nosaukums: </w:t>
            </w:r>
            <w:proofErr w:type="spellStart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reaģent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C7C8107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nosaukums, ražotājs, valsts: </w:t>
            </w:r>
          </w:p>
        </w:tc>
      </w:tr>
      <w:tr w:rsidR="00DD65C2" w:rsidRPr="00F4532B" w14:paraId="619B36F0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C12" w14:textId="7DA22C31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daudzums, kg: </w:t>
            </w:r>
            <w:r w:rsidR="00876CFF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4000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47041DC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>Preces daudzums, kg: …</w:t>
            </w:r>
          </w:p>
        </w:tc>
      </w:tr>
      <w:tr w:rsidR="00DD65C2" w:rsidRPr="00F4532B" w14:paraId="0262565A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0DD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ces sastāvs: k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alcija hlorīds, kopējais daudzums sausas vielas vienībā ir ne mazāk kā 77-99%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4137526F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sastāvs: </w:t>
            </w:r>
          </w:p>
        </w:tc>
      </w:tr>
      <w:tr w:rsidR="00DD65C2" w:rsidRPr="00F4532B" w14:paraId="3DEB2D39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F00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Fizikālās īpašības: </w:t>
            </w: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H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7-11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7989FE3C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Fizikālās īpašības: </w:t>
            </w:r>
          </w:p>
        </w:tc>
      </w:tr>
      <w:tr w:rsidR="00DD65C2" w:rsidRPr="00F4532B" w14:paraId="688CBBDA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AD11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Vizuālais raksturojums: c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iets, balts, birstošs (pulveris) bez smarž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D2611FB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Vizuālais raksturojums: </w:t>
            </w:r>
          </w:p>
        </w:tc>
      </w:tr>
      <w:tr w:rsidR="00DD65C2" w:rsidRPr="00F4532B" w14:paraId="113FBCC9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9BA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lastRenderedPageBreak/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3EBDC51D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 – … (jā/ nē)</w:t>
            </w:r>
          </w:p>
        </w:tc>
      </w:tr>
      <w:tr w:rsidR="00DD65C2" w:rsidRPr="009566F1" w14:paraId="62F37AA1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A16ED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iedāvātās preces atbilstības pamatojum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308E6CDF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Calibri" w:hAnsiTheme="majorBidi" w:cstheme="majorBidi"/>
                <w:kern w:val="2"/>
                <w:sz w:val="44"/>
                <w:szCs w:val="44"/>
                <w:lang w:val="lv-LV" w:eastAsia="lv-LV" w:bidi="hi-IN"/>
              </w:rPr>
              <w:t>□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Calibri" w:hAnsiTheme="majorBidi" w:cstheme="majorBidi"/>
                <w:i/>
                <w:iCs/>
                <w:kern w:val="2"/>
                <w:sz w:val="24"/>
                <w:szCs w:val="24"/>
                <w:lang w:val="lv-LV" w:eastAsia="lv-LV" w:bidi="hi-IN"/>
              </w:rPr>
              <w:t>(atzīmēt, ja atbilst)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iedāvājumam pievienota preces </w:t>
            </w:r>
            <w:r w:rsidRPr="00F4532B">
              <w:rPr>
                <w:rFonts w:asciiTheme="majorBidi" w:eastAsia="SimSun" w:hAnsiTheme="majorBidi" w:cstheme="majorBidi"/>
                <w:kern w:val="2"/>
                <w:sz w:val="24"/>
                <w:szCs w:val="24"/>
                <w:lang w:val="lv-LV" w:eastAsia="ar-SA" w:bidi="hi-IN"/>
              </w:rPr>
              <w:t>ražotāja tehniskā specifikācija (valsts valodā)</w:t>
            </w:r>
          </w:p>
        </w:tc>
      </w:tr>
      <w:tr w:rsidR="00DD65C2" w:rsidRPr="00F4532B" w14:paraId="5E19DA9B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26320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Vēlamais preces iepakojums: 20-25 kg maisi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40718576" w14:textId="32713DF2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Calibri" w:hAnsiTheme="majorBidi" w:cstheme="majorBidi"/>
                <w:kern w:val="2"/>
                <w:sz w:val="24"/>
                <w:szCs w:val="44"/>
                <w:lang w:val="lv-LV" w:eastAsia="lv-LV" w:bidi="hi-IN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Piedāvātais Preces iepakojums: … kg maisi</w:t>
            </w:r>
          </w:p>
        </w:tc>
      </w:tr>
      <w:tr w:rsidR="00DD65C2" w:rsidRPr="00F4532B" w14:paraId="703313AC" w14:textId="77777777" w:rsidTr="006E30E5">
        <w:trPr>
          <w:trHeight w:val="283"/>
          <w:jc w:val="center"/>
        </w:trPr>
        <w:tc>
          <w:tcPr>
            <w:tcW w:w="8921" w:type="dxa"/>
            <w:gridSpan w:val="3"/>
            <w:shd w:val="clear" w:color="auto" w:fill="auto"/>
          </w:tcPr>
          <w:p w14:paraId="20E444E0" w14:textId="77777777" w:rsidR="00DD65C2" w:rsidRPr="00F4532B" w:rsidRDefault="00DD65C2" w:rsidP="00F4532B">
            <w:pPr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Cita informācija</w:t>
            </w:r>
          </w:p>
        </w:tc>
      </w:tr>
      <w:tr w:rsidR="00DD65C2" w:rsidRPr="00F4532B" w14:paraId="79413CA4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7286A691" w14:textId="612FA436" w:rsidR="00DD65C2" w:rsidRPr="00F4532B" w:rsidRDefault="00DD65C2" w:rsidP="00F4532B">
            <w:pPr>
              <w:spacing w:after="0" w:line="240" w:lineRule="auto"/>
              <w:ind w:left="-62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tendents nodrošina preces piegādi uz adresi </w:t>
            </w:r>
            <w:r w:rsidR="00D83892" w:rsidRPr="00F4532B">
              <w:rPr>
                <w:rFonts w:asciiTheme="majorBidi" w:hAnsiTheme="majorBidi" w:cstheme="majorBidi"/>
                <w:sz w:val="24"/>
                <w:shd w:val="clear" w:color="auto" w:fill="FFFFFF"/>
                <w:lang w:val="lv-LV"/>
              </w:rPr>
              <w:t>Kārsavas iela 16, Baltinava, Baltinavas pag., Balvu nov., LV-4594</w:t>
            </w:r>
          </w:p>
        </w:tc>
        <w:tc>
          <w:tcPr>
            <w:tcW w:w="2530" w:type="dxa"/>
            <w:shd w:val="clear" w:color="auto" w:fill="auto"/>
          </w:tcPr>
          <w:p w14:paraId="32B0F6E5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jā</w:t>
            </w:r>
          </w:p>
        </w:tc>
        <w:tc>
          <w:tcPr>
            <w:tcW w:w="2023" w:type="dxa"/>
            <w:shd w:val="clear" w:color="auto" w:fill="auto"/>
          </w:tcPr>
          <w:p w14:paraId="49FC9086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nē</w:t>
            </w:r>
          </w:p>
        </w:tc>
      </w:tr>
    </w:tbl>
    <w:p w14:paraId="70F4BE24" w14:textId="77777777" w:rsidR="00DD65C2" w:rsidRPr="00F4532B" w:rsidRDefault="00DD65C2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04335335" w14:textId="5F988FA1" w:rsidR="00040A19" w:rsidRPr="00F4532B" w:rsidRDefault="00040A19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2.daļa: “Ceļu atputekļošanas reaģenta piegāde Balvu pagasta pārvaldei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530"/>
        <w:gridCol w:w="2023"/>
      </w:tblGrid>
      <w:tr w:rsidR="00DD65C2" w:rsidRPr="00F4532B" w14:paraId="5244E699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59A7B1E8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Tehniskās prasīb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161068C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Pretendenta piedāvājums</w:t>
            </w:r>
          </w:p>
        </w:tc>
      </w:tr>
      <w:tr w:rsidR="00DD65C2" w:rsidRPr="00F4532B" w14:paraId="2461A510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F32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nosaukums: </w:t>
            </w:r>
            <w:proofErr w:type="spellStart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reaģent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A69B56B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nosaukums, ražotājs, valsts: </w:t>
            </w:r>
          </w:p>
        </w:tc>
      </w:tr>
      <w:tr w:rsidR="00DD65C2" w:rsidRPr="00F4532B" w14:paraId="065B41CF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C76" w14:textId="2A06940A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daudzums, kg: </w:t>
            </w:r>
            <w:r w:rsidR="00876CFF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2000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7018E6CD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>Preces daudzums, kg: …</w:t>
            </w:r>
          </w:p>
        </w:tc>
      </w:tr>
      <w:tr w:rsidR="00DD65C2" w:rsidRPr="00F4532B" w14:paraId="27F03BBB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513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ces sastāvs: k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alcija hlorīds, kopējais daudzums sausas vielas vienībā ir ne mazāk kā 77-99%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2E4A08E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sastāvs: </w:t>
            </w:r>
          </w:p>
        </w:tc>
      </w:tr>
      <w:tr w:rsidR="00DD65C2" w:rsidRPr="00F4532B" w14:paraId="5F2ADB51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E19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Fizikālās īpašības: </w:t>
            </w: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H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7-11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4630F4C4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Fizikālās īpašības: </w:t>
            </w:r>
          </w:p>
        </w:tc>
      </w:tr>
      <w:tr w:rsidR="00DD65C2" w:rsidRPr="00F4532B" w14:paraId="16E9F027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3A5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Vizuālais raksturojums: c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iets, balts, birstošs (pulveris) bez smarž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D8EB606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Vizuālais raksturojums: </w:t>
            </w:r>
          </w:p>
        </w:tc>
      </w:tr>
      <w:tr w:rsidR="00DD65C2" w:rsidRPr="00F4532B" w14:paraId="44BBB4A8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845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79AB8935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 – … (jā/ nē)</w:t>
            </w:r>
          </w:p>
        </w:tc>
      </w:tr>
      <w:tr w:rsidR="00DD65C2" w:rsidRPr="009566F1" w14:paraId="51F1190F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7B5A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iedāvātās preces atbilstības pamatojum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769F223B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Calibri" w:hAnsiTheme="majorBidi" w:cstheme="majorBidi"/>
                <w:kern w:val="2"/>
                <w:sz w:val="44"/>
                <w:szCs w:val="44"/>
                <w:lang w:val="lv-LV" w:eastAsia="lv-LV" w:bidi="hi-IN"/>
              </w:rPr>
              <w:t>□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Calibri" w:hAnsiTheme="majorBidi" w:cstheme="majorBidi"/>
                <w:i/>
                <w:iCs/>
                <w:kern w:val="2"/>
                <w:sz w:val="24"/>
                <w:szCs w:val="24"/>
                <w:lang w:val="lv-LV" w:eastAsia="lv-LV" w:bidi="hi-IN"/>
              </w:rPr>
              <w:t>(atzīmēt, ja atbilst)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iedāvājumam pievienota preces </w:t>
            </w:r>
            <w:r w:rsidRPr="00F4532B">
              <w:rPr>
                <w:rFonts w:asciiTheme="majorBidi" w:eastAsia="SimSun" w:hAnsiTheme="majorBidi" w:cstheme="majorBidi"/>
                <w:kern w:val="2"/>
                <w:sz w:val="24"/>
                <w:szCs w:val="24"/>
                <w:lang w:val="lv-LV" w:eastAsia="ar-SA" w:bidi="hi-IN"/>
              </w:rPr>
              <w:t>ražotāja tehniskā specifikācija (valsts valodā)</w:t>
            </w:r>
          </w:p>
        </w:tc>
      </w:tr>
      <w:tr w:rsidR="00DD65C2" w:rsidRPr="00F4532B" w14:paraId="2083332B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B3662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Vēlamais preces iepakojums: 20-25 kg maisi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2B421097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Calibri" w:hAnsiTheme="majorBidi" w:cstheme="majorBidi"/>
                <w:kern w:val="2"/>
                <w:sz w:val="24"/>
                <w:szCs w:val="44"/>
                <w:lang w:val="lv-LV" w:eastAsia="lv-LV" w:bidi="hi-IN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Piedāvātais Preces iepakojums: … kg maisi</w:t>
            </w:r>
          </w:p>
        </w:tc>
      </w:tr>
      <w:tr w:rsidR="00DD65C2" w:rsidRPr="00F4532B" w14:paraId="3D7FBAF7" w14:textId="77777777" w:rsidTr="006E30E5">
        <w:trPr>
          <w:trHeight w:val="283"/>
          <w:jc w:val="center"/>
        </w:trPr>
        <w:tc>
          <w:tcPr>
            <w:tcW w:w="8921" w:type="dxa"/>
            <w:gridSpan w:val="3"/>
            <w:shd w:val="clear" w:color="auto" w:fill="auto"/>
          </w:tcPr>
          <w:p w14:paraId="644EC8F1" w14:textId="77777777" w:rsidR="00DD65C2" w:rsidRPr="00F4532B" w:rsidRDefault="00DD65C2" w:rsidP="00F4532B">
            <w:pPr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Cita informācija</w:t>
            </w:r>
          </w:p>
        </w:tc>
      </w:tr>
      <w:tr w:rsidR="00DD65C2" w:rsidRPr="00F4532B" w14:paraId="345C4321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68346168" w14:textId="51994FA9" w:rsidR="00DD65C2" w:rsidRPr="00F4532B" w:rsidRDefault="00DD65C2" w:rsidP="00F4532B">
            <w:pPr>
              <w:spacing w:after="0" w:line="240" w:lineRule="auto"/>
              <w:ind w:left="-62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tendents nodrošina preces piegādi uz adresi </w:t>
            </w:r>
            <w:r w:rsidR="00D83892" w:rsidRPr="00F4532B">
              <w:rPr>
                <w:rFonts w:asciiTheme="majorBidi" w:eastAsiaTheme="minorHAnsi" w:hAnsiTheme="majorBidi" w:cstheme="majorBidi"/>
                <w:sz w:val="24"/>
                <w:lang w:val="lv-LV"/>
              </w:rPr>
              <w:t>Pagastmāja, Naudaskalns, Balvu pag., Balvu nov., LV-4561</w:t>
            </w:r>
          </w:p>
        </w:tc>
        <w:tc>
          <w:tcPr>
            <w:tcW w:w="2530" w:type="dxa"/>
            <w:shd w:val="clear" w:color="auto" w:fill="auto"/>
          </w:tcPr>
          <w:p w14:paraId="3C89BE27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jā</w:t>
            </w:r>
          </w:p>
        </w:tc>
        <w:tc>
          <w:tcPr>
            <w:tcW w:w="2023" w:type="dxa"/>
            <w:shd w:val="clear" w:color="auto" w:fill="auto"/>
          </w:tcPr>
          <w:p w14:paraId="0B50C32D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nē</w:t>
            </w:r>
          </w:p>
        </w:tc>
      </w:tr>
    </w:tbl>
    <w:p w14:paraId="3F7A80B0" w14:textId="77777777" w:rsidR="00DD65C2" w:rsidRPr="00F4532B" w:rsidRDefault="00DD65C2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400BC463" w14:textId="17007605" w:rsidR="00040A19" w:rsidRPr="00F4532B" w:rsidRDefault="00040A19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3.daļa: “Ceļu atputekļošanas reaģenta piegāde Bērzkalnes pagasta pārvaldei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530"/>
        <w:gridCol w:w="2023"/>
      </w:tblGrid>
      <w:tr w:rsidR="00DD65C2" w:rsidRPr="00F4532B" w14:paraId="5518B7EA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4B9311DA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Tehniskās prasīb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420B04F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Pretendenta piedāvājums</w:t>
            </w:r>
          </w:p>
        </w:tc>
      </w:tr>
      <w:tr w:rsidR="00DD65C2" w:rsidRPr="00F4532B" w14:paraId="0BD3ED90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775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nosaukums: </w:t>
            </w:r>
            <w:proofErr w:type="spellStart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reaģent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3377891D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nosaukums, ražotājs, valsts: </w:t>
            </w:r>
          </w:p>
        </w:tc>
      </w:tr>
      <w:tr w:rsidR="00DD65C2" w:rsidRPr="00F4532B" w14:paraId="5EA705E9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07D" w14:textId="5495382D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daudzums, kg: </w:t>
            </w:r>
            <w:r w:rsidR="00876CFF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1000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F7B7793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>Preces daudzums, kg: …</w:t>
            </w:r>
          </w:p>
        </w:tc>
      </w:tr>
      <w:tr w:rsidR="00DD65C2" w:rsidRPr="00F4532B" w14:paraId="15C5DC64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AEBC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ces sastāvs: k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alcija hlorīds, kopējais daudzums sausas vielas vienībā ir ne mazāk kā 77-99%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712E3C22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sastāvs: </w:t>
            </w:r>
          </w:p>
        </w:tc>
      </w:tr>
      <w:tr w:rsidR="00DD65C2" w:rsidRPr="00F4532B" w14:paraId="5BB2500D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B81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Fizikālās īpašības: </w:t>
            </w: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H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7-11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FEE8006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Fizikālās īpašības: </w:t>
            </w:r>
          </w:p>
        </w:tc>
      </w:tr>
      <w:tr w:rsidR="00DD65C2" w:rsidRPr="00F4532B" w14:paraId="24966F18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F5D0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Vizuālais raksturojums: c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iets, balts, birstošs (pulveris) bez smarž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79A40666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Vizuālais raksturojums: </w:t>
            </w:r>
          </w:p>
        </w:tc>
      </w:tr>
      <w:tr w:rsidR="00DD65C2" w:rsidRPr="00F4532B" w14:paraId="72BDCD91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9EE5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lastRenderedPageBreak/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764C935A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 – … (jā/ nē)</w:t>
            </w:r>
          </w:p>
        </w:tc>
      </w:tr>
      <w:tr w:rsidR="00DD65C2" w:rsidRPr="009566F1" w14:paraId="23F44C82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426D6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iedāvātās preces atbilstības pamatojum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46D2E6FD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Calibri" w:hAnsiTheme="majorBidi" w:cstheme="majorBidi"/>
                <w:kern w:val="2"/>
                <w:sz w:val="44"/>
                <w:szCs w:val="44"/>
                <w:lang w:val="lv-LV" w:eastAsia="lv-LV" w:bidi="hi-IN"/>
              </w:rPr>
              <w:t>□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Calibri" w:hAnsiTheme="majorBidi" w:cstheme="majorBidi"/>
                <w:i/>
                <w:iCs/>
                <w:kern w:val="2"/>
                <w:sz w:val="24"/>
                <w:szCs w:val="24"/>
                <w:lang w:val="lv-LV" w:eastAsia="lv-LV" w:bidi="hi-IN"/>
              </w:rPr>
              <w:t>(atzīmēt, ja atbilst)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iedāvājumam pievienota preces </w:t>
            </w:r>
            <w:r w:rsidRPr="00F4532B">
              <w:rPr>
                <w:rFonts w:asciiTheme="majorBidi" w:eastAsia="SimSun" w:hAnsiTheme="majorBidi" w:cstheme="majorBidi"/>
                <w:kern w:val="2"/>
                <w:sz w:val="24"/>
                <w:szCs w:val="24"/>
                <w:lang w:val="lv-LV" w:eastAsia="ar-SA" w:bidi="hi-IN"/>
              </w:rPr>
              <w:t>ražotāja tehniskā specifikācija (valsts valodā)</w:t>
            </w:r>
          </w:p>
        </w:tc>
      </w:tr>
      <w:tr w:rsidR="00DD65C2" w:rsidRPr="00F4532B" w14:paraId="6432E63B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7CD79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Vēlamais preces iepakojums: 20-25 kg maisi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8028848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Calibri" w:hAnsiTheme="majorBidi" w:cstheme="majorBidi"/>
                <w:kern w:val="2"/>
                <w:sz w:val="24"/>
                <w:szCs w:val="44"/>
                <w:lang w:val="lv-LV" w:eastAsia="lv-LV" w:bidi="hi-IN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Piedāvātais Preces iepakojums: … kg maisi</w:t>
            </w:r>
          </w:p>
        </w:tc>
      </w:tr>
      <w:tr w:rsidR="00DD65C2" w:rsidRPr="00F4532B" w14:paraId="0564C233" w14:textId="77777777" w:rsidTr="006E30E5">
        <w:trPr>
          <w:trHeight w:val="283"/>
          <w:jc w:val="center"/>
        </w:trPr>
        <w:tc>
          <w:tcPr>
            <w:tcW w:w="8921" w:type="dxa"/>
            <w:gridSpan w:val="3"/>
            <w:shd w:val="clear" w:color="auto" w:fill="auto"/>
          </w:tcPr>
          <w:p w14:paraId="0FB7487E" w14:textId="77777777" w:rsidR="00DD65C2" w:rsidRPr="00F4532B" w:rsidRDefault="00DD65C2" w:rsidP="00F4532B">
            <w:pPr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Cita informācija</w:t>
            </w:r>
          </w:p>
        </w:tc>
      </w:tr>
      <w:tr w:rsidR="00DD65C2" w:rsidRPr="00F4532B" w14:paraId="0D2F164E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057AC964" w14:textId="2EB4DBED" w:rsidR="00DD65C2" w:rsidRPr="00F4532B" w:rsidRDefault="00DD65C2" w:rsidP="00F4532B">
            <w:pPr>
              <w:spacing w:after="0" w:line="240" w:lineRule="auto"/>
              <w:ind w:left="-62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tendents nodrošina preces piegādi uz adresi </w:t>
            </w:r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Ūdru iela 1, Bērzkalne, Bērzkalnes pag., Balvu nov., LV-4590</w:t>
            </w:r>
          </w:p>
        </w:tc>
        <w:tc>
          <w:tcPr>
            <w:tcW w:w="2530" w:type="dxa"/>
            <w:shd w:val="clear" w:color="auto" w:fill="auto"/>
          </w:tcPr>
          <w:p w14:paraId="528CB0E8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jā</w:t>
            </w:r>
          </w:p>
        </w:tc>
        <w:tc>
          <w:tcPr>
            <w:tcW w:w="2023" w:type="dxa"/>
            <w:shd w:val="clear" w:color="auto" w:fill="auto"/>
          </w:tcPr>
          <w:p w14:paraId="7A6B9B3B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nē</w:t>
            </w:r>
          </w:p>
        </w:tc>
      </w:tr>
    </w:tbl>
    <w:p w14:paraId="52882227" w14:textId="77777777" w:rsidR="00DD65C2" w:rsidRPr="00F4532B" w:rsidRDefault="00DD65C2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1E79E348" w14:textId="438E877B" w:rsidR="00040A19" w:rsidRPr="00F4532B" w:rsidRDefault="00040A19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4.daļa: “Ceļu atputekļošanas reaģenta piegāde Bērzpils pagasta pārvaldei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530"/>
        <w:gridCol w:w="2023"/>
      </w:tblGrid>
      <w:tr w:rsidR="00DD65C2" w:rsidRPr="00F4532B" w14:paraId="28935889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1A09ED90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Tehniskās prasīb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9EB727A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Pretendenta piedāvājums</w:t>
            </w:r>
          </w:p>
        </w:tc>
      </w:tr>
      <w:tr w:rsidR="00DD65C2" w:rsidRPr="00F4532B" w14:paraId="77F624B1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BAC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nosaukums: </w:t>
            </w:r>
            <w:proofErr w:type="spellStart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reaģent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343BDF66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nosaukums, ražotājs, valsts: </w:t>
            </w:r>
          </w:p>
        </w:tc>
      </w:tr>
      <w:tr w:rsidR="00DD65C2" w:rsidRPr="00F4532B" w14:paraId="3E969D92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95EF" w14:textId="34829BC6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daudzums, kg: </w:t>
            </w:r>
            <w:r w:rsidR="00876CFF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400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A86C094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>Preces daudzums, kg: …</w:t>
            </w:r>
          </w:p>
        </w:tc>
      </w:tr>
      <w:tr w:rsidR="00DD65C2" w:rsidRPr="00F4532B" w14:paraId="699577E0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F89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ces sastāvs: k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alcija hlorīds, kopējais daudzums sausas vielas vienībā ir ne mazāk kā 77-99%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6EBA7EA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sastāvs: </w:t>
            </w:r>
          </w:p>
        </w:tc>
      </w:tr>
      <w:tr w:rsidR="00DD65C2" w:rsidRPr="00F4532B" w14:paraId="49C85FBB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B3C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Fizikālās īpašības: </w:t>
            </w: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H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7-11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7C9F4FC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Fizikālās īpašības: </w:t>
            </w:r>
          </w:p>
        </w:tc>
      </w:tr>
      <w:tr w:rsidR="00DD65C2" w:rsidRPr="00F4532B" w14:paraId="7A7FBCA7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043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Vizuālais raksturojums: c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iets, balts, birstošs (pulveris) bez smarž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49988053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Vizuālais raksturojums: </w:t>
            </w:r>
          </w:p>
        </w:tc>
      </w:tr>
      <w:tr w:rsidR="00DD65C2" w:rsidRPr="00F4532B" w14:paraId="29C4D978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DF8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9D70AC4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 – … (jā/ nē)</w:t>
            </w:r>
          </w:p>
        </w:tc>
      </w:tr>
      <w:tr w:rsidR="00DD65C2" w:rsidRPr="009566F1" w14:paraId="3AF4868F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7A961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iedāvātās preces atbilstības pamatojum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F89F7CF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Calibri" w:hAnsiTheme="majorBidi" w:cstheme="majorBidi"/>
                <w:kern w:val="2"/>
                <w:sz w:val="44"/>
                <w:szCs w:val="44"/>
                <w:lang w:val="lv-LV" w:eastAsia="lv-LV" w:bidi="hi-IN"/>
              </w:rPr>
              <w:t>□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Calibri" w:hAnsiTheme="majorBidi" w:cstheme="majorBidi"/>
                <w:i/>
                <w:iCs/>
                <w:kern w:val="2"/>
                <w:sz w:val="24"/>
                <w:szCs w:val="24"/>
                <w:lang w:val="lv-LV" w:eastAsia="lv-LV" w:bidi="hi-IN"/>
              </w:rPr>
              <w:t>(atzīmēt, ja atbilst)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iedāvājumam pievienota preces </w:t>
            </w:r>
            <w:r w:rsidRPr="00F4532B">
              <w:rPr>
                <w:rFonts w:asciiTheme="majorBidi" w:eastAsia="SimSun" w:hAnsiTheme="majorBidi" w:cstheme="majorBidi"/>
                <w:kern w:val="2"/>
                <w:sz w:val="24"/>
                <w:szCs w:val="24"/>
                <w:lang w:val="lv-LV" w:eastAsia="ar-SA" w:bidi="hi-IN"/>
              </w:rPr>
              <w:t>ražotāja tehniskā specifikācija (valsts valodā)</w:t>
            </w:r>
          </w:p>
        </w:tc>
      </w:tr>
      <w:tr w:rsidR="00DD65C2" w:rsidRPr="00F4532B" w14:paraId="2A089914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AE4EE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Vēlamais preces iepakojums: 20-25 kg maisi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58D5527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Calibri" w:hAnsiTheme="majorBidi" w:cstheme="majorBidi"/>
                <w:kern w:val="2"/>
                <w:sz w:val="24"/>
                <w:szCs w:val="44"/>
                <w:lang w:val="lv-LV" w:eastAsia="lv-LV" w:bidi="hi-IN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Piedāvātais Preces iepakojums: … kg maisi</w:t>
            </w:r>
          </w:p>
        </w:tc>
      </w:tr>
      <w:tr w:rsidR="00DD65C2" w:rsidRPr="00F4532B" w14:paraId="47DDF496" w14:textId="77777777" w:rsidTr="006E30E5">
        <w:trPr>
          <w:trHeight w:val="283"/>
          <w:jc w:val="center"/>
        </w:trPr>
        <w:tc>
          <w:tcPr>
            <w:tcW w:w="8921" w:type="dxa"/>
            <w:gridSpan w:val="3"/>
            <w:shd w:val="clear" w:color="auto" w:fill="auto"/>
          </w:tcPr>
          <w:p w14:paraId="26E55AED" w14:textId="77777777" w:rsidR="00DD65C2" w:rsidRPr="00F4532B" w:rsidRDefault="00DD65C2" w:rsidP="00F4532B">
            <w:pPr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Cita informācija</w:t>
            </w:r>
          </w:p>
        </w:tc>
      </w:tr>
      <w:tr w:rsidR="00DD65C2" w:rsidRPr="00F4532B" w14:paraId="27B5CFF4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28FD0B11" w14:textId="25DCE4E0" w:rsidR="00DD65C2" w:rsidRPr="00F4532B" w:rsidRDefault="00DD65C2" w:rsidP="00F4532B">
            <w:pPr>
              <w:spacing w:after="0" w:line="240" w:lineRule="auto"/>
              <w:ind w:left="-62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tendents nodrošina preces piegādi uz adresi </w:t>
            </w:r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Dārza iela 27, Bērzpils, Bērzpils pag., Balvu nov., LV-4576</w:t>
            </w:r>
          </w:p>
        </w:tc>
        <w:tc>
          <w:tcPr>
            <w:tcW w:w="2530" w:type="dxa"/>
            <w:shd w:val="clear" w:color="auto" w:fill="auto"/>
          </w:tcPr>
          <w:p w14:paraId="0E9E4639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jā</w:t>
            </w:r>
          </w:p>
        </w:tc>
        <w:tc>
          <w:tcPr>
            <w:tcW w:w="2023" w:type="dxa"/>
            <w:shd w:val="clear" w:color="auto" w:fill="auto"/>
          </w:tcPr>
          <w:p w14:paraId="68F8B147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nē</w:t>
            </w:r>
          </w:p>
        </w:tc>
      </w:tr>
    </w:tbl>
    <w:p w14:paraId="62776927" w14:textId="77777777" w:rsidR="00DD65C2" w:rsidRPr="00F4532B" w:rsidRDefault="00DD65C2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4511086A" w14:textId="22E4F7E8" w:rsidR="00040A19" w:rsidRPr="00F4532B" w:rsidRDefault="00040A19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5.daļa: “Ceļu atputekļošanas reaģenta piegāde Briežuciema pagasta pārvaldei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530"/>
        <w:gridCol w:w="2023"/>
      </w:tblGrid>
      <w:tr w:rsidR="00DD65C2" w:rsidRPr="00F4532B" w14:paraId="5C21A627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288F9E4F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Tehniskās prasīb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28B8FF2A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Pretendenta piedāvājums</w:t>
            </w:r>
          </w:p>
        </w:tc>
      </w:tr>
      <w:tr w:rsidR="00DD65C2" w:rsidRPr="00F4532B" w14:paraId="49BAC03C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357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nosaukums: </w:t>
            </w:r>
            <w:proofErr w:type="spellStart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reaģent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4222BD08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nosaukums, ražotājs, valsts: </w:t>
            </w:r>
          </w:p>
        </w:tc>
      </w:tr>
      <w:tr w:rsidR="00DD65C2" w:rsidRPr="00F4532B" w14:paraId="32F8DCB8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FF5" w14:textId="16694ED3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daudzums, kg: </w:t>
            </w:r>
            <w:r w:rsidR="00876CFF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500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349E2B88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>Preces daudzums, kg: …</w:t>
            </w:r>
          </w:p>
        </w:tc>
      </w:tr>
      <w:tr w:rsidR="00DD65C2" w:rsidRPr="00F4532B" w14:paraId="024E0D87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04B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ces sastāvs: k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alcija hlorīds, kopējais daudzums sausas vielas vienībā ir ne mazāk kā 77-99%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B6D11BB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sastāvs: </w:t>
            </w:r>
          </w:p>
        </w:tc>
      </w:tr>
      <w:tr w:rsidR="00DD65C2" w:rsidRPr="00F4532B" w14:paraId="4BDB647D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850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Fizikālās īpašības: </w:t>
            </w: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H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7-11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7904E53E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Fizikālās īpašības: </w:t>
            </w:r>
          </w:p>
        </w:tc>
      </w:tr>
      <w:tr w:rsidR="00DD65C2" w:rsidRPr="00F4532B" w14:paraId="72874F87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C66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Vizuālais raksturojums: c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iets, balts, birstošs (pulveris) bez smarž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4A3BC87D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Vizuālais raksturojums: </w:t>
            </w:r>
          </w:p>
        </w:tc>
      </w:tr>
      <w:tr w:rsidR="00DD65C2" w:rsidRPr="00F4532B" w14:paraId="5B2D9F11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F25E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lastRenderedPageBreak/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2818D199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 – … (jā/ nē)</w:t>
            </w:r>
          </w:p>
        </w:tc>
      </w:tr>
      <w:tr w:rsidR="00DD65C2" w:rsidRPr="009566F1" w14:paraId="6C14D7EC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C29C5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iedāvātās preces atbilstības pamatojum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F1B0ED6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Calibri" w:hAnsiTheme="majorBidi" w:cstheme="majorBidi"/>
                <w:kern w:val="2"/>
                <w:sz w:val="44"/>
                <w:szCs w:val="44"/>
                <w:lang w:val="lv-LV" w:eastAsia="lv-LV" w:bidi="hi-IN"/>
              </w:rPr>
              <w:t>□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Calibri" w:hAnsiTheme="majorBidi" w:cstheme="majorBidi"/>
                <w:i/>
                <w:iCs/>
                <w:kern w:val="2"/>
                <w:sz w:val="24"/>
                <w:szCs w:val="24"/>
                <w:lang w:val="lv-LV" w:eastAsia="lv-LV" w:bidi="hi-IN"/>
              </w:rPr>
              <w:t>(atzīmēt, ja atbilst)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iedāvājumam pievienota preces </w:t>
            </w:r>
            <w:r w:rsidRPr="00F4532B">
              <w:rPr>
                <w:rFonts w:asciiTheme="majorBidi" w:eastAsia="SimSun" w:hAnsiTheme="majorBidi" w:cstheme="majorBidi"/>
                <w:kern w:val="2"/>
                <w:sz w:val="24"/>
                <w:szCs w:val="24"/>
                <w:lang w:val="lv-LV" w:eastAsia="ar-SA" w:bidi="hi-IN"/>
              </w:rPr>
              <w:t>ražotāja tehniskā specifikācija (valsts valodā)</w:t>
            </w:r>
          </w:p>
        </w:tc>
      </w:tr>
      <w:tr w:rsidR="00DD65C2" w:rsidRPr="00F4532B" w14:paraId="30B8A599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C5917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Vēlamais preces iepakojums: 20-25 kg maisi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4CE2B7F9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Calibri" w:hAnsiTheme="majorBidi" w:cstheme="majorBidi"/>
                <w:kern w:val="2"/>
                <w:sz w:val="24"/>
                <w:szCs w:val="44"/>
                <w:lang w:val="lv-LV" w:eastAsia="lv-LV" w:bidi="hi-IN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Piedāvātais Preces iepakojums: … kg maisi</w:t>
            </w:r>
          </w:p>
        </w:tc>
      </w:tr>
      <w:tr w:rsidR="00DD65C2" w:rsidRPr="00F4532B" w14:paraId="71A5191B" w14:textId="77777777" w:rsidTr="006E30E5">
        <w:trPr>
          <w:trHeight w:val="283"/>
          <w:jc w:val="center"/>
        </w:trPr>
        <w:tc>
          <w:tcPr>
            <w:tcW w:w="8921" w:type="dxa"/>
            <w:gridSpan w:val="3"/>
            <w:shd w:val="clear" w:color="auto" w:fill="auto"/>
          </w:tcPr>
          <w:p w14:paraId="36B5A5C4" w14:textId="77777777" w:rsidR="00DD65C2" w:rsidRPr="00F4532B" w:rsidRDefault="00DD65C2" w:rsidP="00F4532B">
            <w:pPr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Cita informācija</w:t>
            </w:r>
          </w:p>
        </w:tc>
      </w:tr>
      <w:tr w:rsidR="00DD65C2" w:rsidRPr="00F4532B" w14:paraId="50F7ED49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65C116E5" w14:textId="39E09E04" w:rsidR="00DD65C2" w:rsidRPr="00F4532B" w:rsidRDefault="00DD65C2" w:rsidP="00F4532B">
            <w:pPr>
              <w:spacing w:after="0" w:line="240" w:lineRule="auto"/>
              <w:ind w:left="-62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tendents nodrošina preces piegādi uz adresi </w:t>
            </w:r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Gaismas, </w:t>
            </w:r>
            <w:proofErr w:type="spellStart"/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Grūšļeva</w:t>
            </w:r>
            <w:proofErr w:type="spellEnd"/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, Briežuciema pag., Balvu nov., LV-4595</w:t>
            </w:r>
          </w:p>
        </w:tc>
        <w:tc>
          <w:tcPr>
            <w:tcW w:w="2530" w:type="dxa"/>
            <w:shd w:val="clear" w:color="auto" w:fill="auto"/>
          </w:tcPr>
          <w:p w14:paraId="3B983339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jā</w:t>
            </w:r>
          </w:p>
        </w:tc>
        <w:tc>
          <w:tcPr>
            <w:tcW w:w="2023" w:type="dxa"/>
            <w:shd w:val="clear" w:color="auto" w:fill="auto"/>
          </w:tcPr>
          <w:p w14:paraId="58F1D7FD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nē</w:t>
            </w:r>
          </w:p>
        </w:tc>
      </w:tr>
    </w:tbl>
    <w:p w14:paraId="04F79158" w14:textId="77777777" w:rsidR="00DD65C2" w:rsidRPr="00F4532B" w:rsidRDefault="00DD65C2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397C9A62" w14:textId="1FAFE9FF" w:rsidR="00040A19" w:rsidRPr="00F4532B" w:rsidRDefault="00040A19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6.daļa: “Ceļu atputekļošanas reaģenta piegāde Kubulu pagasta pārvaldei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530"/>
        <w:gridCol w:w="2023"/>
      </w:tblGrid>
      <w:tr w:rsidR="00DD65C2" w:rsidRPr="00F4532B" w14:paraId="33339F09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6A827069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Tehniskās prasīb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291F5CB0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Pretendenta piedāvājums</w:t>
            </w:r>
          </w:p>
        </w:tc>
      </w:tr>
      <w:tr w:rsidR="00DD65C2" w:rsidRPr="00F4532B" w14:paraId="7DE3BE3C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09A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nosaukums: </w:t>
            </w:r>
            <w:proofErr w:type="spellStart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reaģent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787D66F5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nosaukums, ražotājs, valsts: </w:t>
            </w:r>
          </w:p>
        </w:tc>
      </w:tr>
      <w:tr w:rsidR="00DD65C2" w:rsidRPr="00F4532B" w14:paraId="6E370E6D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01B" w14:textId="1B7E5EEA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daudzums, kg: </w:t>
            </w:r>
            <w:r w:rsidR="00876CFF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1500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723ECC78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>Preces daudzums, kg: …</w:t>
            </w:r>
          </w:p>
        </w:tc>
      </w:tr>
      <w:tr w:rsidR="00DD65C2" w:rsidRPr="00F4532B" w14:paraId="75489CE3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6F19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ces sastāvs: k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alcija hlorīds, kopējais daudzums sausas vielas vienībā ir ne mazāk kā 77-99%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707FE387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sastāvs: </w:t>
            </w:r>
          </w:p>
        </w:tc>
      </w:tr>
      <w:tr w:rsidR="00DD65C2" w:rsidRPr="00F4532B" w14:paraId="7A6158C4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B190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Fizikālās īpašības: </w:t>
            </w: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H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7-11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B23E052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Fizikālās īpašības: </w:t>
            </w:r>
          </w:p>
        </w:tc>
      </w:tr>
      <w:tr w:rsidR="00DD65C2" w:rsidRPr="00F4532B" w14:paraId="14202182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323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Vizuālais raksturojums: c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iets, balts, birstošs (pulveris) bez smarž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F5D29F9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Vizuālais raksturojums: </w:t>
            </w:r>
          </w:p>
        </w:tc>
      </w:tr>
      <w:tr w:rsidR="00DD65C2" w:rsidRPr="00F4532B" w14:paraId="13D5095C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8DB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0D62EFA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 – … (jā/ nē)</w:t>
            </w:r>
          </w:p>
        </w:tc>
      </w:tr>
      <w:tr w:rsidR="00DD65C2" w:rsidRPr="009566F1" w14:paraId="0690AC47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4CE68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iedāvātās preces atbilstības pamatojum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74FF70A0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Calibri" w:hAnsiTheme="majorBidi" w:cstheme="majorBidi"/>
                <w:kern w:val="2"/>
                <w:sz w:val="44"/>
                <w:szCs w:val="44"/>
                <w:lang w:val="lv-LV" w:eastAsia="lv-LV" w:bidi="hi-IN"/>
              </w:rPr>
              <w:t>□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Calibri" w:hAnsiTheme="majorBidi" w:cstheme="majorBidi"/>
                <w:i/>
                <w:iCs/>
                <w:kern w:val="2"/>
                <w:sz w:val="24"/>
                <w:szCs w:val="24"/>
                <w:lang w:val="lv-LV" w:eastAsia="lv-LV" w:bidi="hi-IN"/>
              </w:rPr>
              <w:t>(atzīmēt, ja atbilst)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iedāvājumam pievienota preces </w:t>
            </w:r>
            <w:r w:rsidRPr="00F4532B">
              <w:rPr>
                <w:rFonts w:asciiTheme="majorBidi" w:eastAsia="SimSun" w:hAnsiTheme="majorBidi" w:cstheme="majorBidi"/>
                <w:kern w:val="2"/>
                <w:sz w:val="24"/>
                <w:szCs w:val="24"/>
                <w:lang w:val="lv-LV" w:eastAsia="ar-SA" w:bidi="hi-IN"/>
              </w:rPr>
              <w:t>ražotāja tehniskā specifikācija (valsts valodā)</w:t>
            </w:r>
          </w:p>
        </w:tc>
      </w:tr>
      <w:tr w:rsidR="00DD65C2" w:rsidRPr="00F4532B" w14:paraId="1354BE68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DE6E6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Vēlamais preces iepakojums: 20-25 kg maisi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36FFEDDB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Calibri" w:hAnsiTheme="majorBidi" w:cstheme="majorBidi"/>
                <w:kern w:val="2"/>
                <w:sz w:val="24"/>
                <w:szCs w:val="44"/>
                <w:lang w:val="lv-LV" w:eastAsia="lv-LV" w:bidi="hi-IN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Piedāvātais Preces iepakojums: … kg maisi</w:t>
            </w:r>
          </w:p>
        </w:tc>
      </w:tr>
      <w:tr w:rsidR="00DD65C2" w:rsidRPr="00F4532B" w14:paraId="287AF7B5" w14:textId="77777777" w:rsidTr="006E30E5">
        <w:trPr>
          <w:trHeight w:val="283"/>
          <w:jc w:val="center"/>
        </w:trPr>
        <w:tc>
          <w:tcPr>
            <w:tcW w:w="8921" w:type="dxa"/>
            <w:gridSpan w:val="3"/>
            <w:shd w:val="clear" w:color="auto" w:fill="auto"/>
          </w:tcPr>
          <w:p w14:paraId="35195913" w14:textId="77777777" w:rsidR="00DD65C2" w:rsidRPr="00F4532B" w:rsidRDefault="00DD65C2" w:rsidP="00F4532B">
            <w:pPr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Cita informācija</w:t>
            </w:r>
          </w:p>
        </w:tc>
      </w:tr>
      <w:tr w:rsidR="00DD65C2" w:rsidRPr="00F4532B" w14:paraId="492F09DA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107DB160" w14:textId="728D76F4" w:rsidR="00DD65C2" w:rsidRPr="00F4532B" w:rsidRDefault="00DD65C2" w:rsidP="00F4532B">
            <w:pPr>
              <w:spacing w:after="0" w:line="240" w:lineRule="auto"/>
              <w:ind w:left="-62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tendents nodrošina preces piegādi uz adresi </w:t>
            </w:r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Balvu iela 15, Kubuli, Kubulu pag., Balvu nov., LV-4566</w:t>
            </w:r>
          </w:p>
        </w:tc>
        <w:tc>
          <w:tcPr>
            <w:tcW w:w="2530" w:type="dxa"/>
            <w:shd w:val="clear" w:color="auto" w:fill="auto"/>
          </w:tcPr>
          <w:p w14:paraId="410A6274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jā</w:t>
            </w:r>
          </w:p>
        </w:tc>
        <w:tc>
          <w:tcPr>
            <w:tcW w:w="2023" w:type="dxa"/>
            <w:shd w:val="clear" w:color="auto" w:fill="auto"/>
          </w:tcPr>
          <w:p w14:paraId="466FC6EB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nē</w:t>
            </w:r>
          </w:p>
        </w:tc>
      </w:tr>
    </w:tbl>
    <w:p w14:paraId="5256E455" w14:textId="77777777" w:rsidR="00DD65C2" w:rsidRPr="00F4532B" w:rsidRDefault="00DD65C2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7C3B6D33" w14:textId="72A108C4" w:rsidR="00040A19" w:rsidRPr="00F4532B" w:rsidRDefault="00040A19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7.daļa: “Ceļu atputekļošanas reaģenta piegāde Lazdukalna pagasta pārvaldei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530"/>
        <w:gridCol w:w="2023"/>
      </w:tblGrid>
      <w:tr w:rsidR="00DD65C2" w:rsidRPr="00F4532B" w14:paraId="0758DA2F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207E88C0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Tehniskās prasīb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3150E473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Pretendenta piedāvājums</w:t>
            </w:r>
          </w:p>
        </w:tc>
      </w:tr>
      <w:tr w:rsidR="00DD65C2" w:rsidRPr="00F4532B" w14:paraId="3F3EB1FE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EB5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nosaukums: </w:t>
            </w:r>
            <w:proofErr w:type="spellStart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reaģent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5566A73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nosaukums, ražotājs, valsts: </w:t>
            </w:r>
          </w:p>
        </w:tc>
      </w:tr>
      <w:tr w:rsidR="00DD65C2" w:rsidRPr="00F4532B" w14:paraId="6101E90F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C8C" w14:textId="1AE6B268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daudzums, kg: </w:t>
            </w:r>
            <w:r w:rsidR="00876CFF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8000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99CD772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>Preces daudzums, kg: …</w:t>
            </w:r>
          </w:p>
        </w:tc>
      </w:tr>
      <w:tr w:rsidR="00DD65C2" w:rsidRPr="00F4532B" w14:paraId="1DBE6D0C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A94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ces sastāvs: k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alcija hlorīds, kopējais daudzums sausas vielas vienībā ir ne mazāk kā 77-99%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9A65959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sastāvs: </w:t>
            </w:r>
          </w:p>
        </w:tc>
      </w:tr>
      <w:tr w:rsidR="00DD65C2" w:rsidRPr="00F4532B" w14:paraId="7037542B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44D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Fizikālās īpašības: </w:t>
            </w: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H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7-11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BFF67A0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Fizikālās īpašības: </w:t>
            </w:r>
          </w:p>
        </w:tc>
      </w:tr>
      <w:tr w:rsidR="00DD65C2" w:rsidRPr="00F4532B" w14:paraId="4F66F7AD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6CE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Vizuālais raksturojums: c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iets, balts, birstošs (pulveris) bez smarž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FD166F0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Vizuālais raksturojums: </w:t>
            </w:r>
          </w:p>
        </w:tc>
      </w:tr>
      <w:tr w:rsidR="00DD65C2" w:rsidRPr="00F4532B" w14:paraId="25452173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6AB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lastRenderedPageBreak/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1F8EA65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 – … (jā/ nē)</w:t>
            </w:r>
          </w:p>
        </w:tc>
      </w:tr>
      <w:tr w:rsidR="00DD65C2" w:rsidRPr="009566F1" w14:paraId="226272BF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0FCCF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iedāvātās preces atbilstības pamatojum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48F8EB4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Calibri" w:hAnsiTheme="majorBidi" w:cstheme="majorBidi"/>
                <w:kern w:val="2"/>
                <w:sz w:val="44"/>
                <w:szCs w:val="44"/>
                <w:lang w:val="lv-LV" w:eastAsia="lv-LV" w:bidi="hi-IN"/>
              </w:rPr>
              <w:t>□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Calibri" w:hAnsiTheme="majorBidi" w:cstheme="majorBidi"/>
                <w:i/>
                <w:iCs/>
                <w:kern w:val="2"/>
                <w:sz w:val="24"/>
                <w:szCs w:val="24"/>
                <w:lang w:val="lv-LV" w:eastAsia="lv-LV" w:bidi="hi-IN"/>
              </w:rPr>
              <w:t>(atzīmēt, ja atbilst)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iedāvājumam pievienota preces </w:t>
            </w:r>
            <w:r w:rsidRPr="00F4532B">
              <w:rPr>
                <w:rFonts w:asciiTheme="majorBidi" w:eastAsia="SimSun" w:hAnsiTheme="majorBidi" w:cstheme="majorBidi"/>
                <w:kern w:val="2"/>
                <w:sz w:val="24"/>
                <w:szCs w:val="24"/>
                <w:lang w:val="lv-LV" w:eastAsia="ar-SA" w:bidi="hi-IN"/>
              </w:rPr>
              <w:t>ražotāja tehniskā specifikācija (valsts valodā)</w:t>
            </w:r>
          </w:p>
        </w:tc>
      </w:tr>
      <w:tr w:rsidR="00DD65C2" w:rsidRPr="00F4532B" w14:paraId="06CC2B82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8DDAF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Vēlamais preces iepakojums: 20-25 kg maisi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BBD4350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Calibri" w:hAnsiTheme="majorBidi" w:cstheme="majorBidi"/>
                <w:kern w:val="2"/>
                <w:sz w:val="24"/>
                <w:szCs w:val="44"/>
                <w:lang w:val="lv-LV" w:eastAsia="lv-LV" w:bidi="hi-IN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Piedāvātais Preces iepakojums: … kg maisi</w:t>
            </w:r>
          </w:p>
        </w:tc>
      </w:tr>
      <w:tr w:rsidR="00DD65C2" w:rsidRPr="00F4532B" w14:paraId="6393E5BE" w14:textId="77777777" w:rsidTr="006E30E5">
        <w:trPr>
          <w:trHeight w:val="283"/>
          <w:jc w:val="center"/>
        </w:trPr>
        <w:tc>
          <w:tcPr>
            <w:tcW w:w="8921" w:type="dxa"/>
            <w:gridSpan w:val="3"/>
            <w:shd w:val="clear" w:color="auto" w:fill="auto"/>
          </w:tcPr>
          <w:p w14:paraId="61ADCCBA" w14:textId="77777777" w:rsidR="00DD65C2" w:rsidRPr="00F4532B" w:rsidRDefault="00DD65C2" w:rsidP="00F4532B">
            <w:pPr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Cita informācija</w:t>
            </w:r>
          </w:p>
        </w:tc>
      </w:tr>
      <w:tr w:rsidR="00DD65C2" w:rsidRPr="00F4532B" w14:paraId="457A2EDD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3BE192A0" w14:textId="3DAF845D" w:rsidR="00DD65C2" w:rsidRPr="00F4532B" w:rsidRDefault="00DD65C2" w:rsidP="00F4532B">
            <w:pPr>
              <w:spacing w:after="0" w:line="240" w:lineRule="auto"/>
              <w:ind w:left="-62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tendents nodrošina preces piegādi uz adresi </w:t>
            </w:r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Bērzu iela 8, </w:t>
            </w:r>
            <w:proofErr w:type="spellStart"/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Benislava</w:t>
            </w:r>
            <w:proofErr w:type="spellEnd"/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, Lazdukalna pag., Balvu nov., LV-4577</w:t>
            </w:r>
          </w:p>
        </w:tc>
        <w:tc>
          <w:tcPr>
            <w:tcW w:w="2530" w:type="dxa"/>
            <w:shd w:val="clear" w:color="auto" w:fill="auto"/>
          </w:tcPr>
          <w:p w14:paraId="57C2CD7B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jā</w:t>
            </w:r>
          </w:p>
        </w:tc>
        <w:tc>
          <w:tcPr>
            <w:tcW w:w="2023" w:type="dxa"/>
            <w:shd w:val="clear" w:color="auto" w:fill="auto"/>
          </w:tcPr>
          <w:p w14:paraId="6751BADA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nē</w:t>
            </w:r>
          </w:p>
        </w:tc>
      </w:tr>
    </w:tbl>
    <w:p w14:paraId="2C99B9ED" w14:textId="77777777" w:rsidR="00DD65C2" w:rsidRPr="00F4532B" w:rsidRDefault="00DD65C2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0ED9484C" w14:textId="4510CA4F" w:rsidR="00040A19" w:rsidRPr="00F4532B" w:rsidRDefault="00040A19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8.daļa: “Ceļu atputekļošanas reaģenta piegāde Medņevas pagasta pārvaldei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530"/>
        <w:gridCol w:w="2023"/>
      </w:tblGrid>
      <w:tr w:rsidR="00DD65C2" w:rsidRPr="00F4532B" w14:paraId="71B42341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5DE0D12B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Tehniskās prasīb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4C55755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Pretendenta piedāvājums</w:t>
            </w:r>
          </w:p>
        </w:tc>
      </w:tr>
      <w:tr w:rsidR="00DD65C2" w:rsidRPr="00F4532B" w14:paraId="73AC5CEE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6A7A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nosaukums: </w:t>
            </w:r>
            <w:proofErr w:type="spellStart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reaģent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32369985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nosaukums, ražotājs, valsts: </w:t>
            </w:r>
          </w:p>
        </w:tc>
      </w:tr>
      <w:tr w:rsidR="00DD65C2" w:rsidRPr="00F4532B" w14:paraId="5F683CA4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998" w14:textId="6501452F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daudzums, kg: </w:t>
            </w:r>
            <w:r w:rsidR="00876CFF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3000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6F4FBAE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>Preces daudzums, kg: …</w:t>
            </w:r>
          </w:p>
        </w:tc>
      </w:tr>
      <w:tr w:rsidR="00DD65C2" w:rsidRPr="00F4532B" w14:paraId="5E83380E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823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ces sastāvs: k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alcija hlorīds, kopējais daudzums sausas vielas vienībā ir ne mazāk kā 77-99%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2BA11A85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sastāvs: </w:t>
            </w:r>
          </w:p>
        </w:tc>
      </w:tr>
      <w:tr w:rsidR="00DD65C2" w:rsidRPr="00F4532B" w14:paraId="26CBD8C8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65D2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Fizikālās īpašības: </w:t>
            </w: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H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7-11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8F12958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Fizikālās īpašības: </w:t>
            </w:r>
          </w:p>
        </w:tc>
      </w:tr>
      <w:tr w:rsidR="00DD65C2" w:rsidRPr="00F4532B" w14:paraId="29B3821B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2E4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Vizuālais raksturojums: c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iets, balts, birstošs (pulveris) bez smarž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DD5448B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Vizuālais raksturojums: </w:t>
            </w:r>
          </w:p>
        </w:tc>
      </w:tr>
      <w:tr w:rsidR="00DD65C2" w:rsidRPr="00F4532B" w14:paraId="450E9725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827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341281E9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 – … (jā/ nē)</w:t>
            </w:r>
          </w:p>
        </w:tc>
      </w:tr>
      <w:tr w:rsidR="00DD65C2" w:rsidRPr="009566F1" w14:paraId="3FB0070A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93590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iedāvātās preces atbilstības pamatojum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118CE52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Calibri" w:hAnsiTheme="majorBidi" w:cstheme="majorBidi"/>
                <w:kern w:val="2"/>
                <w:sz w:val="44"/>
                <w:szCs w:val="44"/>
                <w:lang w:val="lv-LV" w:eastAsia="lv-LV" w:bidi="hi-IN"/>
              </w:rPr>
              <w:t>□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Calibri" w:hAnsiTheme="majorBidi" w:cstheme="majorBidi"/>
                <w:i/>
                <w:iCs/>
                <w:kern w:val="2"/>
                <w:sz w:val="24"/>
                <w:szCs w:val="24"/>
                <w:lang w:val="lv-LV" w:eastAsia="lv-LV" w:bidi="hi-IN"/>
              </w:rPr>
              <w:t>(atzīmēt, ja atbilst)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iedāvājumam pievienota preces </w:t>
            </w:r>
            <w:r w:rsidRPr="00F4532B">
              <w:rPr>
                <w:rFonts w:asciiTheme="majorBidi" w:eastAsia="SimSun" w:hAnsiTheme="majorBidi" w:cstheme="majorBidi"/>
                <w:kern w:val="2"/>
                <w:sz w:val="24"/>
                <w:szCs w:val="24"/>
                <w:lang w:val="lv-LV" w:eastAsia="ar-SA" w:bidi="hi-IN"/>
              </w:rPr>
              <w:t>ražotāja tehniskā specifikācija (valsts valodā)</w:t>
            </w:r>
          </w:p>
        </w:tc>
      </w:tr>
      <w:tr w:rsidR="00DD65C2" w:rsidRPr="00F4532B" w14:paraId="29B1F80B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AF002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Vēlamais preces iepakojums: 20-25 kg maisi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41A673B7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Calibri" w:hAnsiTheme="majorBidi" w:cstheme="majorBidi"/>
                <w:kern w:val="2"/>
                <w:sz w:val="24"/>
                <w:szCs w:val="44"/>
                <w:lang w:val="lv-LV" w:eastAsia="lv-LV" w:bidi="hi-IN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Piedāvātais Preces iepakojums: … kg maisi</w:t>
            </w:r>
          </w:p>
        </w:tc>
      </w:tr>
      <w:tr w:rsidR="00DD65C2" w:rsidRPr="00F4532B" w14:paraId="3A87134F" w14:textId="77777777" w:rsidTr="006E30E5">
        <w:trPr>
          <w:trHeight w:val="283"/>
          <w:jc w:val="center"/>
        </w:trPr>
        <w:tc>
          <w:tcPr>
            <w:tcW w:w="8921" w:type="dxa"/>
            <w:gridSpan w:val="3"/>
            <w:shd w:val="clear" w:color="auto" w:fill="auto"/>
          </w:tcPr>
          <w:p w14:paraId="2B857931" w14:textId="77777777" w:rsidR="00DD65C2" w:rsidRPr="00F4532B" w:rsidRDefault="00DD65C2" w:rsidP="00F4532B">
            <w:pPr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Cita informācija</w:t>
            </w:r>
          </w:p>
        </w:tc>
      </w:tr>
      <w:tr w:rsidR="00DD65C2" w:rsidRPr="00F4532B" w14:paraId="21A0A956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6AFC949D" w14:textId="5631AC0F" w:rsidR="00DD65C2" w:rsidRPr="00F4532B" w:rsidRDefault="00DD65C2" w:rsidP="00F4532B">
            <w:pPr>
              <w:spacing w:after="0" w:line="240" w:lineRule="auto"/>
              <w:ind w:left="-62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tendents nodrošina preces piegādi uz adresi </w:t>
            </w:r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Mežmalas iela 1, Semenova, Medņevas pag., Balvu nov., LV-4586</w:t>
            </w:r>
          </w:p>
        </w:tc>
        <w:tc>
          <w:tcPr>
            <w:tcW w:w="2530" w:type="dxa"/>
            <w:shd w:val="clear" w:color="auto" w:fill="auto"/>
          </w:tcPr>
          <w:p w14:paraId="76DE3FD8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jā</w:t>
            </w:r>
          </w:p>
        </w:tc>
        <w:tc>
          <w:tcPr>
            <w:tcW w:w="2023" w:type="dxa"/>
            <w:shd w:val="clear" w:color="auto" w:fill="auto"/>
          </w:tcPr>
          <w:p w14:paraId="47444890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nē</w:t>
            </w:r>
          </w:p>
        </w:tc>
      </w:tr>
    </w:tbl>
    <w:p w14:paraId="7B649CD0" w14:textId="77777777" w:rsidR="00DD65C2" w:rsidRPr="00F4532B" w:rsidRDefault="00DD65C2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40B74E5F" w14:textId="29C46FC0" w:rsidR="00040A19" w:rsidRPr="00F4532B" w:rsidRDefault="00040A19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9.daļa: “Ceļu atputekļošanas reaģenta piegāde Rugāju pagasta pārvaldei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530"/>
        <w:gridCol w:w="2023"/>
      </w:tblGrid>
      <w:tr w:rsidR="00DD65C2" w:rsidRPr="00F4532B" w14:paraId="520FF400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5C482081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Tehniskās prasīb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613D645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Pretendenta piedāvājums</w:t>
            </w:r>
          </w:p>
        </w:tc>
      </w:tr>
      <w:tr w:rsidR="00DD65C2" w:rsidRPr="00F4532B" w14:paraId="0C9F73EC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329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nosaukums: </w:t>
            </w:r>
            <w:proofErr w:type="spellStart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reaģent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9848999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nosaukums, ražotājs, valsts: </w:t>
            </w:r>
          </w:p>
        </w:tc>
      </w:tr>
      <w:tr w:rsidR="00DD65C2" w:rsidRPr="00F4532B" w14:paraId="5188E767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732" w14:textId="1EA4DE82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daudzums, kg: </w:t>
            </w:r>
            <w:r w:rsidR="00876CFF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3000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E68476D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>Preces daudzums, kg: …</w:t>
            </w:r>
          </w:p>
        </w:tc>
      </w:tr>
      <w:tr w:rsidR="00DD65C2" w:rsidRPr="00F4532B" w14:paraId="561A0C49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D36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ces sastāvs: k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alcija hlorīds, kopējais daudzums sausas vielas vienībā ir ne mazāk kā 77-99%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AF8CE96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sastāvs: </w:t>
            </w:r>
          </w:p>
        </w:tc>
      </w:tr>
      <w:tr w:rsidR="00DD65C2" w:rsidRPr="00F4532B" w14:paraId="2B47D5F4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2469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Fizikālās īpašības: </w:t>
            </w: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H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7-11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43BFAC75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Fizikālās īpašības: </w:t>
            </w:r>
          </w:p>
        </w:tc>
      </w:tr>
      <w:tr w:rsidR="00DD65C2" w:rsidRPr="00F4532B" w14:paraId="456E3CAF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61F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Vizuālais raksturojums: c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iets, balts, birstošs (pulveris) bez smarž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3D42C437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Vizuālais raksturojums: </w:t>
            </w:r>
          </w:p>
        </w:tc>
      </w:tr>
      <w:tr w:rsidR="00DD65C2" w:rsidRPr="00F4532B" w14:paraId="186F7DBF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316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lastRenderedPageBreak/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F8690D7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 – … (jā/ nē)</w:t>
            </w:r>
          </w:p>
        </w:tc>
      </w:tr>
      <w:tr w:rsidR="00DD65C2" w:rsidRPr="009566F1" w14:paraId="0B7A4457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7C2C2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iedāvātās preces atbilstības pamatojum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E37530F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Calibri" w:hAnsiTheme="majorBidi" w:cstheme="majorBidi"/>
                <w:kern w:val="2"/>
                <w:sz w:val="44"/>
                <w:szCs w:val="44"/>
                <w:lang w:val="lv-LV" w:eastAsia="lv-LV" w:bidi="hi-IN"/>
              </w:rPr>
              <w:t>□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Calibri" w:hAnsiTheme="majorBidi" w:cstheme="majorBidi"/>
                <w:i/>
                <w:iCs/>
                <w:kern w:val="2"/>
                <w:sz w:val="24"/>
                <w:szCs w:val="24"/>
                <w:lang w:val="lv-LV" w:eastAsia="lv-LV" w:bidi="hi-IN"/>
              </w:rPr>
              <w:t>(atzīmēt, ja atbilst)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iedāvājumam pievienota preces </w:t>
            </w:r>
            <w:r w:rsidRPr="00F4532B">
              <w:rPr>
                <w:rFonts w:asciiTheme="majorBidi" w:eastAsia="SimSun" w:hAnsiTheme="majorBidi" w:cstheme="majorBidi"/>
                <w:kern w:val="2"/>
                <w:sz w:val="24"/>
                <w:szCs w:val="24"/>
                <w:lang w:val="lv-LV" w:eastAsia="ar-SA" w:bidi="hi-IN"/>
              </w:rPr>
              <w:t>ražotāja tehniskā specifikācija (valsts valodā)</w:t>
            </w:r>
          </w:p>
        </w:tc>
      </w:tr>
      <w:tr w:rsidR="00DD65C2" w:rsidRPr="00F4532B" w14:paraId="38E13812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6192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Vēlamais preces iepakojums: 20-25 kg maisi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4657FF12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Calibri" w:hAnsiTheme="majorBidi" w:cstheme="majorBidi"/>
                <w:kern w:val="2"/>
                <w:sz w:val="24"/>
                <w:szCs w:val="44"/>
                <w:lang w:val="lv-LV" w:eastAsia="lv-LV" w:bidi="hi-IN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Piedāvātais Preces iepakojums: … kg maisi</w:t>
            </w:r>
          </w:p>
        </w:tc>
      </w:tr>
      <w:tr w:rsidR="00DD65C2" w:rsidRPr="00F4532B" w14:paraId="74E45859" w14:textId="77777777" w:rsidTr="006E30E5">
        <w:trPr>
          <w:trHeight w:val="283"/>
          <w:jc w:val="center"/>
        </w:trPr>
        <w:tc>
          <w:tcPr>
            <w:tcW w:w="8921" w:type="dxa"/>
            <w:gridSpan w:val="3"/>
            <w:shd w:val="clear" w:color="auto" w:fill="auto"/>
          </w:tcPr>
          <w:p w14:paraId="3330DEE9" w14:textId="77777777" w:rsidR="00DD65C2" w:rsidRPr="00F4532B" w:rsidRDefault="00DD65C2" w:rsidP="00F4532B">
            <w:pPr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Cita informācija</w:t>
            </w:r>
          </w:p>
        </w:tc>
      </w:tr>
      <w:tr w:rsidR="00DD65C2" w:rsidRPr="00F4532B" w14:paraId="5F1E6A81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771E4803" w14:textId="5E7F78AF" w:rsidR="00DD65C2" w:rsidRPr="00F4532B" w:rsidRDefault="00DD65C2" w:rsidP="00F4532B">
            <w:pPr>
              <w:spacing w:after="0" w:line="240" w:lineRule="auto"/>
              <w:ind w:left="-62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tendents nodrošina preces piegādi uz adresi </w:t>
            </w:r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Kurmenes iela 48, Rugāji, Rugāju pag., Balvu nov., LV-4570</w:t>
            </w:r>
          </w:p>
        </w:tc>
        <w:tc>
          <w:tcPr>
            <w:tcW w:w="2530" w:type="dxa"/>
            <w:shd w:val="clear" w:color="auto" w:fill="auto"/>
          </w:tcPr>
          <w:p w14:paraId="5FBD9AB1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jā</w:t>
            </w:r>
          </w:p>
        </w:tc>
        <w:tc>
          <w:tcPr>
            <w:tcW w:w="2023" w:type="dxa"/>
            <w:shd w:val="clear" w:color="auto" w:fill="auto"/>
          </w:tcPr>
          <w:p w14:paraId="07E45F08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nē</w:t>
            </w:r>
          </w:p>
        </w:tc>
      </w:tr>
    </w:tbl>
    <w:p w14:paraId="2B8D06BC" w14:textId="77777777" w:rsidR="00DD65C2" w:rsidRPr="00F4532B" w:rsidRDefault="00DD65C2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53466648" w14:textId="06E5C4F8" w:rsidR="00040A19" w:rsidRPr="00F4532B" w:rsidRDefault="00040A19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10.daļa: “Ceļu atputekļošanas reaģenta piegāde Šķilbēnu pagasta pārvaldei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530"/>
        <w:gridCol w:w="2023"/>
      </w:tblGrid>
      <w:tr w:rsidR="00DD65C2" w:rsidRPr="00F4532B" w14:paraId="753B6450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78C0D92D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Tehniskās prasīb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9588D8F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Pretendenta piedāvājums</w:t>
            </w:r>
          </w:p>
        </w:tc>
      </w:tr>
      <w:tr w:rsidR="00DD65C2" w:rsidRPr="00F4532B" w14:paraId="5631423D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4834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nosaukums: </w:t>
            </w:r>
            <w:proofErr w:type="spellStart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reaģent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27D29F2D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nosaukums, ražotājs, valsts: </w:t>
            </w:r>
          </w:p>
        </w:tc>
      </w:tr>
      <w:tr w:rsidR="00DD65C2" w:rsidRPr="00F4532B" w14:paraId="711E2C73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42E" w14:textId="2A042106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daudzums, kg: </w:t>
            </w:r>
            <w:r w:rsidR="00876CFF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3000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7D925044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>Preces daudzums, kg: …</w:t>
            </w:r>
          </w:p>
        </w:tc>
      </w:tr>
      <w:tr w:rsidR="00DD65C2" w:rsidRPr="00F4532B" w14:paraId="65DFEC6D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1969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ces sastāvs: k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alcija hlorīds, kopējais daudzums sausas vielas vienībā ir ne mazāk kā 77-99%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8879EB2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sastāvs: </w:t>
            </w:r>
          </w:p>
        </w:tc>
      </w:tr>
      <w:tr w:rsidR="00DD65C2" w:rsidRPr="00F4532B" w14:paraId="3B5851EB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2AA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Fizikālās īpašības: </w:t>
            </w: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H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7-11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2F391145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Fizikālās īpašības: </w:t>
            </w:r>
          </w:p>
        </w:tc>
      </w:tr>
      <w:tr w:rsidR="00DD65C2" w:rsidRPr="00F4532B" w14:paraId="3ECA30B0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3A5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Vizuālais raksturojums: c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iets, balts, birstošs (pulveris) bez smarž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7A06186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Vizuālais raksturojums: </w:t>
            </w:r>
          </w:p>
        </w:tc>
      </w:tr>
      <w:tr w:rsidR="00DD65C2" w:rsidRPr="00F4532B" w14:paraId="00509B58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610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2EE773C2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 – … (jā/ nē)</w:t>
            </w:r>
          </w:p>
        </w:tc>
      </w:tr>
      <w:tr w:rsidR="00DD65C2" w:rsidRPr="009566F1" w14:paraId="5C36D1AF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4257C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iedāvātās preces atbilstības pamatojum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2FFEC776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Calibri" w:hAnsiTheme="majorBidi" w:cstheme="majorBidi"/>
                <w:kern w:val="2"/>
                <w:sz w:val="44"/>
                <w:szCs w:val="44"/>
                <w:lang w:val="lv-LV" w:eastAsia="lv-LV" w:bidi="hi-IN"/>
              </w:rPr>
              <w:t>□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Calibri" w:hAnsiTheme="majorBidi" w:cstheme="majorBidi"/>
                <w:i/>
                <w:iCs/>
                <w:kern w:val="2"/>
                <w:sz w:val="24"/>
                <w:szCs w:val="24"/>
                <w:lang w:val="lv-LV" w:eastAsia="lv-LV" w:bidi="hi-IN"/>
              </w:rPr>
              <w:t>(atzīmēt, ja atbilst)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iedāvājumam pievienota preces </w:t>
            </w:r>
            <w:r w:rsidRPr="00F4532B">
              <w:rPr>
                <w:rFonts w:asciiTheme="majorBidi" w:eastAsia="SimSun" w:hAnsiTheme="majorBidi" w:cstheme="majorBidi"/>
                <w:kern w:val="2"/>
                <w:sz w:val="24"/>
                <w:szCs w:val="24"/>
                <w:lang w:val="lv-LV" w:eastAsia="ar-SA" w:bidi="hi-IN"/>
              </w:rPr>
              <w:t>ražotāja tehniskā specifikācija (valsts valodā)</w:t>
            </w:r>
          </w:p>
        </w:tc>
      </w:tr>
      <w:tr w:rsidR="00DD65C2" w:rsidRPr="00F4532B" w14:paraId="19C750AA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6FBEB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Vēlamais preces iepakojums: 20-25 kg maisi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2CB3BF1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Calibri" w:hAnsiTheme="majorBidi" w:cstheme="majorBidi"/>
                <w:kern w:val="2"/>
                <w:sz w:val="24"/>
                <w:szCs w:val="44"/>
                <w:lang w:val="lv-LV" w:eastAsia="lv-LV" w:bidi="hi-IN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Piedāvātais Preces iepakojums: … kg maisi</w:t>
            </w:r>
          </w:p>
        </w:tc>
      </w:tr>
      <w:tr w:rsidR="00DD65C2" w:rsidRPr="00F4532B" w14:paraId="36D3D119" w14:textId="77777777" w:rsidTr="006E30E5">
        <w:trPr>
          <w:trHeight w:val="283"/>
          <w:jc w:val="center"/>
        </w:trPr>
        <w:tc>
          <w:tcPr>
            <w:tcW w:w="8921" w:type="dxa"/>
            <w:gridSpan w:val="3"/>
            <w:shd w:val="clear" w:color="auto" w:fill="auto"/>
          </w:tcPr>
          <w:p w14:paraId="0E6E4182" w14:textId="77777777" w:rsidR="00DD65C2" w:rsidRPr="00F4532B" w:rsidRDefault="00DD65C2" w:rsidP="00F4532B">
            <w:pPr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Cita informācija</w:t>
            </w:r>
          </w:p>
        </w:tc>
      </w:tr>
      <w:tr w:rsidR="00DD65C2" w:rsidRPr="00F4532B" w14:paraId="27F27B17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770980BF" w14:textId="7D6FF432" w:rsidR="00DD65C2" w:rsidRPr="00F4532B" w:rsidRDefault="00DD65C2" w:rsidP="00F4532B">
            <w:pPr>
              <w:spacing w:after="0" w:line="240" w:lineRule="auto"/>
              <w:ind w:left="-62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tendents nodrošina preces piegādi uz adresi </w:t>
            </w:r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Skolas iela 1A, </w:t>
            </w:r>
            <w:proofErr w:type="spellStart"/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Rekova</w:t>
            </w:r>
            <w:proofErr w:type="spellEnd"/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, Šķilbēnu pag., Balvu nov., LV-4587</w:t>
            </w:r>
          </w:p>
        </w:tc>
        <w:tc>
          <w:tcPr>
            <w:tcW w:w="2530" w:type="dxa"/>
            <w:shd w:val="clear" w:color="auto" w:fill="auto"/>
          </w:tcPr>
          <w:p w14:paraId="429D2954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jā</w:t>
            </w:r>
          </w:p>
        </w:tc>
        <w:tc>
          <w:tcPr>
            <w:tcW w:w="2023" w:type="dxa"/>
            <w:shd w:val="clear" w:color="auto" w:fill="auto"/>
          </w:tcPr>
          <w:p w14:paraId="224764CB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nē</w:t>
            </w:r>
          </w:p>
        </w:tc>
      </w:tr>
    </w:tbl>
    <w:p w14:paraId="2CE8C456" w14:textId="77777777" w:rsidR="00DD65C2" w:rsidRPr="00F4532B" w:rsidRDefault="00DD65C2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4ECEB4D8" w14:textId="183CD831" w:rsidR="00040A19" w:rsidRPr="00F4532B" w:rsidRDefault="00040A19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11.daļa: “Ceļu atputekļošanas reaģenta piegāde Tilžas pagasta pārvaldei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530"/>
        <w:gridCol w:w="2023"/>
      </w:tblGrid>
      <w:tr w:rsidR="00DD65C2" w:rsidRPr="00F4532B" w14:paraId="5D38A4FA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01AA8827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Tehniskās prasīb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635E902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Pretendenta piedāvājums</w:t>
            </w:r>
          </w:p>
        </w:tc>
      </w:tr>
      <w:tr w:rsidR="00DD65C2" w:rsidRPr="00F4532B" w14:paraId="29F74041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4F1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nosaukums: </w:t>
            </w:r>
            <w:proofErr w:type="spellStart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reaģent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7B08550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nosaukums, ražotājs, valsts: </w:t>
            </w:r>
          </w:p>
        </w:tc>
      </w:tr>
      <w:tr w:rsidR="00DD65C2" w:rsidRPr="00F4532B" w14:paraId="26744D03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090" w14:textId="20B18B4E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daudzums, kg: </w:t>
            </w:r>
            <w:r w:rsidR="00876CFF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100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915DAB7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>Preces daudzums, kg: …</w:t>
            </w:r>
          </w:p>
        </w:tc>
      </w:tr>
      <w:tr w:rsidR="00DD65C2" w:rsidRPr="00F4532B" w14:paraId="25BC9001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E36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ces sastāvs: k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alcija hlorīds, kopējais daudzums sausas vielas vienībā ir ne mazāk kā 77-99%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84E7A74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sastāvs: </w:t>
            </w:r>
          </w:p>
        </w:tc>
      </w:tr>
      <w:tr w:rsidR="00DD65C2" w:rsidRPr="00F4532B" w14:paraId="04B58EFB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45D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Fizikālās īpašības: </w:t>
            </w: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H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7-11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22648100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Fizikālās īpašības: </w:t>
            </w:r>
          </w:p>
        </w:tc>
      </w:tr>
      <w:tr w:rsidR="00DD65C2" w:rsidRPr="00F4532B" w14:paraId="513019ED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C94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Vizuālais raksturojums: c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iets, balts, birstošs (pulveris) bez smarž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2392C8DA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Vizuālais raksturojums: </w:t>
            </w:r>
          </w:p>
        </w:tc>
      </w:tr>
      <w:tr w:rsidR="00DD65C2" w:rsidRPr="00F4532B" w14:paraId="50B44112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4EC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lastRenderedPageBreak/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47B13D3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 – … (jā/ nē)</w:t>
            </w:r>
          </w:p>
        </w:tc>
      </w:tr>
      <w:tr w:rsidR="00DD65C2" w:rsidRPr="009566F1" w14:paraId="362056BD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12AF4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iedāvātās preces atbilstības pamatojum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2F499D32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Calibri" w:hAnsiTheme="majorBidi" w:cstheme="majorBidi"/>
                <w:kern w:val="2"/>
                <w:sz w:val="44"/>
                <w:szCs w:val="44"/>
                <w:lang w:val="lv-LV" w:eastAsia="lv-LV" w:bidi="hi-IN"/>
              </w:rPr>
              <w:t>□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Calibri" w:hAnsiTheme="majorBidi" w:cstheme="majorBidi"/>
                <w:i/>
                <w:iCs/>
                <w:kern w:val="2"/>
                <w:sz w:val="24"/>
                <w:szCs w:val="24"/>
                <w:lang w:val="lv-LV" w:eastAsia="lv-LV" w:bidi="hi-IN"/>
              </w:rPr>
              <w:t>(atzīmēt, ja atbilst)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iedāvājumam pievienota preces </w:t>
            </w:r>
            <w:r w:rsidRPr="00F4532B">
              <w:rPr>
                <w:rFonts w:asciiTheme="majorBidi" w:eastAsia="SimSun" w:hAnsiTheme="majorBidi" w:cstheme="majorBidi"/>
                <w:kern w:val="2"/>
                <w:sz w:val="24"/>
                <w:szCs w:val="24"/>
                <w:lang w:val="lv-LV" w:eastAsia="ar-SA" w:bidi="hi-IN"/>
              </w:rPr>
              <w:t>ražotāja tehniskā specifikācija (valsts valodā)</w:t>
            </w:r>
          </w:p>
        </w:tc>
      </w:tr>
      <w:tr w:rsidR="00DD65C2" w:rsidRPr="00F4532B" w14:paraId="6C93FCD7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C66C2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Vēlamais preces iepakojums: 20-25 kg maisi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DEEC8A4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Calibri" w:hAnsiTheme="majorBidi" w:cstheme="majorBidi"/>
                <w:kern w:val="2"/>
                <w:sz w:val="24"/>
                <w:szCs w:val="44"/>
                <w:lang w:val="lv-LV" w:eastAsia="lv-LV" w:bidi="hi-IN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Piedāvātais Preces iepakojums: … kg maisi</w:t>
            </w:r>
          </w:p>
        </w:tc>
      </w:tr>
      <w:tr w:rsidR="00DD65C2" w:rsidRPr="00F4532B" w14:paraId="3186B0E6" w14:textId="77777777" w:rsidTr="006E30E5">
        <w:trPr>
          <w:trHeight w:val="283"/>
          <w:jc w:val="center"/>
        </w:trPr>
        <w:tc>
          <w:tcPr>
            <w:tcW w:w="8921" w:type="dxa"/>
            <w:gridSpan w:val="3"/>
            <w:shd w:val="clear" w:color="auto" w:fill="auto"/>
          </w:tcPr>
          <w:p w14:paraId="0457A5F7" w14:textId="77777777" w:rsidR="00DD65C2" w:rsidRPr="00F4532B" w:rsidRDefault="00DD65C2" w:rsidP="00F4532B">
            <w:pPr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Cita informācija</w:t>
            </w:r>
          </w:p>
        </w:tc>
      </w:tr>
      <w:tr w:rsidR="00DD65C2" w:rsidRPr="00F4532B" w14:paraId="56F28BC5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173D3BED" w14:textId="0C73D5C2" w:rsidR="00DD65C2" w:rsidRPr="00F4532B" w:rsidRDefault="00DD65C2" w:rsidP="00F4532B">
            <w:pPr>
              <w:spacing w:after="0" w:line="240" w:lineRule="auto"/>
              <w:ind w:left="-62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tendents nodrošina preces piegādi uz adresi </w:t>
            </w:r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Brīvības iela 3A, Tilža, Tilžas pag., Balvu nov., LV-4572</w:t>
            </w:r>
          </w:p>
        </w:tc>
        <w:tc>
          <w:tcPr>
            <w:tcW w:w="2530" w:type="dxa"/>
            <w:shd w:val="clear" w:color="auto" w:fill="auto"/>
          </w:tcPr>
          <w:p w14:paraId="2330BACE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jā</w:t>
            </w:r>
          </w:p>
        </w:tc>
        <w:tc>
          <w:tcPr>
            <w:tcW w:w="2023" w:type="dxa"/>
            <w:shd w:val="clear" w:color="auto" w:fill="auto"/>
          </w:tcPr>
          <w:p w14:paraId="1F7B4429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nē</w:t>
            </w:r>
          </w:p>
        </w:tc>
      </w:tr>
    </w:tbl>
    <w:p w14:paraId="1C68F5CD" w14:textId="77777777" w:rsidR="00DD65C2" w:rsidRPr="00F4532B" w:rsidRDefault="00DD65C2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6AFC9064" w14:textId="114A7EBB" w:rsidR="00040A19" w:rsidRPr="00F4532B" w:rsidRDefault="00040A19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12.daļa: “Ceļu atputekļošanas reaģenta piegāde Vectilžas pagasta pārvaldei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530"/>
        <w:gridCol w:w="2023"/>
      </w:tblGrid>
      <w:tr w:rsidR="00DD65C2" w:rsidRPr="00F4532B" w14:paraId="212C664F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4F949756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Tehniskās prasīb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27EAFD6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Pretendenta piedāvājums</w:t>
            </w:r>
          </w:p>
        </w:tc>
      </w:tr>
      <w:tr w:rsidR="00DD65C2" w:rsidRPr="00F4532B" w14:paraId="63299AD0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5B4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nosaukums: </w:t>
            </w:r>
            <w:proofErr w:type="spellStart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reaģent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444EC4B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nosaukums, ražotājs, valsts: </w:t>
            </w:r>
          </w:p>
        </w:tc>
      </w:tr>
      <w:tr w:rsidR="00DD65C2" w:rsidRPr="00F4532B" w14:paraId="492A42C1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5CA" w14:textId="057A1A58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daudzums, kg: </w:t>
            </w:r>
            <w:r w:rsidR="00876CFF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500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7D5BE341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>Preces daudzums, kg: …</w:t>
            </w:r>
          </w:p>
        </w:tc>
      </w:tr>
      <w:tr w:rsidR="00DD65C2" w:rsidRPr="00F4532B" w14:paraId="653F3B49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AF9D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ces sastāvs: k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alcija hlorīds, kopējais daudzums sausas vielas vienībā ir ne mazāk kā 77-99%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D112182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sastāvs: </w:t>
            </w:r>
          </w:p>
        </w:tc>
      </w:tr>
      <w:tr w:rsidR="00DD65C2" w:rsidRPr="00F4532B" w14:paraId="4DEAE04A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4F2A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Fizikālās īpašības: </w:t>
            </w: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H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7-11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3033CA76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Fizikālās īpašības: </w:t>
            </w:r>
          </w:p>
        </w:tc>
      </w:tr>
      <w:tr w:rsidR="00DD65C2" w:rsidRPr="00F4532B" w14:paraId="07E0ACF4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567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Vizuālais raksturojums: c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iets, balts, birstošs (pulveris) bez smarž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385DF730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Vizuālais raksturojums: </w:t>
            </w:r>
          </w:p>
        </w:tc>
      </w:tr>
      <w:tr w:rsidR="00DD65C2" w:rsidRPr="00F4532B" w14:paraId="7E3BAE73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CF2D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30B3D694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 – … (jā/ nē)</w:t>
            </w:r>
          </w:p>
        </w:tc>
      </w:tr>
      <w:tr w:rsidR="00DD65C2" w:rsidRPr="009566F1" w14:paraId="276040D8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064F1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iedāvātās preces atbilstības pamatojum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E4D526E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Calibri" w:hAnsiTheme="majorBidi" w:cstheme="majorBidi"/>
                <w:kern w:val="2"/>
                <w:sz w:val="44"/>
                <w:szCs w:val="44"/>
                <w:lang w:val="lv-LV" w:eastAsia="lv-LV" w:bidi="hi-IN"/>
              </w:rPr>
              <w:t>□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Calibri" w:hAnsiTheme="majorBidi" w:cstheme="majorBidi"/>
                <w:i/>
                <w:iCs/>
                <w:kern w:val="2"/>
                <w:sz w:val="24"/>
                <w:szCs w:val="24"/>
                <w:lang w:val="lv-LV" w:eastAsia="lv-LV" w:bidi="hi-IN"/>
              </w:rPr>
              <w:t>(atzīmēt, ja atbilst)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iedāvājumam pievienota preces </w:t>
            </w:r>
            <w:r w:rsidRPr="00F4532B">
              <w:rPr>
                <w:rFonts w:asciiTheme="majorBidi" w:eastAsia="SimSun" w:hAnsiTheme="majorBidi" w:cstheme="majorBidi"/>
                <w:kern w:val="2"/>
                <w:sz w:val="24"/>
                <w:szCs w:val="24"/>
                <w:lang w:val="lv-LV" w:eastAsia="ar-SA" w:bidi="hi-IN"/>
              </w:rPr>
              <w:t>ražotāja tehniskā specifikācija (valsts valodā)</w:t>
            </w:r>
          </w:p>
        </w:tc>
      </w:tr>
      <w:tr w:rsidR="00DD65C2" w:rsidRPr="00F4532B" w14:paraId="34532C06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4741D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Vēlamais preces iepakojums: 20-25 kg maisi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A07479C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Calibri" w:hAnsiTheme="majorBidi" w:cstheme="majorBidi"/>
                <w:kern w:val="2"/>
                <w:sz w:val="24"/>
                <w:szCs w:val="44"/>
                <w:lang w:val="lv-LV" w:eastAsia="lv-LV" w:bidi="hi-IN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Piedāvātais Preces iepakojums: … kg maisi</w:t>
            </w:r>
          </w:p>
        </w:tc>
      </w:tr>
      <w:tr w:rsidR="00DD65C2" w:rsidRPr="00F4532B" w14:paraId="4B333388" w14:textId="77777777" w:rsidTr="006E30E5">
        <w:trPr>
          <w:trHeight w:val="283"/>
          <w:jc w:val="center"/>
        </w:trPr>
        <w:tc>
          <w:tcPr>
            <w:tcW w:w="8921" w:type="dxa"/>
            <w:gridSpan w:val="3"/>
            <w:shd w:val="clear" w:color="auto" w:fill="auto"/>
          </w:tcPr>
          <w:p w14:paraId="75CCC1C9" w14:textId="77777777" w:rsidR="00DD65C2" w:rsidRPr="00F4532B" w:rsidRDefault="00DD65C2" w:rsidP="00F4532B">
            <w:pPr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Cita informācija</w:t>
            </w:r>
          </w:p>
        </w:tc>
      </w:tr>
      <w:tr w:rsidR="00DD65C2" w:rsidRPr="00F4532B" w14:paraId="206E21A2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064CB776" w14:textId="48A7B427" w:rsidR="00DD65C2" w:rsidRPr="00F4532B" w:rsidRDefault="00DD65C2" w:rsidP="00F4532B">
            <w:pPr>
              <w:spacing w:after="0" w:line="240" w:lineRule="auto"/>
              <w:ind w:left="-62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tendents nodrošina preces piegādi uz adresi </w:t>
            </w:r>
            <w:r w:rsidR="00D83892" w:rsidRPr="00F4532B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Melderu iela 2, Vectilža, Vectilžas pag., Balvu nov., LV-4571</w:t>
            </w:r>
          </w:p>
        </w:tc>
        <w:tc>
          <w:tcPr>
            <w:tcW w:w="2530" w:type="dxa"/>
            <w:shd w:val="clear" w:color="auto" w:fill="auto"/>
          </w:tcPr>
          <w:p w14:paraId="4826CF2E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jā</w:t>
            </w:r>
          </w:p>
        </w:tc>
        <w:tc>
          <w:tcPr>
            <w:tcW w:w="2023" w:type="dxa"/>
            <w:shd w:val="clear" w:color="auto" w:fill="auto"/>
          </w:tcPr>
          <w:p w14:paraId="13E70316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nē</w:t>
            </w:r>
          </w:p>
        </w:tc>
      </w:tr>
    </w:tbl>
    <w:p w14:paraId="31E8EB38" w14:textId="77777777" w:rsidR="00DD65C2" w:rsidRPr="00F4532B" w:rsidRDefault="00DD65C2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62056A09" w14:textId="31F46F4D" w:rsidR="00040A19" w:rsidRPr="00F4532B" w:rsidRDefault="00040A19" w:rsidP="00F4532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F4532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irgus izpētes 13.daļa: “Ceļu atputekļošanas reaģenta piegāde Vīksnas pagasta pārvaldei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530"/>
        <w:gridCol w:w="2023"/>
      </w:tblGrid>
      <w:tr w:rsidR="00DD65C2" w:rsidRPr="00F4532B" w14:paraId="0BDC48A7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5D5E6ACD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Tehniskās prasīb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A341A29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Pretendenta piedāvājums</w:t>
            </w:r>
          </w:p>
        </w:tc>
      </w:tr>
      <w:tr w:rsidR="00DD65C2" w:rsidRPr="00F4532B" w14:paraId="2006B2CB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329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nosaukums: </w:t>
            </w:r>
            <w:proofErr w:type="spellStart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reaģent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384090FB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nosaukums, ražotājs, valsts: </w:t>
            </w:r>
          </w:p>
        </w:tc>
      </w:tr>
      <w:tr w:rsidR="00DD65C2" w:rsidRPr="00F4532B" w14:paraId="194137F9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E5C5" w14:textId="20C9A4CC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ces daudzums, kg: </w:t>
            </w:r>
            <w:r w:rsidR="00876CFF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800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494C901B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>Preces daudzums, kg: …</w:t>
            </w:r>
          </w:p>
        </w:tc>
      </w:tr>
      <w:tr w:rsidR="00DD65C2" w:rsidRPr="00F4532B" w14:paraId="2C6CAE21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EF7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reces sastāvs: k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alcija hlorīds, kopējais daudzums sausas vielas vienībā ir ne mazāk kā 77-99%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E040CD1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Preces sastāvs: </w:t>
            </w:r>
          </w:p>
        </w:tc>
      </w:tr>
      <w:tr w:rsidR="00DD65C2" w:rsidRPr="00F4532B" w14:paraId="1BCFD423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9BC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Fizikālās īpašības: </w:t>
            </w: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pH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7-11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35981A9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Fizikālās īpašības: </w:t>
            </w:r>
          </w:p>
        </w:tc>
      </w:tr>
      <w:tr w:rsidR="00DD65C2" w:rsidRPr="00F4532B" w14:paraId="5B761C60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ED8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Vizuālais raksturojums: c</w:t>
            </w:r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>iets, balts, birstošs (pulveris) bez smarža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FE83CED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  <w:t xml:space="preserve">Vizuālais raksturojums: </w:t>
            </w:r>
          </w:p>
        </w:tc>
      </w:tr>
      <w:tr w:rsidR="00DD65C2" w:rsidRPr="00F4532B" w14:paraId="6C1AD896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544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lastRenderedPageBreak/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64D8CC19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i/>
                <w:iCs/>
                <w:sz w:val="24"/>
                <w:szCs w:val="24"/>
                <w:lang w:val="lv-LV" w:eastAsia="ar-SA"/>
              </w:rPr>
            </w:pPr>
            <w:proofErr w:type="spellStart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>Pretputekļu</w:t>
            </w:r>
            <w:proofErr w:type="spellEnd"/>
            <w:r w:rsidRPr="00F4532B">
              <w:rPr>
                <w:rFonts w:asciiTheme="majorBidi" w:eastAsia="SimSun" w:hAnsiTheme="majorBidi" w:cs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 xml:space="preserve"> reaģents atbilst VAS “Latvijas Valsts ceļi” apstiprinātām “Ceļu specifikācijas 2019” noteiktajām prasībām – … (jā/ nē)</w:t>
            </w:r>
          </w:p>
        </w:tc>
      </w:tr>
      <w:tr w:rsidR="00DD65C2" w:rsidRPr="009566F1" w14:paraId="207A0478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3D5D8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Piedāvātās preces atbilstības pamatojums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15FBA48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Calibri" w:hAnsiTheme="majorBidi" w:cstheme="majorBidi"/>
                <w:kern w:val="2"/>
                <w:sz w:val="44"/>
                <w:szCs w:val="44"/>
                <w:lang w:val="lv-LV" w:eastAsia="lv-LV" w:bidi="hi-IN"/>
              </w:rPr>
              <w:t>□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Calibri" w:hAnsiTheme="majorBidi" w:cstheme="majorBidi"/>
                <w:i/>
                <w:iCs/>
                <w:kern w:val="2"/>
                <w:sz w:val="24"/>
                <w:szCs w:val="24"/>
                <w:lang w:val="lv-LV" w:eastAsia="lv-LV" w:bidi="hi-IN"/>
              </w:rPr>
              <w:t>(atzīmēt, ja atbilst)</w:t>
            </w:r>
            <w:r w:rsidRPr="00F4532B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lv-LV" w:bidi="hi-IN"/>
              </w:rPr>
              <w:t xml:space="preserve"> 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iedāvājumam pievienota preces </w:t>
            </w:r>
            <w:r w:rsidRPr="00F4532B">
              <w:rPr>
                <w:rFonts w:asciiTheme="majorBidi" w:eastAsia="SimSun" w:hAnsiTheme="majorBidi" w:cstheme="majorBidi"/>
                <w:kern w:val="2"/>
                <w:sz w:val="24"/>
                <w:szCs w:val="24"/>
                <w:lang w:val="lv-LV" w:eastAsia="ar-SA" w:bidi="hi-IN"/>
              </w:rPr>
              <w:t>ražotāja tehniskā specifikācija (valsts valodā)</w:t>
            </w:r>
          </w:p>
        </w:tc>
      </w:tr>
      <w:tr w:rsidR="00DD65C2" w:rsidRPr="00F4532B" w14:paraId="63E16B8D" w14:textId="77777777" w:rsidTr="006E30E5">
        <w:trPr>
          <w:trHeight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A3ECC" w14:textId="77777777" w:rsidR="00DD65C2" w:rsidRPr="00F4532B" w:rsidRDefault="00DD65C2" w:rsidP="00F4532B">
            <w:pPr>
              <w:suppressAutoHyphens/>
              <w:spacing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Vēlamais preces iepakojums: 20-25 kg maisi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817CB5D" w14:textId="77777777" w:rsidR="00DD65C2" w:rsidRPr="00F4532B" w:rsidRDefault="00DD65C2" w:rsidP="00F4532B">
            <w:pPr>
              <w:suppressAutoHyphens/>
              <w:spacing w:after="0" w:line="240" w:lineRule="auto"/>
              <w:contextualSpacing/>
              <w:rPr>
                <w:rFonts w:asciiTheme="majorBidi" w:eastAsia="Calibri" w:hAnsiTheme="majorBidi" w:cstheme="majorBidi"/>
                <w:kern w:val="2"/>
                <w:sz w:val="24"/>
                <w:szCs w:val="44"/>
                <w:lang w:val="lv-LV" w:eastAsia="lv-LV" w:bidi="hi-IN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lang w:val="lv-LV" w:eastAsia="ar-SA"/>
              </w:rPr>
              <w:t>Piedāvātais Preces iepakojums: … kg maisi</w:t>
            </w:r>
          </w:p>
        </w:tc>
      </w:tr>
      <w:tr w:rsidR="00DD65C2" w:rsidRPr="00F4532B" w14:paraId="306E74EC" w14:textId="77777777" w:rsidTr="006E30E5">
        <w:trPr>
          <w:trHeight w:val="283"/>
          <w:jc w:val="center"/>
        </w:trPr>
        <w:tc>
          <w:tcPr>
            <w:tcW w:w="8921" w:type="dxa"/>
            <w:gridSpan w:val="3"/>
            <w:shd w:val="clear" w:color="auto" w:fill="auto"/>
          </w:tcPr>
          <w:p w14:paraId="59E7E5F9" w14:textId="77777777" w:rsidR="00DD65C2" w:rsidRPr="00F4532B" w:rsidRDefault="00DD65C2" w:rsidP="00F4532B">
            <w:pPr>
              <w:spacing w:after="0" w:line="240" w:lineRule="auto"/>
              <w:contextualSpacing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b/>
                <w:sz w:val="24"/>
                <w:szCs w:val="24"/>
                <w:lang w:val="lv-LV" w:eastAsia="ar-SA"/>
              </w:rPr>
              <w:t>Cita informācija</w:t>
            </w:r>
          </w:p>
        </w:tc>
      </w:tr>
      <w:tr w:rsidR="00DD65C2" w:rsidRPr="00F4532B" w14:paraId="1B8823F2" w14:textId="77777777" w:rsidTr="006E30E5">
        <w:trPr>
          <w:trHeight w:val="283"/>
          <w:jc w:val="center"/>
        </w:trPr>
        <w:tc>
          <w:tcPr>
            <w:tcW w:w="4368" w:type="dxa"/>
            <w:shd w:val="clear" w:color="auto" w:fill="auto"/>
          </w:tcPr>
          <w:p w14:paraId="1888580E" w14:textId="27542FEE" w:rsidR="00DD65C2" w:rsidRPr="00F4532B" w:rsidRDefault="00DD65C2" w:rsidP="00F4532B">
            <w:pPr>
              <w:spacing w:after="0" w:line="240" w:lineRule="auto"/>
              <w:ind w:left="-62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Pretendents nodrošina preces piegādi uz adresi </w:t>
            </w:r>
            <w:r w:rsidR="00D83892"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>Mieriņi, Vīksna, Vīksnas pag., Balvu nov., LV-4580</w:t>
            </w:r>
          </w:p>
        </w:tc>
        <w:tc>
          <w:tcPr>
            <w:tcW w:w="2530" w:type="dxa"/>
            <w:shd w:val="clear" w:color="auto" w:fill="auto"/>
          </w:tcPr>
          <w:p w14:paraId="41A6CE27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jā</w:t>
            </w:r>
          </w:p>
        </w:tc>
        <w:tc>
          <w:tcPr>
            <w:tcW w:w="2023" w:type="dxa"/>
            <w:shd w:val="clear" w:color="auto" w:fill="auto"/>
          </w:tcPr>
          <w:p w14:paraId="373F896E" w14:textId="77777777" w:rsidR="00DD65C2" w:rsidRPr="00F4532B" w:rsidRDefault="00DD65C2" w:rsidP="00F4532B">
            <w:pPr>
              <w:spacing w:after="0" w:line="240" w:lineRule="auto"/>
              <w:contextualSpacing/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</w:pPr>
            <w:r w:rsidRPr="00F4532B">
              <w:rPr>
                <w:rFonts w:asciiTheme="majorBidi" w:eastAsia="SimSun" w:hAnsiTheme="majorBidi" w:cstheme="majorBidi"/>
                <w:sz w:val="44"/>
                <w:szCs w:val="44"/>
                <w:lang w:val="lv-LV" w:eastAsia="ar-SA"/>
              </w:rPr>
              <w:t>□</w:t>
            </w:r>
            <w:r w:rsidRPr="00F4532B">
              <w:rPr>
                <w:rFonts w:asciiTheme="majorBidi" w:eastAsia="SimSun" w:hAnsiTheme="majorBidi" w:cstheme="majorBidi"/>
                <w:sz w:val="24"/>
                <w:szCs w:val="24"/>
                <w:lang w:val="lv-LV" w:eastAsia="ar-SA"/>
              </w:rPr>
              <w:t xml:space="preserve"> nē</w:t>
            </w:r>
          </w:p>
        </w:tc>
      </w:tr>
      <w:bookmarkEnd w:id="0"/>
    </w:tbl>
    <w:p w14:paraId="113F6295" w14:textId="77777777" w:rsidR="008D1E12" w:rsidRPr="00F4532B" w:rsidRDefault="008D1E12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C09512B" w14:textId="6DEABE22" w:rsidR="00C732E3" w:rsidRPr="00F4532B" w:rsidRDefault="001B252A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F4532B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98204B" w:rsidRPr="00F4532B">
        <w:rPr>
          <w:rFonts w:asciiTheme="majorBidi" w:hAnsiTheme="majorBidi" w:cstheme="majorBidi"/>
          <w:sz w:val="24"/>
          <w:szCs w:val="24"/>
          <w:lang w:val="lv-LV"/>
        </w:rPr>
        <w:t>2.</w:t>
      </w:r>
      <w:r w:rsidRPr="00F4532B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F4532B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F4532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4532B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F4532B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F4532B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</w:t>
      </w:r>
      <w:r w:rsidRPr="00E97457">
        <w:rPr>
          <w:rFonts w:asciiTheme="majorBidi" w:hAnsiTheme="majorBidi" w:cstheme="majorBidi"/>
          <w:b/>
          <w:iCs/>
          <w:sz w:val="24"/>
          <w:szCs w:val="24"/>
          <w:lang w:val="lv-LV"/>
        </w:rPr>
        <w:t>:</w:t>
      </w:r>
      <w:r w:rsidRPr="00E97457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bookmarkStart w:id="1" w:name="_GoBack"/>
      <w:bookmarkEnd w:id="1"/>
      <w:r w:rsidR="0098204B" w:rsidRPr="009566F1">
        <w:rPr>
          <w:rFonts w:asciiTheme="majorBidi" w:hAnsiTheme="majorBidi" w:cstheme="majorBidi"/>
          <w:sz w:val="24"/>
          <w:szCs w:val="24"/>
          <w:lang w:val="lv-LV" w:eastAsia="lv-LV"/>
        </w:rPr>
        <w:t xml:space="preserve">līdz </w:t>
      </w:r>
      <w:r w:rsidR="00E97457" w:rsidRPr="009566F1">
        <w:rPr>
          <w:rFonts w:asciiTheme="majorBidi" w:hAnsiTheme="majorBidi" w:cstheme="majorBidi"/>
          <w:sz w:val="24"/>
          <w:szCs w:val="24"/>
          <w:lang w:val="lv-LV" w:eastAsia="lv-LV"/>
        </w:rPr>
        <w:t>12.04.2024</w:t>
      </w:r>
      <w:r w:rsidR="00E97457" w:rsidRPr="00F36567">
        <w:rPr>
          <w:rFonts w:asciiTheme="majorBidi" w:hAnsiTheme="majorBidi" w:cstheme="majorBidi"/>
          <w:sz w:val="24"/>
          <w:szCs w:val="24"/>
          <w:lang w:val="lv-LV" w:eastAsia="lv-LV"/>
        </w:rPr>
        <w:t>.</w:t>
      </w:r>
      <w:r w:rsidR="008D1E12" w:rsidRPr="00E97457">
        <w:rPr>
          <w:rFonts w:asciiTheme="majorBidi" w:hAnsiTheme="majorBidi" w:cstheme="majorBidi"/>
          <w:sz w:val="24"/>
          <w:szCs w:val="24"/>
          <w:lang w:val="lv-LV" w:eastAsia="lv-LV"/>
        </w:rPr>
        <w:t>, katrā tirgus</w:t>
      </w:r>
      <w:r w:rsidR="008D1E12" w:rsidRPr="00F4532B">
        <w:rPr>
          <w:rFonts w:asciiTheme="majorBidi" w:hAnsiTheme="majorBidi" w:cstheme="majorBidi"/>
          <w:sz w:val="24"/>
          <w:szCs w:val="24"/>
          <w:lang w:val="lv-LV" w:eastAsia="lv-LV"/>
        </w:rPr>
        <w:t xml:space="preserve"> izpētes daļā.</w:t>
      </w:r>
    </w:p>
    <w:p w14:paraId="3EE27D6D" w14:textId="77777777" w:rsidR="00EC4451" w:rsidRPr="00F4532B" w:rsidRDefault="00EC4451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1C7BC520" w14:textId="454DB188" w:rsidR="00211E8C" w:rsidRPr="00F4532B" w:rsidRDefault="0098204B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4532B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216908" w:rsidRPr="00F4532B">
        <w:rPr>
          <w:rFonts w:asciiTheme="majorBidi" w:hAnsiTheme="majorBidi" w:cstheme="majorBidi"/>
          <w:sz w:val="24"/>
          <w:szCs w:val="24"/>
          <w:lang w:val="lv-LV"/>
        </w:rPr>
        <w:t>3</w:t>
      </w:r>
      <w:r w:rsidR="00211E8C" w:rsidRPr="00F4532B">
        <w:rPr>
          <w:rFonts w:asciiTheme="majorBidi" w:hAnsiTheme="majorBidi" w:cstheme="majorBidi"/>
          <w:sz w:val="24"/>
          <w:szCs w:val="24"/>
          <w:lang w:val="lv-LV"/>
        </w:rPr>
        <w:t>.</w:t>
      </w:r>
      <w:r w:rsidR="00C404AF" w:rsidRPr="00F4532B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F4532B">
        <w:rPr>
          <w:rFonts w:asciiTheme="majorBidi" w:hAnsiTheme="majorBidi" w:cstheme="majorBidi"/>
          <w:sz w:val="24"/>
          <w:szCs w:val="24"/>
          <w:lang w:val="lv-LV"/>
        </w:rPr>
        <w:t xml:space="preserve">Pretendenta piedāvājuma derīguma termiņš: ____ </w:t>
      </w:r>
      <w:r w:rsidR="00D3750D" w:rsidRPr="00F4532B">
        <w:rPr>
          <w:rFonts w:asciiTheme="majorBidi" w:hAnsiTheme="majorBidi" w:cstheme="majorBidi"/>
          <w:sz w:val="24"/>
          <w:szCs w:val="24"/>
          <w:lang w:val="lv-LV"/>
        </w:rPr>
        <w:t xml:space="preserve">dienas </w:t>
      </w:r>
      <w:r w:rsidR="00211E8C" w:rsidRPr="00F4532B">
        <w:rPr>
          <w:rFonts w:asciiTheme="majorBidi" w:hAnsiTheme="majorBidi" w:cstheme="majorBidi"/>
          <w:sz w:val="24"/>
          <w:szCs w:val="24"/>
          <w:lang w:val="lv-LV"/>
        </w:rPr>
        <w:t>pēc piedāvājumu iesniegšanas beigu termiņa.</w:t>
      </w:r>
    </w:p>
    <w:p w14:paraId="227B761D" w14:textId="77777777" w:rsidR="00EC4451" w:rsidRPr="00F4532B" w:rsidRDefault="00EC4451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34622AF" w14:textId="50A09715" w:rsidR="004669BC" w:rsidRPr="00F4532B" w:rsidRDefault="0098204B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sz w:val="24"/>
          <w:szCs w:val="24"/>
          <w:lang w:val="lv-LV"/>
        </w:rPr>
      </w:pPr>
      <w:r w:rsidRPr="00F4532B">
        <w:rPr>
          <w:rFonts w:asciiTheme="majorBidi" w:hAnsiTheme="majorBidi" w:cstheme="majorBidi"/>
          <w:bCs/>
          <w:sz w:val="24"/>
          <w:szCs w:val="24"/>
          <w:lang w:val="lv-LV"/>
        </w:rPr>
        <w:t>2.</w:t>
      </w:r>
      <w:r w:rsidR="00216908" w:rsidRPr="00F4532B">
        <w:rPr>
          <w:rFonts w:asciiTheme="majorBidi" w:hAnsiTheme="majorBidi" w:cstheme="majorBidi"/>
          <w:bCs/>
          <w:sz w:val="24"/>
          <w:szCs w:val="24"/>
          <w:lang w:val="lv-LV"/>
        </w:rPr>
        <w:t>4</w:t>
      </w:r>
      <w:r w:rsidR="00211E8C" w:rsidRPr="00F4532B">
        <w:rPr>
          <w:rFonts w:asciiTheme="majorBidi" w:hAnsiTheme="majorBidi" w:cstheme="majorBidi"/>
          <w:bCs/>
          <w:sz w:val="24"/>
          <w:szCs w:val="24"/>
          <w:lang w:val="lv-LV"/>
        </w:rPr>
        <w:t xml:space="preserve">. </w:t>
      </w:r>
      <w:r w:rsidR="005C674A" w:rsidRPr="00F4532B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211E8C" w:rsidRPr="00F4532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11E8C" w:rsidRPr="00F4532B">
        <w:rPr>
          <w:rFonts w:asciiTheme="majorBidi" w:hAnsiTheme="majorBidi" w:cstheme="majorBidi"/>
          <w:i/>
          <w:iCs/>
          <w:lang w:val="lv-LV"/>
        </w:rPr>
        <w:t>(atzīmē, ja piekrīt)</w:t>
      </w:r>
      <w:r w:rsidR="00211E8C" w:rsidRPr="00F4532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11E8C" w:rsidRPr="00F4532B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Pretendents apliecina, ka </w:t>
      </w:r>
      <w:r w:rsidR="00211E8C" w:rsidRPr="00F4532B">
        <w:rPr>
          <w:rFonts w:asciiTheme="majorBidi" w:hAnsiTheme="majorBidi" w:cstheme="majorBidi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4532B" w:rsidRDefault="004367D7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B56F82C" w14:textId="54ECEFB0" w:rsidR="00211E8C" w:rsidRPr="00F4532B" w:rsidRDefault="0098204B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F4532B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3</w:t>
      </w:r>
      <w:r w:rsidR="00211E8C" w:rsidRPr="00F4532B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F4532B">
        <w:rPr>
          <w:rFonts w:asciiTheme="majorBidi" w:hAnsiTheme="majorBidi" w:cstheme="majorBidi"/>
          <w:i/>
          <w:iCs/>
          <w:color w:val="000000"/>
          <w:lang w:val="lv-LV" w:eastAsia="lv-LV"/>
        </w:rPr>
        <w:t>(ja attiecināms)</w:t>
      </w:r>
      <w:r w:rsidR="00211E8C" w:rsidRPr="00F4532B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F4532B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F4532B" w:rsidRDefault="00211E8C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9128D70" w14:textId="77777777" w:rsidR="00211E8C" w:rsidRPr="00F4532B" w:rsidRDefault="00211E8C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4532B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17C8C5E0" w14:textId="77777777" w:rsidR="00211E8C" w:rsidRPr="00F4532B" w:rsidRDefault="00211E8C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C5BE118" w14:textId="77777777" w:rsidR="00211E8C" w:rsidRPr="00F4532B" w:rsidRDefault="00211E8C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4532B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F4532B"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3BD70A78" w14:textId="77777777" w:rsidR="00211E8C" w:rsidRPr="00F4532B" w:rsidRDefault="00211E8C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3B972A3" w14:textId="77777777" w:rsidR="00211E8C" w:rsidRPr="00F4532B" w:rsidRDefault="00211E8C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C6FB746" w14:textId="77777777" w:rsidR="00921541" w:rsidRPr="00F4532B" w:rsidRDefault="00921541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4D6CD07" w14:textId="77777777" w:rsidR="00921541" w:rsidRPr="00F4532B" w:rsidRDefault="00921541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F843BCA" w14:textId="77777777" w:rsidR="00211E8C" w:rsidRPr="00F4532B" w:rsidRDefault="001A4A80" w:rsidP="00F4532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F4532B">
        <w:rPr>
          <w:rFonts w:asciiTheme="majorBidi" w:hAnsiTheme="majorBidi" w:cstheme="majorBidi"/>
          <w:i/>
          <w:iCs/>
          <w:sz w:val="24"/>
          <w:szCs w:val="24"/>
          <w:lang w:val="lv-LV"/>
        </w:rPr>
        <w:t>[</w:t>
      </w:r>
      <w:r w:rsidR="00211E8C" w:rsidRPr="00F4532B">
        <w:rPr>
          <w:rFonts w:asciiTheme="majorBidi" w:hAnsiTheme="majorBidi" w:cstheme="majorBidi"/>
          <w:i/>
          <w:iCs/>
          <w:sz w:val="24"/>
          <w:szCs w:val="24"/>
          <w:lang w:val="lv-LV"/>
        </w:rPr>
        <w:t>Amats, vārds uzvārds, paraksts</w:t>
      </w:r>
      <w:r w:rsidRPr="00F4532B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="00211E8C" w:rsidRPr="00F4532B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t>1</w:t>
      </w:r>
      <w:r w:rsidR="00211E8C" w:rsidRPr="00F4532B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F4532B" w:rsidRDefault="00AB4A04" w:rsidP="00F4532B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F4532B" w:rsidSect="00B25BA4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FAE0B" w14:textId="77777777" w:rsidR="0095204C" w:rsidRDefault="0095204C" w:rsidP="00211E8C">
      <w:pPr>
        <w:spacing w:after="0" w:line="240" w:lineRule="auto"/>
      </w:pPr>
      <w:r>
        <w:separator/>
      </w:r>
    </w:p>
  </w:endnote>
  <w:endnote w:type="continuationSeparator" w:id="0">
    <w:p w14:paraId="37704D78" w14:textId="77777777" w:rsidR="0095204C" w:rsidRDefault="0095204C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7F1E8" w14:textId="77777777" w:rsidR="0095204C" w:rsidRDefault="0095204C" w:rsidP="00211E8C">
      <w:pPr>
        <w:spacing w:after="0" w:line="240" w:lineRule="auto"/>
      </w:pPr>
      <w:r>
        <w:separator/>
      </w:r>
    </w:p>
  </w:footnote>
  <w:footnote w:type="continuationSeparator" w:id="0">
    <w:p w14:paraId="0CC35420" w14:textId="77777777" w:rsidR="0095204C" w:rsidRDefault="0095204C" w:rsidP="00211E8C">
      <w:pPr>
        <w:spacing w:after="0" w:line="240" w:lineRule="auto"/>
      </w:pPr>
      <w:r>
        <w:continuationSeparator/>
      </w:r>
    </w:p>
  </w:footnote>
  <w:footnote w:id="1">
    <w:p w14:paraId="1A7BEC69" w14:textId="77777777" w:rsidR="00EC0F06" w:rsidRPr="00E97457" w:rsidRDefault="00211E8C" w:rsidP="00B4340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E97457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E97457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E97457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403A7"/>
    <w:rsid w:val="00040A19"/>
    <w:rsid w:val="00053620"/>
    <w:rsid w:val="00060293"/>
    <w:rsid w:val="00066150"/>
    <w:rsid w:val="000674B5"/>
    <w:rsid w:val="000900FE"/>
    <w:rsid w:val="000A250D"/>
    <w:rsid w:val="000B52AA"/>
    <w:rsid w:val="00106B4C"/>
    <w:rsid w:val="00134C39"/>
    <w:rsid w:val="00163C48"/>
    <w:rsid w:val="00165669"/>
    <w:rsid w:val="00171924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177E3"/>
    <w:rsid w:val="00285FE8"/>
    <w:rsid w:val="002A1E99"/>
    <w:rsid w:val="002B7CDE"/>
    <w:rsid w:val="002C3009"/>
    <w:rsid w:val="002E74A9"/>
    <w:rsid w:val="002F1E59"/>
    <w:rsid w:val="002F279A"/>
    <w:rsid w:val="00307E7A"/>
    <w:rsid w:val="00317231"/>
    <w:rsid w:val="003416DE"/>
    <w:rsid w:val="00361AC9"/>
    <w:rsid w:val="00365436"/>
    <w:rsid w:val="0037343A"/>
    <w:rsid w:val="00383D03"/>
    <w:rsid w:val="00396822"/>
    <w:rsid w:val="003C034A"/>
    <w:rsid w:val="003D399F"/>
    <w:rsid w:val="003D674B"/>
    <w:rsid w:val="003E1A4F"/>
    <w:rsid w:val="003F6A83"/>
    <w:rsid w:val="00432E87"/>
    <w:rsid w:val="004367D7"/>
    <w:rsid w:val="0044621E"/>
    <w:rsid w:val="00451C06"/>
    <w:rsid w:val="004669BC"/>
    <w:rsid w:val="00470C54"/>
    <w:rsid w:val="00481F50"/>
    <w:rsid w:val="00482AEC"/>
    <w:rsid w:val="004A16B2"/>
    <w:rsid w:val="004C2183"/>
    <w:rsid w:val="004D5604"/>
    <w:rsid w:val="004F5BAA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93B5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639F4"/>
    <w:rsid w:val="00674E9D"/>
    <w:rsid w:val="006774AA"/>
    <w:rsid w:val="00680733"/>
    <w:rsid w:val="0069095D"/>
    <w:rsid w:val="006A467B"/>
    <w:rsid w:val="006B76CF"/>
    <w:rsid w:val="006D4217"/>
    <w:rsid w:val="006D6356"/>
    <w:rsid w:val="006E49D8"/>
    <w:rsid w:val="006E6235"/>
    <w:rsid w:val="006F131F"/>
    <w:rsid w:val="006F208E"/>
    <w:rsid w:val="00720CD2"/>
    <w:rsid w:val="00732B32"/>
    <w:rsid w:val="00750E1D"/>
    <w:rsid w:val="007568A3"/>
    <w:rsid w:val="00765002"/>
    <w:rsid w:val="007A146A"/>
    <w:rsid w:val="007C2381"/>
    <w:rsid w:val="007E2E9B"/>
    <w:rsid w:val="007E4208"/>
    <w:rsid w:val="00810494"/>
    <w:rsid w:val="00817764"/>
    <w:rsid w:val="00852F21"/>
    <w:rsid w:val="008550ED"/>
    <w:rsid w:val="00864112"/>
    <w:rsid w:val="00875293"/>
    <w:rsid w:val="00876CFF"/>
    <w:rsid w:val="00894273"/>
    <w:rsid w:val="00895E4D"/>
    <w:rsid w:val="00897250"/>
    <w:rsid w:val="008A0599"/>
    <w:rsid w:val="008D1E12"/>
    <w:rsid w:val="008E14F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5204C"/>
    <w:rsid w:val="009566F1"/>
    <w:rsid w:val="0098204B"/>
    <w:rsid w:val="00982D21"/>
    <w:rsid w:val="009842C6"/>
    <w:rsid w:val="00986909"/>
    <w:rsid w:val="009957BC"/>
    <w:rsid w:val="00996254"/>
    <w:rsid w:val="009A51F3"/>
    <w:rsid w:val="009C2207"/>
    <w:rsid w:val="009C5A07"/>
    <w:rsid w:val="009D6473"/>
    <w:rsid w:val="009D77C4"/>
    <w:rsid w:val="009E7D86"/>
    <w:rsid w:val="00A24324"/>
    <w:rsid w:val="00A419C8"/>
    <w:rsid w:val="00A818ED"/>
    <w:rsid w:val="00A82213"/>
    <w:rsid w:val="00A9740E"/>
    <w:rsid w:val="00A97ED5"/>
    <w:rsid w:val="00AB148B"/>
    <w:rsid w:val="00AB4A04"/>
    <w:rsid w:val="00AC5E50"/>
    <w:rsid w:val="00AC68AD"/>
    <w:rsid w:val="00AD2FB9"/>
    <w:rsid w:val="00B00A9A"/>
    <w:rsid w:val="00B150D1"/>
    <w:rsid w:val="00B25BA4"/>
    <w:rsid w:val="00B30933"/>
    <w:rsid w:val="00B43407"/>
    <w:rsid w:val="00B724A6"/>
    <w:rsid w:val="00B72718"/>
    <w:rsid w:val="00B80266"/>
    <w:rsid w:val="00B9495F"/>
    <w:rsid w:val="00B97137"/>
    <w:rsid w:val="00BA27C4"/>
    <w:rsid w:val="00C10BA7"/>
    <w:rsid w:val="00C20167"/>
    <w:rsid w:val="00C24C90"/>
    <w:rsid w:val="00C30507"/>
    <w:rsid w:val="00C310A5"/>
    <w:rsid w:val="00C36F93"/>
    <w:rsid w:val="00C404AF"/>
    <w:rsid w:val="00C41A89"/>
    <w:rsid w:val="00C54622"/>
    <w:rsid w:val="00C56CB8"/>
    <w:rsid w:val="00C57000"/>
    <w:rsid w:val="00C66C9B"/>
    <w:rsid w:val="00C732E3"/>
    <w:rsid w:val="00C837CB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A70"/>
    <w:rsid w:val="00CE57BC"/>
    <w:rsid w:val="00CF17FB"/>
    <w:rsid w:val="00CF207E"/>
    <w:rsid w:val="00D00678"/>
    <w:rsid w:val="00D07600"/>
    <w:rsid w:val="00D104CD"/>
    <w:rsid w:val="00D32877"/>
    <w:rsid w:val="00D34D68"/>
    <w:rsid w:val="00D35521"/>
    <w:rsid w:val="00D3750D"/>
    <w:rsid w:val="00D41984"/>
    <w:rsid w:val="00D561DF"/>
    <w:rsid w:val="00D629AF"/>
    <w:rsid w:val="00D708C5"/>
    <w:rsid w:val="00D73B47"/>
    <w:rsid w:val="00D83892"/>
    <w:rsid w:val="00DB4C83"/>
    <w:rsid w:val="00DB7657"/>
    <w:rsid w:val="00DD65C2"/>
    <w:rsid w:val="00DD6EB2"/>
    <w:rsid w:val="00DF44D0"/>
    <w:rsid w:val="00E11425"/>
    <w:rsid w:val="00E11FFA"/>
    <w:rsid w:val="00E17706"/>
    <w:rsid w:val="00E237D5"/>
    <w:rsid w:val="00E2739C"/>
    <w:rsid w:val="00E30041"/>
    <w:rsid w:val="00E432F7"/>
    <w:rsid w:val="00E44834"/>
    <w:rsid w:val="00E97457"/>
    <w:rsid w:val="00EB49B6"/>
    <w:rsid w:val="00EC0F06"/>
    <w:rsid w:val="00EC2539"/>
    <w:rsid w:val="00EC4451"/>
    <w:rsid w:val="00ED375E"/>
    <w:rsid w:val="00ED70EB"/>
    <w:rsid w:val="00EE4180"/>
    <w:rsid w:val="00EE7B27"/>
    <w:rsid w:val="00F11AE3"/>
    <w:rsid w:val="00F137B2"/>
    <w:rsid w:val="00F33097"/>
    <w:rsid w:val="00F346F8"/>
    <w:rsid w:val="00F35CE8"/>
    <w:rsid w:val="00F36567"/>
    <w:rsid w:val="00F4532B"/>
    <w:rsid w:val="00F50886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9F59-9289-431F-B2B9-880A2441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3845</Words>
  <Characters>7892</Characters>
  <Application>Microsoft Office Word</Application>
  <DocSecurity>0</DocSecurity>
  <Lines>65</Lines>
  <Paragraphs>4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8</cp:revision>
  <dcterms:created xsi:type="dcterms:W3CDTF">2024-02-22T13:20:00Z</dcterms:created>
  <dcterms:modified xsi:type="dcterms:W3CDTF">2024-02-23T07:48:00Z</dcterms:modified>
</cp:coreProperties>
</file>